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84" w:rsidRPr="00C94537" w:rsidRDefault="00FE6784" w:rsidP="00C94537">
      <w:pPr>
        <w:spacing w:line="360" w:lineRule="auto"/>
      </w:pPr>
      <w:r w:rsidRPr="00C94537">
        <w:t>Комплект контрольно-оценочных средств по профессиональному модулю</w:t>
      </w:r>
      <w:r w:rsidR="00C94537" w:rsidRPr="00C94537">
        <w:rPr>
          <w:b/>
        </w:rPr>
        <w:t xml:space="preserve"> </w:t>
      </w:r>
      <w:r w:rsidR="00F13A71" w:rsidRPr="00C94537">
        <w:rPr>
          <w:bCs/>
        </w:rPr>
        <w:t>ПМ.0</w:t>
      </w:r>
      <w:r w:rsidR="0087038C" w:rsidRPr="00C94537">
        <w:rPr>
          <w:bCs/>
        </w:rPr>
        <w:t>2Транспортировка грузов и перевозка пассажиров</w:t>
      </w:r>
      <w:r w:rsidR="00C94537" w:rsidRPr="00C94537">
        <w:rPr>
          <w:bCs/>
        </w:rPr>
        <w:t xml:space="preserve"> </w:t>
      </w:r>
      <w:r w:rsidRPr="00C94537">
        <w:t xml:space="preserve">основной профессиональной образовательной программы (ОПОП) по </w:t>
      </w:r>
      <w:r w:rsidR="003E6A9D" w:rsidRPr="00C94537">
        <w:t>профессии НПО</w:t>
      </w:r>
      <w:r w:rsidR="00114FE5" w:rsidRPr="00C94537">
        <w:t xml:space="preserve"> </w:t>
      </w:r>
      <w:r w:rsidR="0039209F" w:rsidRPr="00C94537">
        <w:t>190631.01Автомехани</w:t>
      </w:r>
    </w:p>
    <w:p w:rsidR="00C94537" w:rsidRPr="00C94537" w:rsidRDefault="00C94537" w:rsidP="00C94537">
      <w:pPr>
        <w:spacing w:line="360" w:lineRule="auto"/>
        <w:jc w:val="both"/>
      </w:pPr>
      <w:r w:rsidRPr="00C94537">
        <w:t>Лосев Алексей Борисович, мастер производственного обучения</w:t>
      </w:r>
    </w:p>
    <w:p w:rsidR="00C94537" w:rsidRPr="00C94537" w:rsidRDefault="00C94537" w:rsidP="00C94537">
      <w:pPr>
        <w:spacing w:line="360" w:lineRule="auto"/>
        <w:jc w:val="both"/>
      </w:pPr>
      <w:r w:rsidRPr="00C94537">
        <w:t>Государственное бюджетное профессиональное образовательное учреждение Иркутской области «Ульканский межотраслевой техникум»</w:t>
      </w:r>
    </w:p>
    <w:p w:rsidR="00C94537" w:rsidRPr="00C94537" w:rsidRDefault="00C94537" w:rsidP="00C94537">
      <w:pPr>
        <w:spacing w:line="360" w:lineRule="auto"/>
        <w:jc w:val="both"/>
      </w:pPr>
      <w:r w:rsidRPr="00C94537">
        <w:t>Разработка контрольно-оценочных средств по дисциплинам и профессиональным модулям</w:t>
      </w:r>
    </w:p>
    <w:p w:rsidR="004D7A52" w:rsidRDefault="004D7A52" w:rsidP="002A0D94">
      <w:pPr>
        <w:spacing w:line="360" w:lineRule="auto"/>
        <w:jc w:val="both"/>
        <w:rPr>
          <w:b/>
        </w:rPr>
      </w:pPr>
      <w:r>
        <w:rPr>
          <w:b/>
        </w:rPr>
        <w:t>Аннотация</w:t>
      </w:r>
    </w:p>
    <w:p w:rsidR="004D7A52" w:rsidRPr="004D7A52" w:rsidRDefault="004D7A52" w:rsidP="002A0D94">
      <w:pPr>
        <w:spacing w:line="360" w:lineRule="auto"/>
        <w:jc w:val="both"/>
      </w:pPr>
      <w:proofErr w:type="gramStart"/>
      <w:r w:rsidRPr="004D7A52">
        <w:t>Контрольно-оценочные средства (КОС) предназначены для контроля и оценки образовательных достижений обучающихся, освоивших программу профессионального модуля ПМ.02 Транспортировка грузов и перевозка пассажиров основной профессиональной образовательной программы (ОПОП) по профессии НПО 190631.01</w:t>
      </w:r>
      <w:r>
        <w:t xml:space="preserve"> </w:t>
      </w:r>
      <w:r w:rsidRPr="004D7A52">
        <w:t xml:space="preserve">Автомеханик, КОС разработан на основании </w:t>
      </w:r>
      <w:bookmarkStart w:id="0" w:name="_GoBack"/>
      <w:bookmarkEnd w:id="0"/>
      <w:r w:rsidRPr="004D7A52">
        <w:t>- основной профессиональной образовательной программы по профессии НПО 190631.01 Автомеханик, программы профессионального модуля ПМ.02 Транспортировка грузов и перевозка пассажиров</w:t>
      </w:r>
      <w:proofErr w:type="gramEnd"/>
    </w:p>
    <w:p w:rsidR="004D7A52" w:rsidRDefault="004D7A52" w:rsidP="002A0D94">
      <w:pPr>
        <w:spacing w:line="360" w:lineRule="auto"/>
        <w:jc w:val="both"/>
        <w:rPr>
          <w:b/>
        </w:rPr>
      </w:pPr>
    </w:p>
    <w:p w:rsidR="00313061" w:rsidRPr="0077338E" w:rsidRDefault="00313061" w:rsidP="002A0D94">
      <w:pPr>
        <w:spacing w:line="360" w:lineRule="auto"/>
        <w:jc w:val="both"/>
        <w:rPr>
          <w:b/>
        </w:rPr>
      </w:pPr>
      <w:r w:rsidRPr="0077338E">
        <w:rPr>
          <w:b/>
        </w:rPr>
        <w:t>Общие положения</w:t>
      </w:r>
    </w:p>
    <w:p w:rsidR="002A0D94" w:rsidRPr="0077338E" w:rsidRDefault="002A0D94" w:rsidP="0087038C">
      <w:pPr>
        <w:spacing w:line="360" w:lineRule="auto"/>
        <w:ind w:firstLine="708"/>
        <w:jc w:val="both"/>
        <w:rPr>
          <w:bCs/>
          <w:i/>
        </w:rPr>
      </w:pPr>
      <w:r w:rsidRPr="0077338E"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3E6A9D" w:rsidRPr="0077338E">
        <w:t>:</w:t>
      </w:r>
      <w:r w:rsidR="007E0424" w:rsidRPr="0077338E">
        <w:rPr>
          <w:b/>
          <w:bCs/>
        </w:rPr>
        <w:tab/>
      </w:r>
      <w:r w:rsidR="0087038C" w:rsidRPr="0077338E">
        <w:rPr>
          <w:bCs/>
        </w:rPr>
        <w:t>Транспортировка грузов и перевозка пассажиров</w:t>
      </w:r>
      <w:r w:rsidRPr="0077338E">
        <w:t xml:space="preserve">и составляющих </w:t>
      </w:r>
      <w:r w:rsidR="009A7EF9" w:rsidRPr="0077338E">
        <w:t>его профессиональных компетенций.</w:t>
      </w:r>
    </w:p>
    <w:p w:rsidR="0087038C" w:rsidRPr="0077338E" w:rsidRDefault="0087038C" w:rsidP="0087038C">
      <w:r w:rsidRPr="0077338E">
        <w:t>ПК 1. Управлять автомобилями категорий «В» и «С».</w:t>
      </w:r>
    </w:p>
    <w:p w:rsidR="0087038C" w:rsidRPr="0077338E" w:rsidRDefault="0087038C" w:rsidP="0087038C">
      <w:r w:rsidRPr="0077338E">
        <w:t>ПК 2. Выполнять работы по транспортировке грузов и перевозке пассажиров.</w:t>
      </w:r>
    </w:p>
    <w:p w:rsidR="0087038C" w:rsidRPr="0077338E" w:rsidRDefault="0087038C" w:rsidP="0087038C">
      <w:r w:rsidRPr="0077338E">
        <w:t>ПК 3. Осуществлять техническое обслуживание транспортных сре</w:t>
      </w:r>
      <w:proofErr w:type="gramStart"/>
      <w:r w:rsidRPr="0077338E">
        <w:t>дств в п</w:t>
      </w:r>
      <w:proofErr w:type="gramEnd"/>
      <w:r w:rsidRPr="0077338E">
        <w:t>ути следования.</w:t>
      </w:r>
    </w:p>
    <w:p w:rsidR="0087038C" w:rsidRPr="0077338E" w:rsidRDefault="0087038C" w:rsidP="0087038C">
      <w:r w:rsidRPr="0077338E">
        <w:t>ПК 4. Устранять мелкие неисправности, возникающие во время эксплуатации транспортных средств.</w:t>
      </w:r>
    </w:p>
    <w:p w:rsidR="0087038C" w:rsidRPr="0077338E" w:rsidRDefault="0087038C" w:rsidP="0087038C">
      <w:r w:rsidRPr="0077338E">
        <w:t>ПК 5. Работать с документацией установленной формы.</w:t>
      </w:r>
    </w:p>
    <w:p w:rsidR="0087038C" w:rsidRPr="0077338E" w:rsidRDefault="0087038C" w:rsidP="0087038C">
      <w:r w:rsidRPr="0077338E">
        <w:t>ПК 6. Проводить первоочередные мероприятия на месте дорожно-транспортного происшествия.</w:t>
      </w:r>
    </w:p>
    <w:p w:rsidR="008D42AD" w:rsidRPr="0077338E" w:rsidRDefault="008D42AD" w:rsidP="00B96CA0">
      <w:pPr>
        <w:ind w:firstLine="708"/>
        <w:rPr>
          <w:b/>
        </w:rPr>
      </w:pPr>
      <w:r w:rsidRPr="0077338E">
        <w:rPr>
          <w:b/>
        </w:rPr>
        <w:t>А также общие компетенции, формирующиеся в процессе освоения ОПОП в целом:</w:t>
      </w:r>
    </w:p>
    <w:p w:rsidR="008D42AD" w:rsidRPr="0077338E" w:rsidRDefault="008D42AD" w:rsidP="008D42AD">
      <w:pPr>
        <w:pStyle w:val="af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77338E">
        <w:rPr>
          <w:rFonts w:ascii="Times New Roman" w:hAnsi="Times New Roman" w:cs="Times New Roman"/>
          <w:szCs w:val="24"/>
        </w:rPr>
        <w:t>ОК</w:t>
      </w:r>
      <w:proofErr w:type="gramEnd"/>
      <w:r w:rsidRPr="0077338E">
        <w:rPr>
          <w:rFonts w:ascii="Times New Roman" w:hAnsi="Times New Roman" w:cs="Times New Roman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8D42AD" w:rsidRPr="0077338E" w:rsidRDefault="008D42AD" w:rsidP="008D42AD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2. Организовывать собственную деятельность, исходя из цели и способов ее достижения, определенных руководителем.</w:t>
      </w:r>
    </w:p>
    <w:p w:rsidR="008D42AD" w:rsidRPr="0077338E" w:rsidRDefault="008D42AD" w:rsidP="008D42AD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D42AD" w:rsidRPr="0077338E" w:rsidRDefault="008D42AD" w:rsidP="008D42AD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4. Осуществлять поиск информации, необходимой для эффективного выполнения профессиональных задач.</w:t>
      </w:r>
    </w:p>
    <w:p w:rsidR="008D42AD" w:rsidRPr="0077338E" w:rsidRDefault="008D42AD" w:rsidP="008D42AD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5. Использовать информационно-коммуникационные технологии в профессиональной деятельности.</w:t>
      </w:r>
    </w:p>
    <w:p w:rsidR="008D42AD" w:rsidRPr="0077338E" w:rsidRDefault="008D42AD" w:rsidP="008D42AD">
      <w:pPr>
        <w:ind w:firstLine="709"/>
        <w:jc w:val="both"/>
      </w:pPr>
      <w:proofErr w:type="gramStart"/>
      <w:r w:rsidRPr="0077338E">
        <w:lastRenderedPageBreak/>
        <w:t>ОК</w:t>
      </w:r>
      <w:proofErr w:type="gramEnd"/>
      <w:r w:rsidRPr="0077338E">
        <w:t> 6. Работать в команде, эффективно общаться с коллегами, руководством, клиентами.</w:t>
      </w:r>
    </w:p>
    <w:p w:rsidR="008D42AD" w:rsidRPr="0077338E" w:rsidRDefault="008D42AD" w:rsidP="008D42AD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</w:t>
      </w:r>
      <w:r w:rsidR="009B5213" w:rsidRPr="0077338E">
        <w:t>7</w:t>
      </w:r>
      <w:r w:rsidRPr="0077338E">
        <w:t>. Исполнять воинскую обязанность, в том числе с применением полученных профессиональных знаний (для юношей).</w:t>
      </w:r>
    </w:p>
    <w:p w:rsidR="00114FE5" w:rsidRDefault="00114FE5" w:rsidP="00F930B6">
      <w:pPr>
        <w:spacing w:line="360" w:lineRule="auto"/>
        <w:ind w:firstLine="708"/>
        <w:jc w:val="both"/>
      </w:pPr>
    </w:p>
    <w:p w:rsidR="00F930B6" w:rsidRPr="0077338E" w:rsidRDefault="00FC2753" w:rsidP="00F930B6">
      <w:pPr>
        <w:spacing w:line="360" w:lineRule="auto"/>
        <w:ind w:firstLine="708"/>
        <w:jc w:val="both"/>
      </w:pPr>
      <w:r w:rsidRPr="0077338E">
        <w:t>Формой</w:t>
      </w:r>
      <w:r w:rsidR="00313061" w:rsidRPr="0077338E">
        <w:t xml:space="preserve"> аттестации по профессиональному модулю </w:t>
      </w:r>
      <w:r w:rsidRPr="0077338E">
        <w:t>является экзаме</w:t>
      </w:r>
      <w:proofErr w:type="gramStart"/>
      <w:r w:rsidRPr="0077338E">
        <w:t>н</w:t>
      </w:r>
      <w:r w:rsidR="00CE57D6" w:rsidRPr="0077338E">
        <w:t>(</w:t>
      </w:r>
      <w:proofErr w:type="gramEnd"/>
      <w:r w:rsidR="00CE57D6" w:rsidRPr="0077338E">
        <w:t>квалификационный)</w:t>
      </w:r>
      <w:r w:rsidRPr="0077338E">
        <w:t>. Итогом экзамена является однозначное решение: «вид профессиональной де</w:t>
      </w:r>
      <w:r w:rsidR="00505303" w:rsidRPr="0077338E">
        <w:t xml:space="preserve">ятельности </w:t>
      </w:r>
      <w:proofErr w:type="gramStart"/>
      <w:r w:rsidR="00505303" w:rsidRPr="0077338E">
        <w:t>освоен</w:t>
      </w:r>
      <w:proofErr w:type="gramEnd"/>
      <w:r w:rsidR="00505303" w:rsidRPr="0077338E">
        <w:t>/</w:t>
      </w:r>
      <w:r w:rsidRPr="0077338E">
        <w:t>не освоен».</w:t>
      </w:r>
    </w:p>
    <w:p w:rsidR="000C7C59" w:rsidRPr="0077338E" w:rsidRDefault="000C7C59" w:rsidP="00F930B6">
      <w:pPr>
        <w:spacing w:line="360" w:lineRule="auto"/>
        <w:ind w:firstLine="708"/>
        <w:jc w:val="both"/>
        <w:rPr>
          <w:b/>
        </w:rPr>
      </w:pPr>
    </w:p>
    <w:p w:rsidR="000C7C59" w:rsidRPr="0077338E" w:rsidRDefault="000C7C59" w:rsidP="00F930B6">
      <w:pPr>
        <w:spacing w:line="360" w:lineRule="auto"/>
        <w:ind w:firstLine="708"/>
        <w:jc w:val="both"/>
        <w:rPr>
          <w:b/>
        </w:rPr>
      </w:pPr>
    </w:p>
    <w:p w:rsidR="0077338E" w:rsidRPr="0077338E" w:rsidRDefault="0077338E" w:rsidP="00C94537">
      <w:pPr>
        <w:spacing w:line="360" w:lineRule="auto"/>
        <w:jc w:val="both"/>
        <w:rPr>
          <w:b/>
        </w:rPr>
      </w:pPr>
    </w:p>
    <w:p w:rsidR="00291775" w:rsidRPr="0077338E" w:rsidRDefault="00CE57D6" w:rsidP="00F930B6">
      <w:pPr>
        <w:spacing w:line="360" w:lineRule="auto"/>
        <w:ind w:firstLine="708"/>
        <w:jc w:val="both"/>
      </w:pPr>
      <w:r w:rsidRPr="0077338E">
        <w:rPr>
          <w:b/>
        </w:rPr>
        <w:t>Формы контроля и оценивания элементов профессионального модуля</w:t>
      </w:r>
    </w:p>
    <w:tbl>
      <w:tblPr>
        <w:tblpPr w:leftFromText="180" w:rightFromText="180" w:vertAnchor="text" w:horzAnchor="margin" w:tblpY="397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35"/>
        <w:gridCol w:w="3544"/>
      </w:tblGrid>
      <w:tr w:rsidR="000C7C59" w:rsidRPr="0077338E" w:rsidTr="00B96CA0">
        <w:tc>
          <w:tcPr>
            <w:tcW w:w="2660" w:type="dxa"/>
            <w:vMerge w:val="restart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77338E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6979" w:type="dxa"/>
            <w:gridSpan w:val="2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8E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0C7C59" w:rsidRPr="0077338E" w:rsidTr="00B96CA0">
        <w:tc>
          <w:tcPr>
            <w:tcW w:w="2660" w:type="dxa"/>
            <w:vMerge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8E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44" w:type="dxa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38E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0C7C59" w:rsidRPr="0077338E" w:rsidTr="00B96CA0">
        <w:tc>
          <w:tcPr>
            <w:tcW w:w="2660" w:type="dxa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Д.К.02.01.Теоретическая подготовка водителей автомобилей категории «</w:t>
            </w:r>
            <w:proofErr w:type="gramStart"/>
            <w:r w:rsidRPr="007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»</w:t>
            </w:r>
            <w:proofErr w:type="gramEnd"/>
            <w:r w:rsidRPr="007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«С»</w:t>
            </w:r>
          </w:p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0C7C59" w:rsidRPr="0077338E" w:rsidRDefault="00B96CA0" w:rsidP="00FE0076">
            <w:pPr>
              <w:rPr>
                <w:highlight w:val="yellow"/>
                <w:lang w:eastAsia="en-US"/>
              </w:rPr>
            </w:pPr>
            <w:r w:rsidRPr="0077338E">
              <w:rPr>
                <w:lang w:eastAsia="en-US"/>
              </w:rPr>
              <w:t>Дифференцированный</w:t>
            </w:r>
            <w:r w:rsidR="00FE0076" w:rsidRPr="0077338E">
              <w:rPr>
                <w:lang w:eastAsia="en-US"/>
              </w:rPr>
              <w:t xml:space="preserve"> зачет</w:t>
            </w:r>
          </w:p>
        </w:tc>
        <w:tc>
          <w:tcPr>
            <w:tcW w:w="3544" w:type="dxa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38E">
              <w:rPr>
                <w:rFonts w:ascii="Times New Roman" w:hAnsi="Times New Roman"/>
                <w:sz w:val="24"/>
                <w:szCs w:val="24"/>
              </w:rPr>
              <w:t>тестирование, защита реферата, наблюдение за выполнением лабораторных и практических работ</w:t>
            </w:r>
          </w:p>
        </w:tc>
      </w:tr>
      <w:tr w:rsidR="000C7C59" w:rsidRPr="0077338E" w:rsidTr="00B96CA0">
        <w:tc>
          <w:tcPr>
            <w:tcW w:w="2660" w:type="dxa"/>
            <w:tcBorders>
              <w:bottom w:val="single" w:sz="4" w:space="0" w:color="auto"/>
            </w:tcBorders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338E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3435" w:type="dxa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338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3544" w:type="dxa"/>
          </w:tcPr>
          <w:p w:rsidR="000C7C59" w:rsidRPr="0077338E" w:rsidRDefault="000C7C59" w:rsidP="000C7C5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38E">
              <w:rPr>
                <w:rFonts w:ascii="Times New Roman" w:hAnsi="Times New Roman"/>
                <w:bCs/>
                <w:sz w:val="24"/>
                <w:szCs w:val="24"/>
              </w:rPr>
              <w:t>наблюдение при выполнении работ на учебной практике</w:t>
            </w:r>
          </w:p>
        </w:tc>
      </w:tr>
    </w:tbl>
    <w:p w:rsidR="00B10DBE" w:rsidRPr="0077338E" w:rsidRDefault="00B10DBE" w:rsidP="00B10DBE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14D23" w:rsidRPr="0077338E" w:rsidRDefault="00CE57D6" w:rsidP="008F10D4">
      <w:pPr>
        <w:spacing w:line="360" w:lineRule="auto"/>
        <w:jc w:val="both"/>
        <w:rPr>
          <w:b/>
        </w:rPr>
      </w:pPr>
      <w:r w:rsidRPr="0077338E">
        <w:rPr>
          <w:b/>
        </w:rPr>
        <w:t>2</w:t>
      </w:r>
      <w:r w:rsidR="00A408DC" w:rsidRPr="0077338E">
        <w:rPr>
          <w:b/>
        </w:rPr>
        <w:t xml:space="preserve">. </w:t>
      </w:r>
      <w:r w:rsidR="00F14D23" w:rsidRPr="0077338E">
        <w:rPr>
          <w:b/>
        </w:rPr>
        <w:t>Результаты освоения модуля, подлежащие проверке на экзамене (квалификационном)</w:t>
      </w:r>
      <w:r w:rsidR="007A7FE8" w:rsidRPr="0077338E">
        <w:rPr>
          <w:rStyle w:val="a6"/>
          <w:b/>
        </w:rPr>
        <w:footnoteReference w:id="1"/>
      </w:r>
    </w:p>
    <w:p w:rsidR="00724A38" w:rsidRPr="0077338E" w:rsidRDefault="004B6254" w:rsidP="00EE2A26">
      <w:pPr>
        <w:spacing w:line="360" w:lineRule="auto"/>
        <w:jc w:val="both"/>
      </w:pPr>
      <w:r w:rsidRPr="0077338E">
        <w:t xml:space="preserve">2.1. </w:t>
      </w:r>
      <w:r w:rsidR="00CE57D6" w:rsidRPr="0077338E"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EE2A26" w:rsidRPr="0077338E" w:rsidRDefault="00EE2A26" w:rsidP="00EE2A26">
      <w:pPr>
        <w:spacing w:line="360" w:lineRule="auto"/>
        <w:jc w:val="both"/>
      </w:pPr>
    </w:p>
    <w:p w:rsidR="00341BBB" w:rsidRPr="0077338E" w:rsidRDefault="00341BBB" w:rsidP="00341BBB">
      <w:pPr>
        <w:spacing w:line="360" w:lineRule="auto"/>
        <w:jc w:val="right"/>
      </w:pPr>
      <w:r w:rsidRPr="0077338E">
        <w:t>Таблица 2.1</w:t>
      </w:r>
    </w:p>
    <w:p w:rsidR="00C91399" w:rsidRPr="0077338E" w:rsidRDefault="00C91399" w:rsidP="00F14D23">
      <w:pPr>
        <w:spacing w:line="360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2"/>
        <w:gridCol w:w="4683"/>
      </w:tblGrid>
      <w:tr w:rsidR="00E7335E" w:rsidRPr="0077338E" w:rsidTr="0077338E">
        <w:tc>
          <w:tcPr>
            <w:tcW w:w="4892" w:type="dxa"/>
          </w:tcPr>
          <w:p w:rsidR="00E7335E" w:rsidRPr="0077338E" w:rsidRDefault="00E7335E" w:rsidP="00F14D23">
            <w:pPr>
              <w:spacing w:line="360" w:lineRule="auto"/>
              <w:jc w:val="both"/>
            </w:pPr>
            <w:r w:rsidRPr="0077338E">
              <w:rPr>
                <w:b/>
              </w:rPr>
              <w:t>Профессиональные и общие компетенции, которые возможно сгруппировать для проверки</w:t>
            </w:r>
          </w:p>
        </w:tc>
        <w:tc>
          <w:tcPr>
            <w:tcW w:w="4683" w:type="dxa"/>
          </w:tcPr>
          <w:p w:rsidR="00E7335E" w:rsidRPr="0077338E" w:rsidRDefault="00E7335E" w:rsidP="00F14D23">
            <w:pPr>
              <w:spacing w:line="360" w:lineRule="auto"/>
              <w:jc w:val="both"/>
            </w:pPr>
            <w:r w:rsidRPr="0077338E">
              <w:rPr>
                <w:b/>
              </w:rPr>
              <w:t>Показатели оценки результата</w:t>
            </w:r>
          </w:p>
        </w:tc>
      </w:tr>
      <w:tr w:rsidR="00E7335E" w:rsidRPr="0077338E" w:rsidTr="0077338E">
        <w:trPr>
          <w:trHeight w:val="2160"/>
        </w:trPr>
        <w:tc>
          <w:tcPr>
            <w:tcW w:w="4892" w:type="dxa"/>
          </w:tcPr>
          <w:p w:rsidR="00E7335E" w:rsidRPr="0077338E" w:rsidRDefault="00E7335E" w:rsidP="00B96CA0">
            <w:pPr>
              <w:jc w:val="both"/>
            </w:pPr>
            <w:r w:rsidRPr="0077338E">
              <w:lastRenderedPageBreak/>
              <w:t>ПК 1. Управлять автомобилями категорий «В» и «С».</w:t>
            </w:r>
          </w:p>
          <w:p w:rsidR="00E7335E" w:rsidRPr="0077338E" w:rsidRDefault="00E7335E" w:rsidP="00B96CA0">
            <w:pPr>
              <w:jc w:val="both"/>
            </w:pPr>
          </w:p>
          <w:p w:rsidR="00E7335E" w:rsidRPr="0077338E" w:rsidRDefault="00E7335E" w:rsidP="00B96CA0">
            <w:pPr>
              <w:jc w:val="both"/>
            </w:pPr>
          </w:p>
          <w:p w:rsidR="00E7335E" w:rsidRPr="0077338E" w:rsidRDefault="00E7335E" w:rsidP="00B96CA0">
            <w:pPr>
              <w:jc w:val="both"/>
            </w:pPr>
          </w:p>
        </w:tc>
        <w:tc>
          <w:tcPr>
            <w:tcW w:w="4683" w:type="dxa"/>
          </w:tcPr>
          <w:p w:rsidR="00E7335E" w:rsidRPr="0077338E" w:rsidRDefault="00E7335E" w:rsidP="00E7335E">
            <w:pPr>
              <w:spacing w:line="360" w:lineRule="auto"/>
              <w:jc w:val="both"/>
            </w:pPr>
            <w:r w:rsidRPr="0077338E">
              <w:t>- управление автомобилями категорий «В» и «С» в соответствии с ПДД;</w:t>
            </w:r>
          </w:p>
          <w:p w:rsidR="00E7335E" w:rsidRPr="0077338E" w:rsidRDefault="00E7335E" w:rsidP="00E7335E">
            <w:pPr>
              <w:spacing w:line="360" w:lineRule="auto"/>
              <w:jc w:val="both"/>
            </w:pPr>
            <w:r w:rsidRPr="0077338E">
              <w:t>- обоснованный выбор скоростного режима и предельной нагрузки на узлы и агрегаты автомобиля;</w:t>
            </w:r>
          </w:p>
          <w:p w:rsidR="00E7335E" w:rsidRPr="0077338E" w:rsidRDefault="00E7335E" w:rsidP="0014687E"/>
        </w:tc>
      </w:tr>
      <w:tr w:rsidR="00B96CA0" w:rsidRPr="0077338E" w:rsidTr="0077338E">
        <w:trPr>
          <w:trHeight w:val="1366"/>
        </w:trPr>
        <w:tc>
          <w:tcPr>
            <w:tcW w:w="4892" w:type="dxa"/>
          </w:tcPr>
          <w:p w:rsidR="00B96CA0" w:rsidRPr="0077338E" w:rsidRDefault="00B96CA0" w:rsidP="00B96CA0">
            <w:pPr>
              <w:jc w:val="both"/>
            </w:pPr>
            <w:r w:rsidRPr="0077338E">
              <w:t>ПК 2.Выполнять работы по транспортировке грузов и перевозке пассажиров.</w:t>
            </w:r>
          </w:p>
        </w:tc>
        <w:tc>
          <w:tcPr>
            <w:tcW w:w="4683" w:type="dxa"/>
          </w:tcPr>
          <w:p w:rsidR="00B96CA0" w:rsidRPr="0077338E" w:rsidRDefault="00B96CA0" w:rsidP="00E7335E">
            <w:r w:rsidRPr="0077338E">
              <w:t>прием, расположение и крепление грузов в соответствии с правилами;</w:t>
            </w:r>
          </w:p>
          <w:p w:rsidR="00B96CA0" w:rsidRPr="0077338E" w:rsidRDefault="00B96CA0" w:rsidP="00E7335E">
            <w:pPr>
              <w:rPr>
                <w:bCs/>
              </w:rPr>
            </w:pPr>
            <w:r w:rsidRPr="0077338E">
              <w:t xml:space="preserve">-  соблюдение основных правил </w:t>
            </w:r>
            <w:proofErr w:type="gramStart"/>
            <w:r w:rsidRPr="0077338E">
              <w:t>при</w:t>
            </w:r>
            <w:proofErr w:type="gramEnd"/>
            <w:r w:rsidRPr="0077338E">
              <w:t xml:space="preserve"> перевозки пассажиров</w:t>
            </w:r>
          </w:p>
          <w:p w:rsidR="00B96CA0" w:rsidRPr="0077338E" w:rsidRDefault="00B96CA0" w:rsidP="0014687E"/>
        </w:tc>
      </w:tr>
      <w:tr w:rsidR="00B96CA0" w:rsidRPr="0077338E" w:rsidTr="0077338E">
        <w:trPr>
          <w:trHeight w:val="887"/>
        </w:trPr>
        <w:tc>
          <w:tcPr>
            <w:tcW w:w="4892" w:type="dxa"/>
          </w:tcPr>
          <w:p w:rsidR="00B96CA0" w:rsidRPr="0077338E" w:rsidRDefault="00B96CA0" w:rsidP="00B96CA0">
            <w:pPr>
              <w:jc w:val="both"/>
            </w:pPr>
            <w:r w:rsidRPr="0077338E">
              <w:t>ПК 3.Осуществлять техническое обслуживание транспортных сре</w:t>
            </w:r>
            <w:proofErr w:type="gramStart"/>
            <w:r w:rsidRPr="0077338E">
              <w:t>дств в п</w:t>
            </w:r>
            <w:proofErr w:type="gramEnd"/>
            <w:r w:rsidRPr="0077338E">
              <w:t>ути следования.</w:t>
            </w:r>
          </w:p>
        </w:tc>
        <w:tc>
          <w:tcPr>
            <w:tcW w:w="4683" w:type="dxa"/>
          </w:tcPr>
          <w:p w:rsidR="00B96CA0" w:rsidRPr="0077338E" w:rsidRDefault="00B96CA0" w:rsidP="0014687E">
            <w:r w:rsidRPr="0077338E">
              <w:t>выполнение контрольного осмотра транспортного средства перед выездом на линию;</w:t>
            </w:r>
          </w:p>
        </w:tc>
      </w:tr>
      <w:tr w:rsidR="00B96CA0" w:rsidRPr="0077338E" w:rsidTr="0077338E">
        <w:trPr>
          <w:trHeight w:val="971"/>
        </w:trPr>
        <w:tc>
          <w:tcPr>
            <w:tcW w:w="4892" w:type="dxa"/>
          </w:tcPr>
          <w:p w:rsidR="00B96CA0" w:rsidRPr="0077338E" w:rsidRDefault="00B96CA0" w:rsidP="00B96CA0">
            <w:pPr>
              <w:jc w:val="both"/>
            </w:pPr>
            <w:r w:rsidRPr="0077338E">
              <w:t>ПК 4.Устранять мелкие неисправности, возникающие во время эксплуатации транспортных средств.</w:t>
            </w:r>
          </w:p>
          <w:p w:rsidR="00B96CA0" w:rsidRPr="0077338E" w:rsidRDefault="00B96CA0" w:rsidP="00B96CA0">
            <w:pPr>
              <w:jc w:val="both"/>
            </w:pPr>
          </w:p>
        </w:tc>
        <w:tc>
          <w:tcPr>
            <w:tcW w:w="4683" w:type="dxa"/>
          </w:tcPr>
          <w:p w:rsidR="00B96CA0" w:rsidRPr="0077338E" w:rsidRDefault="00B96CA0" w:rsidP="0014687E">
            <w:r w:rsidRPr="0077338E">
              <w:t>обоснованный выбор скоростного режима и предельной нагрузки на узлы и агрегаты автомобиля;</w:t>
            </w:r>
          </w:p>
          <w:p w:rsidR="00B96CA0" w:rsidRPr="0077338E" w:rsidRDefault="00B96CA0" w:rsidP="0014687E"/>
        </w:tc>
      </w:tr>
      <w:tr w:rsidR="00B96CA0" w:rsidRPr="0077338E" w:rsidTr="0077338E">
        <w:trPr>
          <w:trHeight w:val="686"/>
        </w:trPr>
        <w:tc>
          <w:tcPr>
            <w:tcW w:w="4892" w:type="dxa"/>
          </w:tcPr>
          <w:p w:rsidR="00B96CA0" w:rsidRPr="0077338E" w:rsidRDefault="00B96CA0" w:rsidP="00B96CA0">
            <w:pPr>
              <w:jc w:val="both"/>
            </w:pPr>
            <w:r w:rsidRPr="0077338E">
              <w:t>ПК 5. Работать с документацией установленной формы.</w:t>
            </w:r>
          </w:p>
          <w:p w:rsidR="00B96CA0" w:rsidRPr="0077338E" w:rsidRDefault="00B96CA0" w:rsidP="00B96CA0">
            <w:pPr>
              <w:jc w:val="both"/>
            </w:pPr>
          </w:p>
        </w:tc>
        <w:tc>
          <w:tcPr>
            <w:tcW w:w="4683" w:type="dxa"/>
          </w:tcPr>
          <w:p w:rsidR="00B96CA0" w:rsidRPr="0077338E" w:rsidRDefault="00B96CA0" w:rsidP="0014687E">
            <w:r w:rsidRPr="0077338E">
              <w:t>оформление первичной документации в соответствии с правилами</w:t>
            </w:r>
          </w:p>
          <w:p w:rsidR="00B96CA0" w:rsidRPr="0077338E" w:rsidRDefault="00B96CA0" w:rsidP="0014687E"/>
        </w:tc>
      </w:tr>
      <w:tr w:rsidR="00B96CA0" w:rsidRPr="0077338E" w:rsidTr="0077338E">
        <w:trPr>
          <w:trHeight w:val="2127"/>
        </w:trPr>
        <w:tc>
          <w:tcPr>
            <w:tcW w:w="4892" w:type="dxa"/>
          </w:tcPr>
          <w:p w:rsidR="00B96CA0" w:rsidRPr="0077338E" w:rsidRDefault="00B96CA0" w:rsidP="00B96CA0">
            <w:pPr>
              <w:jc w:val="both"/>
            </w:pPr>
            <w:proofErr w:type="gramStart"/>
            <w:r w:rsidRPr="0077338E">
              <w:t>ОК</w:t>
            </w:r>
            <w:proofErr w:type="gramEnd"/>
            <w:r w:rsidRPr="0077338E">
              <w:t xml:space="preserve"> 2. Организовать собственную деятельность, исходя из целей и способов её достижения, определенных руководителем.</w:t>
            </w:r>
          </w:p>
          <w:p w:rsidR="00B96CA0" w:rsidRPr="0077338E" w:rsidRDefault="00B96CA0" w:rsidP="00B96CA0">
            <w:pPr>
              <w:jc w:val="both"/>
            </w:pPr>
          </w:p>
          <w:p w:rsidR="00B96CA0" w:rsidRPr="0077338E" w:rsidRDefault="00B96CA0" w:rsidP="00B96CA0">
            <w:pPr>
              <w:jc w:val="both"/>
            </w:pPr>
          </w:p>
          <w:p w:rsidR="00B96CA0" w:rsidRPr="0077338E" w:rsidRDefault="00B96CA0" w:rsidP="00B96CA0">
            <w:pPr>
              <w:jc w:val="both"/>
            </w:pPr>
          </w:p>
          <w:p w:rsidR="00B96CA0" w:rsidRPr="0077338E" w:rsidRDefault="00B96CA0" w:rsidP="00B96CA0">
            <w:pPr>
              <w:jc w:val="both"/>
            </w:pPr>
          </w:p>
          <w:p w:rsidR="00B96CA0" w:rsidRPr="0077338E" w:rsidRDefault="00B96CA0" w:rsidP="00B96CA0">
            <w:pPr>
              <w:jc w:val="both"/>
            </w:pPr>
          </w:p>
        </w:tc>
        <w:tc>
          <w:tcPr>
            <w:tcW w:w="4683" w:type="dxa"/>
          </w:tcPr>
          <w:p w:rsidR="00B96CA0" w:rsidRPr="0077338E" w:rsidRDefault="00B96CA0" w:rsidP="0014687E">
            <w:r w:rsidRPr="0077338E">
              <w:t>- выбор способов действий и средств достижения цели, адекватных  поставленным задачам;</w:t>
            </w:r>
          </w:p>
          <w:p w:rsidR="00B96CA0" w:rsidRPr="0077338E" w:rsidRDefault="00B96CA0" w:rsidP="0014687E">
            <w:r w:rsidRPr="0077338E">
              <w:t>- составление плана практической  работы;</w:t>
            </w:r>
          </w:p>
          <w:p w:rsidR="00B96CA0" w:rsidRPr="0077338E" w:rsidRDefault="00B96CA0" w:rsidP="0014687E">
            <w:r w:rsidRPr="0077338E">
              <w:t>- самостоятельное осуществление деятельности во время выполнения  практических работ, заданий во время учебной практики</w:t>
            </w:r>
          </w:p>
        </w:tc>
      </w:tr>
      <w:tr w:rsidR="00B96CA0" w:rsidRPr="0077338E" w:rsidTr="0077338E">
        <w:trPr>
          <w:trHeight w:val="2082"/>
        </w:trPr>
        <w:tc>
          <w:tcPr>
            <w:tcW w:w="4892" w:type="dxa"/>
          </w:tcPr>
          <w:p w:rsidR="00B96CA0" w:rsidRPr="0077338E" w:rsidRDefault="00B96CA0" w:rsidP="00B96CA0">
            <w:pPr>
              <w:jc w:val="both"/>
            </w:pPr>
            <w:proofErr w:type="gramStart"/>
            <w:r w:rsidRPr="0077338E">
              <w:t>ОК</w:t>
            </w:r>
            <w:proofErr w:type="gramEnd"/>
            <w:r w:rsidRPr="0077338E">
      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B96CA0" w:rsidRPr="0077338E" w:rsidRDefault="00B96CA0" w:rsidP="00B96CA0">
            <w:pPr>
              <w:jc w:val="both"/>
            </w:pPr>
          </w:p>
        </w:tc>
        <w:tc>
          <w:tcPr>
            <w:tcW w:w="4683" w:type="dxa"/>
          </w:tcPr>
          <w:p w:rsidR="00B96CA0" w:rsidRPr="0077338E" w:rsidRDefault="00B96CA0" w:rsidP="0014687E">
            <w:r w:rsidRPr="0077338E">
              <w:t>-    анализ рабочей ситуации;</w:t>
            </w:r>
          </w:p>
          <w:p w:rsidR="00B96CA0" w:rsidRPr="0077338E" w:rsidRDefault="00B96CA0" w:rsidP="0014687E">
            <w:r w:rsidRPr="0077338E">
              <w:t>- анализ способов выполнения действия в соответствии с конкретной ситуацией; -  осуществление контроля, оценки, коррекции собственной  деятельности;</w:t>
            </w:r>
          </w:p>
          <w:p w:rsidR="00B96CA0" w:rsidRPr="0077338E" w:rsidRDefault="00B96CA0" w:rsidP="0014687E">
            <w:r w:rsidRPr="0077338E">
              <w:t>-     аккуратность, своевременность и точность в работе;</w:t>
            </w:r>
          </w:p>
          <w:p w:rsidR="00B96CA0" w:rsidRPr="0077338E" w:rsidRDefault="00B96CA0" w:rsidP="0014687E"/>
          <w:p w:rsidR="00B96CA0" w:rsidRPr="0077338E" w:rsidRDefault="00B96CA0" w:rsidP="0014687E"/>
        </w:tc>
      </w:tr>
    </w:tbl>
    <w:p w:rsidR="00AE3E84" w:rsidRPr="0077338E" w:rsidRDefault="00AE3E84" w:rsidP="00F14D23">
      <w:pPr>
        <w:spacing w:line="360" w:lineRule="auto"/>
        <w:jc w:val="both"/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38"/>
        <w:gridCol w:w="2941"/>
        <w:gridCol w:w="2618"/>
        <w:gridCol w:w="1550"/>
      </w:tblGrid>
      <w:tr w:rsidR="00FE0076" w:rsidRPr="0077338E" w:rsidTr="0077338E">
        <w:tc>
          <w:tcPr>
            <w:tcW w:w="2638" w:type="dxa"/>
          </w:tcPr>
          <w:p w:rsidR="00FE0076" w:rsidRPr="0077338E" w:rsidRDefault="00FE0076" w:rsidP="00AE3E84">
            <w:pPr>
              <w:spacing w:line="360" w:lineRule="auto"/>
              <w:jc w:val="both"/>
            </w:pPr>
            <w:r w:rsidRPr="0077338E">
              <w:rPr>
                <w:b/>
              </w:rPr>
              <w:t>Общая компетенция</w:t>
            </w:r>
          </w:p>
        </w:tc>
        <w:tc>
          <w:tcPr>
            <w:tcW w:w="2941" w:type="dxa"/>
          </w:tcPr>
          <w:p w:rsidR="00FE0076" w:rsidRPr="0077338E" w:rsidRDefault="00FE0076" w:rsidP="00AE3E84">
            <w:pPr>
              <w:jc w:val="center"/>
              <w:rPr>
                <w:b/>
              </w:rPr>
            </w:pPr>
            <w:r w:rsidRPr="0077338E">
              <w:rPr>
                <w:b/>
              </w:rPr>
              <w:t>Показатель</w:t>
            </w:r>
          </w:p>
        </w:tc>
        <w:tc>
          <w:tcPr>
            <w:tcW w:w="0" w:type="auto"/>
          </w:tcPr>
          <w:p w:rsidR="00FE0076" w:rsidRPr="0077338E" w:rsidRDefault="00FE0076" w:rsidP="00AE3E84">
            <w:pPr>
              <w:jc w:val="center"/>
              <w:rPr>
                <w:b/>
              </w:rPr>
            </w:pPr>
            <w:r w:rsidRPr="0077338E">
              <w:rPr>
                <w:b/>
              </w:rPr>
              <w:t>Формы и методы контроля и оценки</w:t>
            </w:r>
          </w:p>
        </w:tc>
        <w:tc>
          <w:tcPr>
            <w:tcW w:w="1550" w:type="dxa"/>
          </w:tcPr>
          <w:p w:rsidR="00FE0076" w:rsidRPr="0077338E" w:rsidRDefault="00FE0076" w:rsidP="00AE3E84">
            <w:pPr>
              <w:jc w:val="center"/>
              <w:rPr>
                <w:b/>
              </w:rPr>
            </w:pPr>
            <w:r w:rsidRPr="0077338E">
              <w:rPr>
                <w:b/>
              </w:rPr>
              <w:t xml:space="preserve">Оценка </w:t>
            </w:r>
          </w:p>
          <w:p w:rsidR="00FE0076" w:rsidRPr="0077338E" w:rsidRDefault="00FE0076" w:rsidP="00AE3E84">
            <w:pPr>
              <w:jc w:val="center"/>
              <w:rPr>
                <w:b/>
              </w:rPr>
            </w:pPr>
            <w:r w:rsidRPr="0077338E">
              <w:rPr>
                <w:b/>
              </w:rPr>
              <w:t>(да / нет)</w:t>
            </w:r>
          </w:p>
        </w:tc>
      </w:tr>
      <w:tr w:rsidR="00723256" w:rsidRPr="0077338E" w:rsidTr="0077338E">
        <w:tc>
          <w:tcPr>
            <w:tcW w:w="2638" w:type="dxa"/>
          </w:tcPr>
          <w:p w:rsidR="00723256" w:rsidRPr="0077338E" w:rsidRDefault="00723256" w:rsidP="00926864">
            <w:pPr>
              <w:jc w:val="both"/>
            </w:pPr>
            <w:r w:rsidRPr="0077338E">
              <w:t>ПК 6. Проводить первоочередные мероприятия на месте дорожно-транспортного происшествия.</w:t>
            </w:r>
          </w:p>
          <w:p w:rsidR="00723256" w:rsidRPr="0077338E" w:rsidRDefault="00723256" w:rsidP="00926864">
            <w:pPr>
              <w:jc w:val="both"/>
            </w:pPr>
          </w:p>
          <w:p w:rsidR="00723256" w:rsidRPr="0077338E" w:rsidRDefault="00723256" w:rsidP="00926864">
            <w:pPr>
              <w:jc w:val="both"/>
            </w:pPr>
          </w:p>
          <w:p w:rsidR="00723256" w:rsidRPr="0077338E" w:rsidRDefault="00723256" w:rsidP="00926864">
            <w:pPr>
              <w:jc w:val="both"/>
            </w:pPr>
          </w:p>
          <w:p w:rsidR="00723256" w:rsidRPr="0077338E" w:rsidRDefault="00723256" w:rsidP="00926864">
            <w:pPr>
              <w:jc w:val="both"/>
            </w:pPr>
          </w:p>
          <w:p w:rsidR="00723256" w:rsidRPr="0077338E" w:rsidRDefault="00723256" w:rsidP="00926864">
            <w:pPr>
              <w:jc w:val="both"/>
            </w:pPr>
          </w:p>
        </w:tc>
        <w:tc>
          <w:tcPr>
            <w:tcW w:w="2941" w:type="dxa"/>
          </w:tcPr>
          <w:p w:rsidR="00723256" w:rsidRPr="0077338E" w:rsidRDefault="00723256" w:rsidP="00926864">
            <w:r w:rsidRPr="0077338E">
              <w:lastRenderedPageBreak/>
              <w:t>действия оказания  первой  медицинской помощи пострадавшим при дорожно-транспортных происшествиях в соответствии с алгоритмом (правилами);</w:t>
            </w:r>
          </w:p>
          <w:p w:rsidR="00723256" w:rsidRPr="0077338E" w:rsidRDefault="00723256" w:rsidP="00926864">
            <w:r w:rsidRPr="0077338E">
              <w:t xml:space="preserve">- соответствие </w:t>
            </w:r>
            <w:r w:rsidRPr="0077338E">
              <w:lastRenderedPageBreak/>
              <w:t>выполняемых работ (обоснованность действий) требованиям по транспортировке пострадавших;</w:t>
            </w:r>
          </w:p>
          <w:p w:rsidR="00723256" w:rsidRPr="0077338E" w:rsidRDefault="00723256" w:rsidP="00926864"/>
        </w:tc>
        <w:tc>
          <w:tcPr>
            <w:tcW w:w="0" w:type="auto"/>
          </w:tcPr>
          <w:p w:rsidR="00723256" w:rsidRPr="0077338E" w:rsidRDefault="00723256" w:rsidP="00926864">
            <w:pPr>
              <w:tabs>
                <w:tab w:val="left" w:pos="360"/>
              </w:tabs>
              <w:jc w:val="both"/>
              <w:rPr>
                <w:spacing w:val="-8"/>
              </w:rPr>
            </w:pPr>
            <w:r w:rsidRPr="0077338E">
              <w:rPr>
                <w:spacing w:val="-8"/>
              </w:rPr>
              <w:lastRenderedPageBreak/>
              <w:t>- оказание  первой  медицинской помощи пострадавшим при дорожно-транспортных происшествиях в соответствии с алгоритмом (правилами);</w:t>
            </w:r>
          </w:p>
          <w:p w:rsidR="00723256" w:rsidRPr="0077338E" w:rsidRDefault="00723256" w:rsidP="00926864">
            <w:pPr>
              <w:tabs>
                <w:tab w:val="left" w:pos="360"/>
              </w:tabs>
              <w:jc w:val="both"/>
              <w:rPr>
                <w:spacing w:val="-8"/>
              </w:rPr>
            </w:pPr>
            <w:r w:rsidRPr="0077338E">
              <w:rPr>
                <w:spacing w:val="-8"/>
              </w:rPr>
              <w:t xml:space="preserve">- соблюдение </w:t>
            </w:r>
            <w:r w:rsidRPr="0077338E">
              <w:rPr>
                <w:spacing w:val="-8"/>
              </w:rPr>
              <w:lastRenderedPageBreak/>
              <w:t>требований при транспортировке пострадавших;</w:t>
            </w:r>
          </w:p>
          <w:p w:rsidR="00723256" w:rsidRPr="0077338E" w:rsidRDefault="00723256" w:rsidP="00926864">
            <w:pPr>
              <w:tabs>
                <w:tab w:val="left" w:pos="360"/>
              </w:tabs>
              <w:jc w:val="both"/>
              <w:rPr>
                <w:spacing w:val="-8"/>
              </w:rPr>
            </w:pPr>
            <w:r w:rsidRPr="0077338E">
              <w:rPr>
                <w:spacing w:val="-8"/>
              </w:rPr>
              <w:t>- использование средств пожаротушения;</w:t>
            </w:r>
          </w:p>
          <w:p w:rsidR="00723256" w:rsidRPr="0077338E" w:rsidRDefault="00723256" w:rsidP="00926864">
            <w:pPr>
              <w:jc w:val="both"/>
            </w:pPr>
            <w:r w:rsidRPr="0077338E">
              <w:t>- оперативное выполнение действий  в нештатных ситуациях.</w:t>
            </w:r>
          </w:p>
        </w:tc>
        <w:tc>
          <w:tcPr>
            <w:tcW w:w="1550" w:type="dxa"/>
          </w:tcPr>
          <w:p w:rsidR="00723256" w:rsidRPr="0077338E" w:rsidRDefault="00723256" w:rsidP="00926864">
            <w:pPr>
              <w:spacing w:line="216" w:lineRule="auto"/>
              <w:ind w:left="-108"/>
              <w:jc w:val="both"/>
              <w:rPr>
                <w:bCs/>
              </w:rPr>
            </w:pPr>
            <w:r w:rsidRPr="0077338E">
              <w:rPr>
                <w:bCs/>
              </w:rPr>
              <w:lastRenderedPageBreak/>
              <w:t xml:space="preserve">Текущий контроль: </w:t>
            </w:r>
          </w:p>
          <w:p w:rsidR="00723256" w:rsidRPr="0077338E" w:rsidRDefault="00723256" w:rsidP="00926864">
            <w:pPr>
              <w:spacing w:line="216" w:lineRule="auto"/>
              <w:ind w:left="-108"/>
              <w:jc w:val="both"/>
              <w:rPr>
                <w:bCs/>
              </w:rPr>
            </w:pPr>
            <w:r w:rsidRPr="0077338E">
              <w:rPr>
                <w:bCs/>
              </w:rPr>
              <w:t>-тестирование;</w:t>
            </w:r>
          </w:p>
          <w:p w:rsidR="00723256" w:rsidRPr="0077338E" w:rsidRDefault="00723256" w:rsidP="00926864">
            <w:pPr>
              <w:spacing w:line="216" w:lineRule="auto"/>
              <w:ind w:left="-108"/>
              <w:jc w:val="both"/>
              <w:rPr>
                <w:bCs/>
              </w:rPr>
            </w:pPr>
            <w:r w:rsidRPr="0077338E">
              <w:rPr>
                <w:bCs/>
              </w:rPr>
              <w:t>-отчет по выполнению  практических работ.</w:t>
            </w:r>
          </w:p>
          <w:p w:rsidR="00723256" w:rsidRPr="0077338E" w:rsidRDefault="00723256" w:rsidP="00926864">
            <w:pPr>
              <w:spacing w:line="216" w:lineRule="auto"/>
              <w:ind w:left="-108"/>
              <w:jc w:val="both"/>
              <w:rPr>
                <w:bCs/>
              </w:rPr>
            </w:pPr>
            <w:r w:rsidRPr="0077338E">
              <w:t>- экзамен в ГИБДД.</w:t>
            </w:r>
          </w:p>
        </w:tc>
      </w:tr>
      <w:tr w:rsidR="00723256" w:rsidRPr="0077338E" w:rsidTr="0077338E">
        <w:tc>
          <w:tcPr>
            <w:tcW w:w="2638" w:type="dxa"/>
          </w:tcPr>
          <w:p w:rsidR="00723256" w:rsidRPr="0077338E" w:rsidRDefault="00723256" w:rsidP="00AE3E84">
            <w:pPr>
              <w:jc w:val="both"/>
            </w:pPr>
            <w:r w:rsidRPr="0077338E">
              <w:lastRenderedPageBreak/>
              <w:t>ОК</w:t>
            </w:r>
            <w:proofErr w:type="gramStart"/>
            <w:r w:rsidRPr="0077338E">
              <w:t>1</w:t>
            </w:r>
            <w:proofErr w:type="gramEnd"/>
            <w:r w:rsidRPr="0077338E"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723256" w:rsidRPr="0077338E" w:rsidRDefault="00723256" w:rsidP="00AE3E84">
            <w:pPr>
              <w:jc w:val="both"/>
            </w:pPr>
          </w:p>
        </w:tc>
        <w:tc>
          <w:tcPr>
            <w:tcW w:w="2941" w:type="dxa"/>
          </w:tcPr>
          <w:p w:rsidR="00723256" w:rsidRPr="0077338E" w:rsidRDefault="00723256" w:rsidP="00AE3E84">
            <w:pPr>
              <w:rPr>
                <w:bCs/>
              </w:rPr>
            </w:pPr>
            <w:r w:rsidRPr="0077338E">
              <w:rPr>
                <w:bCs/>
              </w:rPr>
              <w:t>- демонстрация устойчивой  мотивации к освоению будущей профессии, выражающаяся в участии в конкурсах профессионального мастерства, чтения дополнительной литературы по профессии;</w:t>
            </w:r>
          </w:p>
          <w:p w:rsidR="00723256" w:rsidRPr="0077338E" w:rsidRDefault="00723256" w:rsidP="00AE3E84">
            <w:pPr>
              <w:rPr>
                <w:bCs/>
              </w:rPr>
            </w:pPr>
          </w:p>
          <w:p w:rsidR="00723256" w:rsidRPr="0077338E" w:rsidRDefault="00723256" w:rsidP="00AE3E84">
            <w:pPr>
              <w:tabs>
                <w:tab w:val="left" w:pos="252"/>
              </w:tabs>
              <w:rPr>
                <w:bCs/>
              </w:rPr>
            </w:pPr>
            <w:r w:rsidRPr="0077338E">
              <w:rPr>
                <w:bCs/>
              </w:rPr>
              <w:t>- понимание социальной значимости профессии.</w:t>
            </w:r>
          </w:p>
        </w:tc>
        <w:tc>
          <w:tcPr>
            <w:tcW w:w="0" w:type="auto"/>
          </w:tcPr>
          <w:p w:rsidR="00723256" w:rsidRPr="0077338E" w:rsidRDefault="00723256" w:rsidP="00AE3E84">
            <w:pPr>
              <w:jc w:val="both"/>
              <w:rPr>
                <w:bCs/>
              </w:rPr>
            </w:pPr>
            <w:r w:rsidRPr="0077338E">
              <w:rPr>
                <w:bCs/>
              </w:rPr>
              <w:t>- наблюдение и оценка на практических и лабораторных занятиях, при выполнении   практических заданий во время учебной и производственной практики;</w:t>
            </w:r>
          </w:p>
          <w:p w:rsidR="00723256" w:rsidRPr="0077338E" w:rsidRDefault="00723256" w:rsidP="00AE3E84">
            <w:pPr>
              <w:jc w:val="both"/>
            </w:pPr>
            <w:r w:rsidRPr="0077338E">
              <w:rPr>
                <w:bCs/>
              </w:rPr>
              <w:t>-профориентационное тестирование</w:t>
            </w:r>
          </w:p>
        </w:tc>
        <w:tc>
          <w:tcPr>
            <w:tcW w:w="1550" w:type="dxa"/>
          </w:tcPr>
          <w:p w:rsidR="00723256" w:rsidRPr="0077338E" w:rsidRDefault="00723256" w:rsidP="00AE3E84">
            <w:pPr>
              <w:jc w:val="both"/>
            </w:pPr>
          </w:p>
        </w:tc>
      </w:tr>
      <w:tr w:rsidR="00723256" w:rsidRPr="0077338E" w:rsidTr="0077338E">
        <w:tc>
          <w:tcPr>
            <w:tcW w:w="2638" w:type="dxa"/>
          </w:tcPr>
          <w:p w:rsidR="00723256" w:rsidRPr="0077338E" w:rsidRDefault="00723256" w:rsidP="00AE3E84">
            <w:pPr>
              <w:rPr>
                <w:rFonts w:eastAsia="Calibri"/>
              </w:rPr>
            </w:pPr>
            <w:proofErr w:type="gramStart"/>
            <w:r w:rsidRPr="0077338E">
              <w:t>ОК</w:t>
            </w:r>
            <w:proofErr w:type="gramEnd"/>
            <w:r w:rsidRPr="0077338E">
              <w:t xml:space="preserve"> 4.</w:t>
            </w:r>
          </w:p>
          <w:p w:rsidR="00723256" w:rsidRPr="0077338E" w:rsidRDefault="00723256" w:rsidP="00AE3E84">
            <w:pPr>
              <w:rPr>
                <w:rFonts w:eastAsia="Calibri"/>
              </w:rPr>
            </w:pPr>
            <w:r w:rsidRPr="0077338E"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2941" w:type="dxa"/>
          </w:tcPr>
          <w:p w:rsidR="00723256" w:rsidRPr="0077338E" w:rsidRDefault="00723256" w:rsidP="00AE3E84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77338E">
              <w:rPr>
                <w:bCs/>
              </w:rPr>
              <w:t>отбор и анализ информации в соответствии с профессиональной задачей;</w:t>
            </w:r>
          </w:p>
          <w:p w:rsidR="00723256" w:rsidRPr="0077338E" w:rsidRDefault="00723256" w:rsidP="00AE3E84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77338E">
              <w:rPr>
                <w:bCs/>
              </w:rPr>
              <w:t>определение способов и средств поиска информации.</w:t>
            </w:r>
          </w:p>
          <w:p w:rsidR="00723256" w:rsidRPr="0077338E" w:rsidRDefault="00723256" w:rsidP="00AE3E84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rFonts w:eastAsia="Calibri"/>
                <w:bCs/>
              </w:rPr>
            </w:pPr>
            <w:r w:rsidRPr="0077338E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77338E">
              <w:rPr>
                <w:bCs/>
              </w:rPr>
              <w:t>электронные</w:t>
            </w:r>
            <w:proofErr w:type="gramEnd"/>
            <w:r w:rsidRPr="0077338E">
              <w:rPr>
                <w:bCs/>
              </w:rPr>
              <w:t>.</w:t>
            </w:r>
          </w:p>
        </w:tc>
        <w:tc>
          <w:tcPr>
            <w:tcW w:w="0" w:type="auto"/>
          </w:tcPr>
          <w:p w:rsidR="00723256" w:rsidRPr="0077338E" w:rsidRDefault="00723256" w:rsidP="00AE3E84">
            <w:pPr>
              <w:rPr>
                <w:rFonts w:eastAsia="Calibri"/>
                <w:bCs/>
              </w:rPr>
            </w:pPr>
            <w:r w:rsidRPr="0077338E">
              <w:rPr>
                <w:bCs/>
              </w:rPr>
              <w:t>-выполнение и защита реферативных, практических  работ.</w:t>
            </w:r>
          </w:p>
          <w:p w:rsidR="00723256" w:rsidRPr="0077338E" w:rsidRDefault="00723256" w:rsidP="00AE3E84">
            <w:pPr>
              <w:rPr>
                <w:rFonts w:eastAsia="Calibri"/>
                <w:bCs/>
              </w:rPr>
            </w:pPr>
          </w:p>
        </w:tc>
        <w:tc>
          <w:tcPr>
            <w:tcW w:w="1550" w:type="dxa"/>
          </w:tcPr>
          <w:p w:rsidR="00723256" w:rsidRPr="0077338E" w:rsidRDefault="00723256" w:rsidP="00AE3E84">
            <w:pPr>
              <w:rPr>
                <w:rFonts w:eastAsia="Calibri"/>
              </w:rPr>
            </w:pPr>
          </w:p>
        </w:tc>
      </w:tr>
      <w:tr w:rsidR="00723256" w:rsidRPr="0077338E" w:rsidTr="0077338E">
        <w:tc>
          <w:tcPr>
            <w:tcW w:w="2638" w:type="dxa"/>
          </w:tcPr>
          <w:p w:rsidR="00723256" w:rsidRPr="0077338E" w:rsidRDefault="00723256" w:rsidP="00AE3E84">
            <w:pPr>
              <w:jc w:val="both"/>
            </w:pPr>
            <w:r w:rsidRPr="0077338E">
              <w:t>ОК5. Использовать информационно коммуникационные технологии в профессиональной деятельности.</w:t>
            </w:r>
          </w:p>
          <w:p w:rsidR="00723256" w:rsidRPr="0077338E" w:rsidRDefault="00723256" w:rsidP="00AE3E84">
            <w:pPr>
              <w:jc w:val="both"/>
            </w:pPr>
          </w:p>
        </w:tc>
        <w:tc>
          <w:tcPr>
            <w:tcW w:w="2941" w:type="dxa"/>
          </w:tcPr>
          <w:p w:rsidR="00723256" w:rsidRPr="0077338E" w:rsidRDefault="00723256" w:rsidP="00AE3E84">
            <w:pPr>
              <w:numPr>
                <w:ilvl w:val="0"/>
                <w:numId w:val="2"/>
              </w:numPr>
              <w:tabs>
                <w:tab w:val="left" w:pos="252"/>
              </w:tabs>
              <w:rPr>
                <w:bCs/>
                <w:color w:val="FF0000"/>
              </w:rPr>
            </w:pPr>
            <w:r w:rsidRPr="0077338E">
              <w:rPr>
                <w:bCs/>
              </w:rPr>
              <w:t xml:space="preserve"> показ навыков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0" w:type="auto"/>
          </w:tcPr>
          <w:p w:rsidR="00723256" w:rsidRPr="0077338E" w:rsidRDefault="00723256" w:rsidP="00AE3E84">
            <w:pPr>
              <w:rPr>
                <w:rFonts w:eastAsia="Calibri"/>
                <w:bCs/>
              </w:rPr>
            </w:pPr>
            <w:r w:rsidRPr="0077338E">
              <w:rPr>
                <w:bCs/>
              </w:rPr>
              <w:t>наблюдение и оценка на практических и занятиях при выполнении работ</w:t>
            </w:r>
          </w:p>
        </w:tc>
        <w:tc>
          <w:tcPr>
            <w:tcW w:w="1550" w:type="dxa"/>
          </w:tcPr>
          <w:p w:rsidR="00723256" w:rsidRPr="0077338E" w:rsidRDefault="00723256" w:rsidP="00AE3E84">
            <w:pPr>
              <w:jc w:val="both"/>
            </w:pPr>
          </w:p>
        </w:tc>
      </w:tr>
      <w:tr w:rsidR="00723256" w:rsidRPr="0077338E" w:rsidTr="0077338E">
        <w:tc>
          <w:tcPr>
            <w:tcW w:w="2638" w:type="dxa"/>
          </w:tcPr>
          <w:p w:rsidR="00723256" w:rsidRPr="0077338E" w:rsidRDefault="00723256" w:rsidP="00AE3E84">
            <w:pPr>
              <w:jc w:val="both"/>
            </w:pPr>
            <w:proofErr w:type="gramStart"/>
            <w:r w:rsidRPr="0077338E">
              <w:t>ОК</w:t>
            </w:r>
            <w:proofErr w:type="gramEnd"/>
            <w:r w:rsidRPr="0077338E">
              <w:t> 6. Работать в команде, эффективно общаться с коллегами, руководством, клиентами.</w:t>
            </w:r>
          </w:p>
          <w:p w:rsidR="00723256" w:rsidRPr="0077338E" w:rsidRDefault="00723256" w:rsidP="00AE3E84">
            <w:pPr>
              <w:jc w:val="both"/>
            </w:pPr>
          </w:p>
        </w:tc>
        <w:tc>
          <w:tcPr>
            <w:tcW w:w="2941" w:type="dxa"/>
          </w:tcPr>
          <w:p w:rsidR="00723256" w:rsidRPr="0077338E" w:rsidRDefault="00723256" w:rsidP="00AE3E84">
            <w:pPr>
              <w:rPr>
                <w:rFonts w:eastAsia="Calibri"/>
              </w:rPr>
            </w:pPr>
            <w:r w:rsidRPr="0077338E">
              <w:rPr>
                <w:rFonts w:eastAsia="Calibri"/>
              </w:rPr>
              <w:t>участие в коллективном принятии решений, определении целей   определение собственной зоны ответственности;</w:t>
            </w:r>
          </w:p>
          <w:p w:rsidR="00723256" w:rsidRPr="0077338E" w:rsidRDefault="00723256" w:rsidP="00AE3E84">
            <w:pPr>
              <w:rPr>
                <w:rFonts w:eastAsia="Calibri"/>
              </w:rPr>
            </w:pPr>
            <w:r w:rsidRPr="0077338E">
              <w:rPr>
                <w:rFonts w:eastAsia="Calibri"/>
              </w:rPr>
              <w:t>- достижение командой поставленной цели;</w:t>
            </w:r>
          </w:p>
          <w:p w:rsidR="00723256" w:rsidRPr="0077338E" w:rsidRDefault="00723256" w:rsidP="00AE3E8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7338E">
              <w:rPr>
                <w:rFonts w:ascii="Times New Roman" w:hAnsi="Times New Roman"/>
                <w:sz w:val="24"/>
                <w:szCs w:val="24"/>
              </w:rPr>
              <w:t xml:space="preserve">-  демонстрация коммуникативных навыков </w:t>
            </w:r>
          </w:p>
          <w:p w:rsidR="00723256" w:rsidRPr="0077338E" w:rsidRDefault="00723256" w:rsidP="00AE3E84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0" w:type="auto"/>
          </w:tcPr>
          <w:p w:rsidR="00723256" w:rsidRPr="0077338E" w:rsidRDefault="00723256" w:rsidP="00AE3E84">
            <w:pPr>
              <w:rPr>
                <w:bCs/>
              </w:rPr>
            </w:pPr>
            <w:r w:rsidRPr="0077338E">
              <w:rPr>
                <w:bCs/>
              </w:rPr>
              <w:t>наблюдение и оценка на практических и занятиях при выполнении работ</w:t>
            </w:r>
          </w:p>
        </w:tc>
        <w:tc>
          <w:tcPr>
            <w:tcW w:w="1550" w:type="dxa"/>
          </w:tcPr>
          <w:p w:rsidR="00723256" w:rsidRPr="0077338E" w:rsidRDefault="00723256" w:rsidP="00AE3E84">
            <w:pPr>
              <w:jc w:val="both"/>
            </w:pPr>
          </w:p>
        </w:tc>
      </w:tr>
      <w:tr w:rsidR="00723256" w:rsidRPr="0077338E" w:rsidTr="0077338E">
        <w:tc>
          <w:tcPr>
            <w:tcW w:w="2638" w:type="dxa"/>
          </w:tcPr>
          <w:p w:rsidR="00723256" w:rsidRPr="0077338E" w:rsidRDefault="00723256" w:rsidP="00AE3E84">
            <w:pPr>
              <w:jc w:val="both"/>
            </w:pPr>
            <w:r w:rsidRPr="0077338E">
              <w:lastRenderedPageBreak/>
              <w:t>ОК</w:t>
            </w:r>
            <w:proofErr w:type="gramStart"/>
            <w:r w:rsidRPr="0077338E">
              <w:t>1</w:t>
            </w:r>
            <w:proofErr w:type="gramEnd"/>
            <w:r w:rsidRPr="0077338E">
              <w:t>. Понимать сущность и социальную значимость своей будущей профессии, проявлять к ней устойчивый интерес.</w:t>
            </w:r>
          </w:p>
          <w:p w:rsidR="00723256" w:rsidRPr="0077338E" w:rsidRDefault="00723256" w:rsidP="00AE3E84">
            <w:pPr>
              <w:jc w:val="both"/>
            </w:pPr>
          </w:p>
        </w:tc>
        <w:tc>
          <w:tcPr>
            <w:tcW w:w="2941" w:type="dxa"/>
          </w:tcPr>
          <w:p w:rsidR="00723256" w:rsidRPr="0077338E" w:rsidRDefault="00723256" w:rsidP="00AE3E84">
            <w:pPr>
              <w:rPr>
                <w:bCs/>
              </w:rPr>
            </w:pPr>
            <w:r w:rsidRPr="0077338E">
              <w:rPr>
                <w:bCs/>
              </w:rPr>
              <w:t>- демонстрация устойчивой  мотивации к освоению будущей профессии, выражающаяся в участии в конкурсах профессионального мастерства, чтения дополнительной литературы по профессии;</w:t>
            </w:r>
          </w:p>
          <w:p w:rsidR="00723256" w:rsidRPr="0077338E" w:rsidRDefault="00723256" w:rsidP="00AE3E84">
            <w:pPr>
              <w:rPr>
                <w:bCs/>
              </w:rPr>
            </w:pPr>
          </w:p>
          <w:p w:rsidR="00723256" w:rsidRPr="0077338E" w:rsidRDefault="00723256" w:rsidP="00AE3E84">
            <w:pPr>
              <w:tabs>
                <w:tab w:val="left" w:pos="252"/>
              </w:tabs>
              <w:rPr>
                <w:bCs/>
              </w:rPr>
            </w:pPr>
            <w:r w:rsidRPr="0077338E">
              <w:rPr>
                <w:bCs/>
              </w:rPr>
              <w:t>- понимание социальной значимости профессии.</w:t>
            </w:r>
          </w:p>
        </w:tc>
        <w:tc>
          <w:tcPr>
            <w:tcW w:w="0" w:type="auto"/>
          </w:tcPr>
          <w:p w:rsidR="00723256" w:rsidRPr="0077338E" w:rsidRDefault="00723256" w:rsidP="00AE3E84">
            <w:pPr>
              <w:jc w:val="both"/>
              <w:rPr>
                <w:bCs/>
              </w:rPr>
            </w:pPr>
            <w:r w:rsidRPr="0077338E">
              <w:rPr>
                <w:bCs/>
              </w:rPr>
              <w:t>- наблюдение и оценка на практических и лабораторных занятиях, при выполнении   практических заданий во время учебной и производственной практики;</w:t>
            </w:r>
          </w:p>
          <w:p w:rsidR="00723256" w:rsidRPr="0077338E" w:rsidRDefault="00723256" w:rsidP="00AE3E84">
            <w:pPr>
              <w:jc w:val="both"/>
            </w:pPr>
            <w:r w:rsidRPr="0077338E">
              <w:rPr>
                <w:bCs/>
              </w:rPr>
              <w:t>-профориентационное тестирование</w:t>
            </w:r>
          </w:p>
        </w:tc>
        <w:tc>
          <w:tcPr>
            <w:tcW w:w="1550" w:type="dxa"/>
          </w:tcPr>
          <w:p w:rsidR="00723256" w:rsidRPr="0077338E" w:rsidRDefault="00723256" w:rsidP="00AE3E84">
            <w:pPr>
              <w:jc w:val="both"/>
            </w:pPr>
          </w:p>
        </w:tc>
      </w:tr>
    </w:tbl>
    <w:p w:rsidR="00AE3E84" w:rsidRPr="0077338E" w:rsidRDefault="00AE3E84" w:rsidP="00F14D23">
      <w:pPr>
        <w:spacing w:line="360" w:lineRule="auto"/>
        <w:jc w:val="both"/>
      </w:pPr>
    </w:p>
    <w:p w:rsidR="00A408DC" w:rsidRPr="0077338E" w:rsidRDefault="004B6254" w:rsidP="00F14D23">
      <w:pPr>
        <w:spacing w:line="360" w:lineRule="auto"/>
        <w:jc w:val="both"/>
        <w:rPr>
          <w:b/>
        </w:rPr>
      </w:pPr>
      <w:r w:rsidRPr="0077338E">
        <w:rPr>
          <w:b/>
        </w:rPr>
        <w:t>2.2</w:t>
      </w:r>
      <w:r w:rsidR="00F14D23" w:rsidRPr="0077338E">
        <w:rPr>
          <w:b/>
        </w:rPr>
        <w:t>. Требования к портфолио</w:t>
      </w:r>
    </w:p>
    <w:p w:rsidR="00F14D23" w:rsidRPr="0077338E" w:rsidRDefault="00F14D23" w:rsidP="00F14D23">
      <w:pPr>
        <w:spacing w:line="360" w:lineRule="auto"/>
        <w:jc w:val="both"/>
        <w:rPr>
          <w:i/>
        </w:rPr>
      </w:pPr>
      <w:r w:rsidRPr="0077338E">
        <w:t xml:space="preserve">Тип портфолио </w:t>
      </w:r>
      <w:r w:rsidR="00E3305C" w:rsidRPr="0077338E">
        <w:t>смешанный</w:t>
      </w:r>
      <w:r w:rsidR="00486F24" w:rsidRPr="0077338E">
        <w:t>.</w:t>
      </w:r>
    </w:p>
    <w:p w:rsidR="00486F24" w:rsidRPr="0077338E" w:rsidRDefault="00486F24" w:rsidP="00486F24">
      <w:pPr>
        <w:jc w:val="both"/>
      </w:pPr>
      <w:r w:rsidRPr="0077338E">
        <w:t xml:space="preserve">Портфолио должен содержать в себе следующие разделы: </w:t>
      </w:r>
    </w:p>
    <w:p w:rsidR="00486F24" w:rsidRPr="0077338E" w:rsidRDefault="00486F24" w:rsidP="00486F24">
      <w:pPr>
        <w:jc w:val="both"/>
      </w:pPr>
      <w:r w:rsidRPr="0077338E">
        <w:t xml:space="preserve">1. Общие сведения об </w:t>
      </w:r>
      <w:proofErr w:type="gramStart"/>
      <w:r w:rsidRPr="0077338E">
        <w:t>обучающемся</w:t>
      </w:r>
      <w:proofErr w:type="gramEnd"/>
      <w:r w:rsidRPr="0077338E">
        <w:t>.</w:t>
      </w:r>
    </w:p>
    <w:p w:rsidR="00173734" w:rsidRPr="0077338E" w:rsidRDefault="00486F24" w:rsidP="00486F24">
      <w:pPr>
        <w:jc w:val="both"/>
      </w:pPr>
      <w:r w:rsidRPr="0077338E">
        <w:t>2. Документальное подтверждение выполнения определенного вида деятельности.</w:t>
      </w:r>
    </w:p>
    <w:p w:rsidR="00E241F1" w:rsidRPr="0077338E" w:rsidRDefault="00E241F1" w:rsidP="00486F24">
      <w:pPr>
        <w:jc w:val="both"/>
      </w:pPr>
    </w:p>
    <w:p w:rsidR="00486F24" w:rsidRPr="0077338E" w:rsidRDefault="00486F24" w:rsidP="00486F24">
      <w:pPr>
        <w:jc w:val="both"/>
      </w:pPr>
      <w:r w:rsidRPr="0077338E">
        <w:t>Общие компетенции, для проверки которых используется портфолио:</w:t>
      </w:r>
    </w:p>
    <w:p w:rsidR="00486F24" w:rsidRPr="0077338E" w:rsidRDefault="00486F24" w:rsidP="00486F24">
      <w:pPr>
        <w:jc w:val="both"/>
        <w:rPr>
          <w:b/>
        </w:rPr>
      </w:pPr>
    </w:p>
    <w:p w:rsidR="00C91399" w:rsidRPr="0077338E" w:rsidRDefault="00486F24" w:rsidP="006D3CD4">
      <w:pPr>
        <w:shd w:val="clear" w:color="auto" w:fill="FFFFFF"/>
        <w:jc w:val="both"/>
      </w:pPr>
      <w:r w:rsidRPr="0077338E">
        <w:rPr>
          <w:b/>
        </w:rPr>
        <w:t>Состав портфолио:</w:t>
      </w:r>
      <w:r w:rsidRPr="0077338E">
        <w:t xml:space="preserve"> грамоты, сертификаты за участие в вышеперечисленных мероприятиях, оценочные листы, анализ анкетирования и социологических опросов обучающегося мастером производственного обучения (соц. педагогом), аттестационный лист по учебной практике, </w:t>
      </w:r>
      <w:r w:rsidR="00F4094B" w:rsidRPr="0077338E">
        <w:t>дневник</w:t>
      </w:r>
      <w:r w:rsidRPr="0077338E">
        <w:t xml:space="preserve"> по производственной практике, приказы о поощрениях, о прохождении военных сборов и др.</w:t>
      </w:r>
    </w:p>
    <w:p w:rsidR="0077338E" w:rsidRDefault="0077338E" w:rsidP="00A408DC">
      <w:pPr>
        <w:spacing w:line="360" w:lineRule="auto"/>
        <w:jc w:val="both"/>
        <w:rPr>
          <w:b/>
        </w:rPr>
      </w:pPr>
    </w:p>
    <w:p w:rsidR="00A408DC" w:rsidRPr="0077338E" w:rsidRDefault="00E3305C" w:rsidP="00A408DC">
      <w:pPr>
        <w:spacing w:line="360" w:lineRule="auto"/>
        <w:jc w:val="both"/>
        <w:rPr>
          <w:b/>
        </w:rPr>
      </w:pPr>
      <w:r w:rsidRPr="0077338E">
        <w:rPr>
          <w:b/>
        </w:rPr>
        <w:t>3</w:t>
      </w:r>
      <w:r w:rsidR="00A408DC" w:rsidRPr="0077338E">
        <w:rPr>
          <w:b/>
        </w:rPr>
        <w:t>. Оценка освоения теоретического курса профессионального модуля</w:t>
      </w:r>
    </w:p>
    <w:p w:rsidR="006C375F" w:rsidRPr="0077338E" w:rsidRDefault="00F71D8B" w:rsidP="0077338E">
      <w:pPr>
        <w:spacing w:line="360" w:lineRule="auto"/>
        <w:jc w:val="center"/>
        <w:rPr>
          <w:b/>
          <w:iCs/>
        </w:rPr>
        <w:sectPr w:rsidR="006C375F" w:rsidRPr="0077338E" w:rsidSect="006C375F">
          <w:type w:val="continuous"/>
          <w:pgSz w:w="11909" w:h="16834"/>
          <w:pgMar w:top="709" w:right="850" w:bottom="1135" w:left="1700" w:header="0" w:footer="3" w:gutter="0"/>
          <w:cols w:space="720"/>
          <w:noEndnote/>
          <w:docGrid w:linePitch="360"/>
        </w:sectPr>
      </w:pPr>
      <w:r w:rsidRPr="0077338E">
        <w:rPr>
          <w:b/>
        </w:rPr>
        <w:t>Экзаменац</w:t>
      </w:r>
      <w:r w:rsidR="00E241F1" w:rsidRPr="0077338E">
        <w:rPr>
          <w:b/>
        </w:rPr>
        <w:t>ионные билеты категории «В», «С»</w:t>
      </w:r>
      <w:r w:rsidR="009A30B5" w:rsidRPr="0077338E">
        <w:rPr>
          <w:b/>
        </w:rPr>
        <w:t>.</w:t>
      </w:r>
      <w:r w:rsidR="0077338E" w:rsidRPr="0077338E">
        <w:rPr>
          <w:noProof/>
        </w:rPr>
        <w:drawing>
          <wp:anchor distT="0" distB="0" distL="114300" distR="114300" simplePos="0" relativeHeight="251662336" behindDoc="1" locked="0" layoutInCell="1" allowOverlap="1" wp14:anchorId="09CC5575" wp14:editId="7EF7213F">
            <wp:simplePos x="0" y="0"/>
            <wp:positionH relativeFrom="column">
              <wp:posOffset>3074670</wp:posOffset>
            </wp:positionH>
            <wp:positionV relativeFrom="paragraph">
              <wp:posOffset>4397375</wp:posOffset>
            </wp:positionV>
            <wp:extent cx="2479675" cy="3273425"/>
            <wp:effectExtent l="0" t="0" r="0" b="3175"/>
            <wp:wrapTight wrapText="bothSides">
              <wp:wrapPolygon edited="0">
                <wp:start x="0" y="0"/>
                <wp:lineTo x="0" y="21495"/>
                <wp:lineTo x="21406" y="21495"/>
                <wp:lineTo x="21406" y="0"/>
                <wp:lineTo x="0" y="0"/>
              </wp:wrapPolygon>
            </wp:wrapTight>
            <wp:docPr id="4" name="Рисунок 4" descr="J: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edia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8E" w:rsidRPr="0077338E">
        <w:rPr>
          <w:noProof/>
        </w:rPr>
        <w:drawing>
          <wp:anchor distT="0" distB="0" distL="114300" distR="114300" simplePos="0" relativeHeight="251659264" behindDoc="1" locked="0" layoutInCell="1" allowOverlap="1" wp14:anchorId="69C3737B" wp14:editId="0A3230CB">
            <wp:simplePos x="0" y="0"/>
            <wp:positionH relativeFrom="column">
              <wp:posOffset>3018790</wp:posOffset>
            </wp:positionH>
            <wp:positionV relativeFrom="paragraph">
              <wp:posOffset>123190</wp:posOffset>
            </wp:positionV>
            <wp:extent cx="2578100" cy="3527425"/>
            <wp:effectExtent l="0" t="0" r="0" b="0"/>
            <wp:wrapTight wrapText="bothSides">
              <wp:wrapPolygon edited="0">
                <wp:start x="0" y="0"/>
                <wp:lineTo x="0" y="21464"/>
                <wp:lineTo x="21387" y="21464"/>
                <wp:lineTo x="21387" y="0"/>
                <wp:lineTo x="0" y="0"/>
              </wp:wrapPolygon>
            </wp:wrapTight>
            <wp:docPr id="2" name="Рисунок 2" descr="J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8E" w:rsidRPr="0077338E">
        <w:rPr>
          <w:noProof/>
        </w:rPr>
        <w:drawing>
          <wp:anchor distT="0" distB="0" distL="114300" distR="114300" simplePos="0" relativeHeight="251658240" behindDoc="1" locked="0" layoutInCell="1" allowOverlap="1" wp14:anchorId="42869FEE" wp14:editId="41B2528A">
            <wp:simplePos x="0" y="0"/>
            <wp:positionH relativeFrom="column">
              <wp:posOffset>-687070</wp:posOffset>
            </wp:positionH>
            <wp:positionV relativeFrom="paragraph">
              <wp:posOffset>247015</wp:posOffset>
            </wp:positionV>
            <wp:extent cx="2832100" cy="3639185"/>
            <wp:effectExtent l="0" t="0" r="6350" b="0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1" name="Рисунок 1" descr="J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363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38E" w:rsidRPr="0077338E">
        <w:rPr>
          <w:noProof/>
        </w:rPr>
        <w:drawing>
          <wp:anchor distT="0" distB="0" distL="114300" distR="114300" simplePos="0" relativeHeight="251660288" behindDoc="1" locked="0" layoutInCell="1" allowOverlap="1" wp14:anchorId="7115533E" wp14:editId="5A276CEE">
            <wp:simplePos x="0" y="0"/>
            <wp:positionH relativeFrom="column">
              <wp:posOffset>-687070</wp:posOffset>
            </wp:positionH>
            <wp:positionV relativeFrom="paragraph">
              <wp:posOffset>4316730</wp:posOffset>
            </wp:positionV>
            <wp:extent cx="2615565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395" y="21503"/>
                <wp:lineTo x="21395" y="0"/>
                <wp:lineTo x="0" y="0"/>
              </wp:wrapPolygon>
            </wp:wrapTight>
            <wp:docPr id="3" name="Рисунок 3" descr="J: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media\image3.jpe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5F" w:rsidRPr="0077338E" w:rsidRDefault="0077338E" w:rsidP="006C375F">
      <w:pPr>
        <w:sectPr w:rsidR="006C375F" w:rsidRPr="0077338E">
          <w:pgSz w:w="11909" w:h="16834"/>
          <w:pgMar w:top="1135" w:right="850" w:bottom="1135" w:left="1700" w:header="0" w:footer="3" w:gutter="0"/>
          <w:cols w:space="720"/>
          <w:noEndnote/>
          <w:docGrid w:linePitch="360"/>
        </w:sectPr>
      </w:pPr>
      <w:r w:rsidRPr="0077338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58AC698" wp14:editId="27F190C8">
            <wp:simplePos x="0" y="0"/>
            <wp:positionH relativeFrom="column">
              <wp:posOffset>3130550</wp:posOffset>
            </wp:positionH>
            <wp:positionV relativeFrom="paragraph">
              <wp:posOffset>4946015</wp:posOffset>
            </wp:positionV>
            <wp:extent cx="2880995" cy="3763645"/>
            <wp:effectExtent l="0" t="0" r="0" b="8255"/>
            <wp:wrapTight wrapText="bothSides">
              <wp:wrapPolygon edited="0">
                <wp:start x="0" y="0"/>
                <wp:lineTo x="0" y="21538"/>
                <wp:lineTo x="21424" y="21538"/>
                <wp:lineTo x="21424" y="0"/>
                <wp:lineTo x="0" y="0"/>
              </wp:wrapPolygon>
            </wp:wrapTight>
            <wp:docPr id="8" name="Рисунок 8" descr="J:\media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media\image8.jpe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38E">
        <w:rPr>
          <w:noProof/>
        </w:rPr>
        <w:drawing>
          <wp:anchor distT="0" distB="0" distL="114300" distR="114300" simplePos="0" relativeHeight="251665408" behindDoc="1" locked="0" layoutInCell="1" allowOverlap="1" wp14:anchorId="794C2125" wp14:editId="78A07622">
            <wp:simplePos x="0" y="0"/>
            <wp:positionH relativeFrom="column">
              <wp:posOffset>-676275</wp:posOffset>
            </wp:positionH>
            <wp:positionV relativeFrom="paragraph">
              <wp:posOffset>4943475</wp:posOffset>
            </wp:positionV>
            <wp:extent cx="3143885" cy="4105910"/>
            <wp:effectExtent l="0" t="0" r="0" b="8890"/>
            <wp:wrapTight wrapText="bothSides">
              <wp:wrapPolygon edited="0">
                <wp:start x="0" y="0"/>
                <wp:lineTo x="0" y="21547"/>
                <wp:lineTo x="21465" y="21547"/>
                <wp:lineTo x="21465" y="0"/>
                <wp:lineTo x="0" y="0"/>
              </wp:wrapPolygon>
            </wp:wrapTight>
            <wp:docPr id="7" name="Рисунок 7" descr="J:\media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media\image7.jpe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38E">
        <w:rPr>
          <w:noProof/>
        </w:rPr>
        <w:drawing>
          <wp:anchor distT="0" distB="0" distL="114300" distR="114300" simplePos="0" relativeHeight="251663360" behindDoc="1" locked="0" layoutInCell="1" allowOverlap="1" wp14:anchorId="3EE0F38F" wp14:editId="56EC7C81">
            <wp:simplePos x="0" y="0"/>
            <wp:positionH relativeFrom="column">
              <wp:posOffset>-601345</wp:posOffset>
            </wp:positionH>
            <wp:positionV relativeFrom="paragraph">
              <wp:posOffset>-412750</wp:posOffset>
            </wp:positionV>
            <wp:extent cx="3257550" cy="4178300"/>
            <wp:effectExtent l="0" t="0" r="0" b="0"/>
            <wp:wrapTight wrapText="bothSides">
              <wp:wrapPolygon edited="0">
                <wp:start x="0" y="0"/>
                <wp:lineTo x="0" y="21469"/>
                <wp:lineTo x="21474" y="21469"/>
                <wp:lineTo x="21474" y="0"/>
                <wp:lineTo x="0" y="0"/>
              </wp:wrapPolygon>
            </wp:wrapTight>
            <wp:docPr id="5" name="Рисунок 5" descr="J: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media\image5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1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38E">
        <w:rPr>
          <w:noProof/>
        </w:rPr>
        <w:drawing>
          <wp:anchor distT="0" distB="0" distL="114300" distR="114300" simplePos="0" relativeHeight="251664384" behindDoc="1" locked="0" layoutInCell="1" allowOverlap="1" wp14:anchorId="49714C9C" wp14:editId="1A94DE28">
            <wp:simplePos x="0" y="0"/>
            <wp:positionH relativeFrom="column">
              <wp:posOffset>3073400</wp:posOffset>
            </wp:positionH>
            <wp:positionV relativeFrom="paragraph">
              <wp:posOffset>-328295</wp:posOffset>
            </wp:positionV>
            <wp:extent cx="3086735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462" y="21520"/>
                <wp:lineTo x="21462" y="0"/>
                <wp:lineTo x="0" y="0"/>
              </wp:wrapPolygon>
            </wp:wrapTight>
            <wp:docPr id="6" name="Рисунок 6" descr="J: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media\image6.jpe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3AF" w:rsidRPr="0077338E" w:rsidRDefault="00E3305C" w:rsidP="00E3305C">
      <w:pPr>
        <w:spacing w:line="360" w:lineRule="auto"/>
        <w:rPr>
          <w:b/>
        </w:rPr>
      </w:pPr>
      <w:r w:rsidRPr="0077338E">
        <w:rPr>
          <w:b/>
        </w:rPr>
        <w:lastRenderedPageBreak/>
        <w:t>4.1. Форма аттестационного</w:t>
      </w:r>
      <w:r w:rsidR="00D637C9" w:rsidRPr="0077338E">
        <w:rPr>
          <w:b/>
        </w:rPr>
        <w:t xml:space="preserve"> лист</w:t>
      </w:r>
      <w:r w:rsidRPr="0077338E">
        <w:rPr>
          <w:b/>
        </w:rPr>
        <w:t>а</w:t>
      </w:r>
      <w:r w:rsidR="00363010" w:rsidRPr="0077338E">
        <w:rPr>
          <w:b/>
        </w:rPr>
        <w:t xml:space="preserve"> по учебной практике</w:t>
      </w:r>
    </w:p>
    <w:p w:rsidR="0077338E" w:rsidRDefault="002063AF" w:rsidP="0077338E">
      <w:pPr>
        <w:spacing w:line="360" w:lineRule="auto"/>
        <w:rPr>
          <w:b/>
        </w:rPr>
      </w:pPr>
      <w:r w:rsidRPr="0077338E">
        <w:rPr>
          <w:b/>
        </w:rPr>
        <w:t>Аттестационным листом при осв</w:t>
      </w:r>
      <w:r w:rsidR="00B36490" w:rsidRPr="0077338E">
        <w:rPr>
          <w:b/>
        </w:rPr>
        <w:t>о</w:t>
      </w:r>
      <w:r w:rsidRPr="0077338E">
        <w:rPr>
          <w:b/>
        </w:rPr>
        <w:t>ени</w:t>
      </w:r>
      <w:r w:rsidR="00B36490" w:rsidRPr="0077338E">
        <w:rPr>
          <w:b/>
        </w:rPr>
        <w:t>и</w:t>
      </w:r>
      <w:r w:rsidRPr="0077338E">
        <w:rPr>
          <w:b/>
        </w:rPr>
        <w:t xml:space="preserve"> ПМ 02</w:t>
      </w:r>
    </w:p>
    <w:p w:rsidR="0077338E" w:rsidRDefault="0077338E" w:rsidP="0077338E">
      <w:pPr>
        <w:spacing w:line="360" w:lineRule="auto"/>
        <w:rPr>
          <w:b/>
        </w:rPr>
      </w:pPr>
    </w:p>
    <w:p w:rsidR="00260D63" w:rsidRPr="0077338E" w:rsidRDefault="00F71D8B" w:rsidP="0077338E">
      <w:pPr>
        <w:spacing w:line="360" w:lineRule="auto"/>
        <w:jc w:val="center"/>
        <w:rPr>
          <w:b/>
        </w:rPr>
      </w:pPr>
      <w:r w:rsidRPr="0077338E">
        <w:rPr>
          <w:b/>
          <w:iCs/>
        </w:rPr>
        <w:t>КАРТОЧКА ВОДИТЕЛЯ КАТЕГОРИИ «В», «С»</w:t>
      </w:r>
    </w:p>
    <w:p w:rsidR="00723256" w:rsidRPr="0077338E" w:rsidRDefault="0077338E" w:rsidP="004171B8">
      <w:pPr>
        <w:spacing w:line="360" w:lineRule="auto"/>
        <w:jc w:val="center"/>
        <w:rPr>
          <w:b/>
          <w:iCs/>
        </w:rPr>
      </w:pPr>
      <w:r w:rsidRPr="0077338E">
        <w:rPr>
          <w:noProof/>
        </w:rPr>
        <w:drawing>
          <wp:anchor distT="0" distB="0" distL="114300" distR="114300" simplePos="0" relativeHeight="251670528" behindDoc="1" locked="0" layoutInCell="1" allowOverlap="1" wp14:anchorId="7E667AF7" wp14:editId="3C8840A7">
            <wp:simplePos x="0" y="0"/>
            <wp:positionH relativeFrom="column">
              <wp:posOffset>-576580</wp:posOffset>
            </wp:positionH>
            <wp:positionV relativeFrom="paragraph">
              <wp:posOffset>5153025</wp:posOffset>
            </wp:positionV>
            <wp:extent cx="2280920" cy="3253105"/>
            <wp:effectExtent l="0" t="0" r="5080" b="4445"/>
            <wp:wrapTight wrapText="bothSides">
              <wp:wrapPolygon edited="0">
                <wp:start x="0" y="0"/>
                <wp:lineTo x="0" y="21503"/>
                <wp:lineTo x="21468" y="21503"/>
                <wp:lineTo x="21468" y="0"/>
                <wp:lineTo x="0" y="0"/>
              </wp:wrapPolygon>
            </wp:wrapTight>
            <wp:docPr id="307" name="Рисунок 307" descr="J: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J:\media\image3.jpe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32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38E">
        <w:rPr>
          <w:noProof/>
        </w:rPr>
        <w:drawing>
          <wp:anchor distT="0" distB="0" distL="114300" distR="114300" simplePos="0" relativeHeight="251672576" behindDoc="1" locked="0" layoutInCell="1" allowOverlap="1" wp14:anchorId="3C9826B1" wp14:editId="34111F9B">
            <wp:simplePos x="0" y="0"/>
            <wp:positionH relativeFrom="column">
              <wp:posOffset>2898140</wp:posOffset>
            </wp:positionH>
            <wp:positionV relativeFrom="paragraph">
              <wp:posOffset>248285</wp:posOffset>
            </wp:positionV>
            <wp:extent cx="3279775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454" y="21553"/>
                <wp:lineTo x="21454" y="0"/>
                <wp:lineTo x="0" y="0"/>
              </wp:wrapPolygon>
            </wp:wrapTight>
            <wp:docPr id="304" name="Рисунок 304" descr="J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J:\media\image2.jpe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38E">
        <w:rPr>
          <w:noProof/>
        </w:rPr>
        <w:drawing>
          <wp:anchor distT="0" distB="0" distL="114300" distR="114300" simplePos="0" relativeHeight="251667456" behindDoc="1" locked="0" layoutInCell="1" allowOverlap="1" wp14:anchorId="0FF645D8" wp14:editId="75E21C59">
            <wp:simplePos x="0" y="0"/>
            <wp:positionH relativeFrom="column">
              <wp:posOffset>-748030</wp:posOffset>
            </wp:positionH>
            <wp:positionV relativeFrom="paragraph">
              <wp:posOffset>248285</wp:posOffset>
            </wp:positionV>
            <wp:extent cx="3174365" cy="4507865"/>
            <wp:effectExtent l="0" t="0" r="6985" b="6985"/>
            <wp:wrapTight wrapText="bothSides">
              <wp:wrapPolygon edited="0">
                <wp:start x="0" y="0"/>
                <wp:lineTo x="0" y="21542"/>
                <wp:lineTo x="21518" y="21542"/>
                <wp:lineTo x="21518" y="0"/>
                <wp:lineTo x="0" y="0"/>
              </wp:wrapPolygon>
            </wp:wrapTight>
            <wp:docPr id="301" name="Рисунок 301" descr="J: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J:\media\image1.jpe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45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38E" w:rsidRDefault="00DD38DF" w:rsidP="008619EF">
      <w:pPr>
        <w:spacing w:line="360" w:lineRule="auto"/>
        <w:jc w:val="both"/>
        <w:rPr>
          <w:b/>
        </w:rPr>
      </w:pPr>
      <w:r w:rsidRPr="0077338E">
        <w:rPr>
          <w:b/>
        </w:rPr>
        <w:t xml:space="preserve">5. </w:t>
      </w: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77338E" w:rsidRDefault="0077338E" w:rsidP="008619EF">
      <w:pPr>
        <w:spacing w:line="360" w:lineRule="auto"/>
        <w:jc w:val="both"/>
        <w:rPr>
          <w:b/>
        </w:rPr>
      </w:pPr>
    </w:p>
    <w:p w:rsidR="008619EF" w:rsidRPr="0077338E" w:rsidRDefault="00DD38DF" w:rsidP="008619EF">
      <w:pPr>
        <w:spacing w:line="360" w:lineRule="auto"/>
        <w:jc w:val="both"/>
        <w:rPr>
          <w:b/>
        </w:rPr>
      </w:pPr>
      <w:r w:rsidRPr="0077338E">
        <w:rPr>
          <w:b/>
        </w:rPr>
        <w:lastRenderedPageBreak/>
        <w:t>Структура контрольно-оценочных материалов для экзамена (квалификационного)</w:t>
      </w:r>
    </w:p>
    <w:p w:rsidR="00702B39" w:rsidRPr="0077338E" w:rsidRDefault="00702B39" w:rsidP="0070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77338E">
        <w:rPr>
          <w:lang w:val="en-US"/>
        </w:rPr>
        <w:t>I</w:t>
      </w:r>
      <w:r w:rsidRPr="0077338E">
        <w:t>. ПАСПОРТ</w:t>
      </w:r>
    </w:p>
    <w:p w:rsidR="00702B39" w:rsidRPr="0077338E" w:rsidRDefault="00702B39" w:rsidP="00702B39">
      <w:pPr>
        <w:jc w:val="both"/>
        <w:rPr>
          <w:b/>
        </w:rPr>
      </w:pPr>
      <w:r w:rsidRPr="0077338E">
        <w:rPr>
          <w:b/>
        </w:rPr>
        <w:t>Назначение:</w:t>
      </w:r>
    </w:p>
    <w:p w:rsidR="00702B39" w:rsidRPr="0077338E" w:rsidRDefault="00702B39" w:rsidP="005A3BFA">
      <w:pPr>
        <w:spacing w:line="360" w:lineRule="auto"/>
        <w:jc w:val="both"/>
      </w:pPr>
      <w:r w:rsidRPr="0077338E">
        <w:t xml:space="preserve">КОМ предназначен для контроля и оценки результатов освоения </w:t>
      </w:r>
    </w:p>
    <w:p w:rsidR="00EC67F8" w:rsidRPr="0077338E" w:rsidRDefault="00702B39" w:rsidP="00EC67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38E">
        <w:t xml:space="preserve">профессионального модуля </w:t>
      </w:r>
      <w:r w:rsidR="00EC67F8" w:rsidRPr="0077338E">
        <w:rPr>
          <w:bCs/>
        </w:rPr>
        <w:t>ПМ.0</w:t>
      </w:r>
      <w:r w:rsidR="00081C10" w:rsidRPr="0077338E">
        <w:rPr>
          <w:bCs/>
        </w:rPr>
        <w:t>2Транспортировка грузов и перевозка пассажиров</w:t>
      </w:r>
    </w:p>
    <w:p w:rsidR="00F930B6" w:rsidRPr="0077338E" w:rsidRDefault="00EC67F8" w:rsidP="00F93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38E">
        <w:rPr>
          <w:bCs/>
        </w:rPr>
        <w:t>основной профессиональной образовательной программы (ОПОП) по профессии НПО  190631.01Автомеханик</w:t>
      </w:r>
    </w:p>
    <w:p w:rsidR="00702B39" w:rsidRPr="0077338E" w:rsidRDefault="005A3BFA" w:rsidP="00F930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38E">
        <w:rPr>
          <w:b/>
        </w:rPr>
        <w:t xml:space="preserve">Профессиональныекомпетенции: </w:t>
      </w:r>
    </w:p>
    <w:p w:rsidR="00081C10" w:rsidRPr="0077338E" w:rsidRDefault="00081C10" w:rsidP="00081C10">
      <w:pPr>
        <w:widowControl w:val="0"/>
        <w:ind w:firstLine="720"/>
        <w:jc w:val="both"/>
      </w:pPr>
      <w:r w:rsidRPr="0077338E">
        <w:t>ПК 1. Управлять автомобилями категорий «В» и «С».</w:t>
      </w:r>
    </w:p>
    <w:p w:rsidR="00081C10" w:rsidRPr="0077338E" w:rsidRDefault="00081C10" w:rsidP="00081C10">
      <w:pPr>
        <w:widowControl w:val="0"/>
        <w:ind w:firstLine="720"/>
        <w:jc w:val="both"/>
      </w:pPr>
      <w:r w:rsidRPr="0077338E">
        <w:t>ПК 2. Выполнять работы по транспортировке грузов и перевозке пассажиров.</w:t>
      </w:r>
    </w:p>
    <w:p w:rsidR="00081C10" w:rsidRPr="0077338E" w:rsidRDefault="00081C10" w:rsidP="00081C10">
      <w:pPr>
        <w:widowControl w:val="0"/>
        <w:ind w:firstLine="720"/>
        <w:jc w:val="both"/>
      </w:pPr>
      <w:r w:rsidRPr="0077338E">
        <w:t>ПК 3. Осуществлять техническое обслуживание транспортных сре</w:t>
      </w:r>
      <w:proofErr w:type="gramStart"/>
      <w:r w:rsidRPr="0077338E">
        <w:t>дств в п</w:t>
      </w:r>
      <w:proofErr w:type="gramEnd"/>
      <w:r w:rsidRPr="0077338E">
        <w:t>ути следования.</w:t>
      </w:r>
    </w:p>
    <w:p w:rsidR="00081C10" w:rsidRPr="0077338E" w:rsidRDefault="00081C10" w:rsidP="00081C10">
      <w:pPr>
        <w:widowControl w:val="0"/>
        <w:ind w:firstLine="720"/>
        <w:jc w:val="both"/>
      </w:pPr>
      <w:r w:rsidRPr="0077338E">
        <w:t>ПК 4. Устранять мелкие неисправности, возникающие во время эксплуатации транспортных средств.</w:t>
      </w:r>
    </w:p>
    <w:p w:rsidR="00081C10" w:rsidRPr="0077338E" w:rsidRDefault="00081C10" w:rsidP="00081C10">
      <w:pPr>
        <w:widowControl w:val="0"/>
        <w:ind w:firstLine="720"/>
        <w:jc w:val="both"/>
      </w:pPr>
      <w:r w:rsidRPr="0077338E">
        <w:t>ПК 5. Работать с документацией установленной формы.</w:t>
      </w:r>
    </w:p>
    <w:p w:rsidR="002349EC" w:rsidRPr="0077338E" w:rsidRDefault="00081C10" w:rsidP="00081C10">
      <w:pPr>
        <w:jc w:val="both"/>
      </w:pPr>
      <w:r w:rsidRPr="0077338E">
        <w:t xml:space="preserve">          ПК 6. Проводить первоочередные мероприятия на месте дорожно-транспортного происшествия</w:t>
      </w:r>
    </w:p>
    <w:p w:rsidR="005A3BFA" w:rsidRPr="0077338E" w:rsidRDefault="005A3BFA" w:rsidP="00081C10">
      <w:pPr>
        <w:jc w:val="both"/>
        <w:rPr>
          <w:b/>
        </w:rPr>
      </w:pPr>
      <w:r w:rsidRPr="0077338E">
        <w:rPr>
          <w:b/>
        </w:rPr>
        <w:t>Общие компетенции:</w:t>
      </w:r>
    </w:p>
    <w:p w:rsidR="005A3BFA" w:rsidRPr="0077338E" w:rsidRDefault="005A3BFA" w:rsidP="005A3BFA">
      <w:pPr>
        <w:pStyle w:val="af1"/>
        <w:widowControl w:val="0"/>
        <w:ind w:left="0" w:firstLine="708"/>
        <w:jc w:val="both"/>
        <w:rPr>
          <w:rFonts w:ascii="Times New Roman" w:hAnsi="Times New Roman" w:cs="Times New Roman"/>
          <w:szCs w:val="24"/>
        </w:rPr>
      </w:pPr>
      <w:proofErr w:type="gramStart"/>
      <w:r w:rsidRPr="0077338E">
        <w:rPr>
          <w:rFonts w:ascii="Times New Roman" w:hAnsi="Times New Roman" w:cs="Times New Roman"/>
          <w:szCs w:val="24"/>
        </w:rPr>
        <w:t>ОК</w:t>
      </w:r>
      <w:proofErr w:type="gramEnd"/>
      <w:r w:rsidRPr="0077338E">
        <w:rPr>
          <w:rFonts w:ascii="Times New Roman" w:hAnsi="Times New Roman" w:cs="Times New Roman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5A3BFA" w:rsidRPr="0077338E" w:rsidRDefault="005A3BFA" w:rsidP="005A3BFA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2. Организовывать собственную деятельность, исходя из цели и способов ее достижения, определенных руководителем.</w:t>
      </w:r>
    </w:p>
    <w:p w:rsidR="005A3BFA" w:rsidRPr="0077338E" w:rsidRDefault="005A3BFA" w:rsidP="005A3BFA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A3BFA" w:rsidRPr="0077338E" w:rsidRDefault="005A3BFA" w:rsidP="005A3BFA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4. Осуществлять поиск информации, необходимой для эффективного выполнения профессиональных задач.</w:t>
      </w:r>
    </w:p>
    <w:p w:rsidR="005A3BFA" w:rsidRPr="0077338E" w:rsidRDefault="005A3BFA" w:rsidP="005A3BFA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5. Использовать информационно-коммуникационные технологии в профессиональной деятельности.</w:t>
      </w:r>
    </w:p>
    <w:p w:rsidR="005A3BFA" w:rsidRPr="0077338E" w:rsidRDefault="005A3BFA" w:rsidP="005A3BFA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6. Работать в команде, эффективно общаться с коллегами, руководством, клиентами.</w:t>
      </w:r>
    </w:p>
    <w:p w:rsidR="00094517" w:rsidRPr="0077338E" w:rsidRDefault="005A3BFA" w:rsidP="001D37B6">
      <w:pPr>
        <w:ind w:firstLine="709"/>
        <w:jc w:val="both"/>
      </w:pPr>
      <w:proofErr w:type="gramStart"/>
      <w:r w:rsidRPr="0077338E">
        <w:t>ОК</w:t>
      </w:r>
      <w:proofErr w:type="gramEnd"/>
      <w:r w:rsidRPr="0077338E">
        <w:t> </w:t>
      </w:r>
      <w:r w:rsidR="00612D9B" w:rsidRPr="0077338E">
        <w:t>7</w:t>
      </w:r>
      <w:r w:rsidRPr="0077338E">
        <w:t>. Исполнять воинскую обязанность, в том числе с применением полученных профессиональных знаний (для юношей).</w:t>
      </w:r>
    </w:p>
    <w:p w:rsidR="00677974" w:rsidRPr="0077338E" w:rsidRDefault="00677974" w:rsidP="001D6E70">
      <w:pPr>
        <w:jc w:val="both"/>
      </w:pPr>
    </w:p>
    <w:p w:rsidR="00D6793B" w:rsidRPr="0077338E" w:rsidRDefault="00D6793B" w:rsidP="006D3CD4">
      <w:pPr>
        <w:jc w:val="both"/>
      </w:pPr>
    </w:p>
    <w:p w:rsidR="00D6793B" w:rsidRPr="0077338E" w:rsidRDefault="00D6793B" w:rsidP="006D3CD4">
      <w:pPr>
        <w:jc w:val="both"/>
      </w:pPr>
    </w:p>
    <w:p w:rsidR="00D6793B" w:rsidRPr="0077338E" w:rsidRDefault="00D6793B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FB0CF8" w:rsidRPr="0077338E" w:rsidRDefault="00FB0CF8" w:rsidP="006D3CD4">
      <w:pPr>
        <w:jc w:val="both"/>
      </w:pPr>
    </w:p>
    <w:p w:rsidR="00702B39" w:rsidRPr="0077338E" w:rsidRDefault="00702B39" w:rsidP="006D3CD4">
      <w:pPr>
        <w:jc w:val="both"/>
      </w:pPr>
      <w:r w:rsidRPr="0077338E">
        <w:rPr>
          <w:lang w:val="en-US"/>
        </w:rPr>
        <w:lastRenderedPageBreak/>
        <w:t>II</w:t>
      </w:r>
      <w:r w:rsidRPr="0077338E">
        <w:t xml:space="preserve">. ЗАДАНИЕ ДЛЯ ЭКЗАМЕНУЮЩЕГОСЯ. </w:t>
      </w:r>
      <w:r w:rsidR="00EE2A26" w:rsidRPr="0077338E">
        <w:t xml:space="preserve">КАТЕГОРИЯ «С». </w:t>
      </w:r>
      <w:r w:rsidR="002C0B3E" w:rsidRPr="0077338E">
        <w:t>Вариант № 1</w:t>
      </w:r>
    </w:p>
    <w:p w:rsidR="00702B39" w:rsidRPr="0077338E" w:rsidRDefault="00702B39" w:rsidP="00702B39">
      <w:pPr>
        <w:jc w:val="both"/>
        <w:rPr>
          <w:highlight w:val="yellow"/>
        </w:rPr>
      </w:pPr>
    </w:p>
    <w:p w:rsidR="00DA353D" w:rsidRPr="0077338E" w:rsidRDefault="00DA353D" w:rsidP="00DA353D">
      <w:pPr>
        <w:autoSpaceDE w:val="0"/>
        <w:autoSpaceDN w:val="0"/>
        <w:adjustRightInd w:val="0"/>
        <w:rPr>
          <w:bCs/>
        </w:rPr>
      </w:pPr>
      <w:r w:rsidRPr="0077338E">
        <w:rPr>
          <w:bCs/>
        </w:rPr>
        <w:t>Инструкция</w:t>
      </w:r>
    </w:p>
    <w:p w:rsidR="00DA353D" w:rsidRPr="0077338E" w:rsidRDefault="00DA353D" w:rsidP="00DA353D">
      <w:pPr>
        <w:autoSpaceDE w:val="0"/>
        <w:autoSpaceDN w:val="0"/>
        <w:adjustRightInd w:val="0"/>
      </w:pPr>
      <w:r w:rsidRPr="0077338E">
        <w:rPr>
          <w:rFonts w:eastAsia="TimesNewRoman"/>
        </w:rPr>
        <w:t>Внимательно прочитайте задание</w:t>
      </w:r>
      <w:r w:rsidRPr="0077338E">
        <w:t>.</w:t>
      </w:r>
    </w:p>
    <w:p w:rsidR="00321502" w:rsidRPr="0077338E" w:rsidRDefault="00321502" w:rsidP="00321502">
      <w:pPr>
        <w:spacing w:after="200"/>
        <w:rPr>
          <w:lang w:eastAsia="en-US"/>
        </w:rPr>
      </w:pPr>
      <w:r w:rsidRPr="0077338E">
        <w:rPr>
          <w:b/>
          <w:i/>
          <w:lang w:eastAsia="en-US"/>
        </w:rPr>
        <w:t>Оборудование:</w:t>
      </w:r>
      <w:r w:rsidRPr="0077338E">
        <w:rPr>
          <w:lang w:eastAsia="en-US"/>
        </w:rPr>
        <w:t xml:space="preserve"> автомобиль</w:t>
      </w:r>
      <w:r w:rsidRPr="0077338E">
        <w:rPr>
          <w:bCs/>
          <w:lang w:eastAsia="en-US"/>
        </w:rPr>
        <w:t xml:space="preserve"> ЗИЛ-130, ящики с грузом, ведро, манометр, воронка, компрессор, набор инструмента, </w:t>
      </w:r>
      <w:r w:rsidR="007F5ADD" w:rsidRPr="0077338E">
        <w:rPr>
          <w:bCs/>
          <w:lang w:eastAsia="en-US"/>
        </w:rPr>
        <w:t>знак аварийной остановки</w:t>
      </w:r>
      <w:r w:rsidRPr="0077338E">
        <w:rPr>
          <w:bCs/>
          <w:lang w:eastAsia="en-US"/>
        </w:rPr>
        <w:t>, полис ОСАГО.</w:t>
      </w:r>
    </w:p>
    <w:p w:rsidR="00081C10" w:rsidRPr="0077338E" w:rsidRDefault="00081C10" w:rsidP="00081C10">
      <w:pPr>
        <w:jc w:val="both"/>
        <w:rPr>
          <w:rFonts w:eastAsia="TimesNewRoman"/>
          <w:bCs/>
        </w:rPr>
      </w:pPr>
      <w:r w:rsidRPr="0077338E">
        <w:rPr>
          <w:rFonts w:eastAsia="TimesNewRoman"/>
          <w:b/>
          <w:bCs/>
        </w:rPr>
        <w:t>«</w:t>
      </w:r>
      <w:r w:rsidRPr="0077338E">
        <w:rPr>
          <w:rFonts w:eastAsia="TimesNewRoman"/>
          <w:bCs/>
        </w:rPr>
        <w:t xml:space="preserve">Выполнить работы по транспортировке штучного груза в ящиках на автомобиле ЗИЛ130» </w:t>
      </w:r>
    </w:p>
    <w:p w:rsidR="00081C10" w:rsidRPr="0077338E" w:rsidRDefault="00081C10" w:rsidP="00081C10">
      <w:pPr>
        <w:jc w:val="both"/>
        <w:rPr>
          <w:rFonts w:eastAsia="TimesNewRoman"/>
          <w:b/>
          <w:bCs/>
        </w:rPr>
      </w:pPr>
    </w:p>
    <w:p w:rsidR="00081C10" w:rsidRPr="0077338E" w:rsidRDefault="00081C10" w:rsidP="00081C10">
      <w:pPr>
        <w:numPr>
          <w:ilvl w:val="0"/>
          <w:numId w:val="31"/>
        </w:numPr>
        <w:jc w:val="both"/>
        <w:rPr>
          <w:rFonts w:eastAsia="TimesNewRoman"/>
        </w:rPr>
      </w:pPr>
      <w:r w:rsidRPr="0077338E">
        <w:rPr>
          <w:rFonts w:eastAsia="TimesNewRoman"/>
        </w:rPr>
        <w:t>Изучить задание</w:t>
      </w:r>
      <w:r w:rsidRPr="0077338E">
        <w:rPr>
          <w:rFonts w:eastAsia="TimesNewRoman"/>
          <w:b/>
          <w:bCs/>
        </w:rPr>
        <w:t>.</w:t>
      </w:r>
    </w:p>
    <w:p w:rsidR="00081C10" w:rsidRPr="0077338E" w:rsidRDefault="00081C10" w:rsidP="00081C10">
      <w:pPr>
        <w:numPr>
          <w:ilvl w:val="0"/>
          <w:numId w:val="31"/>
        </w:numPr>
        <w:jc w:val="both"/>
        <w:rPr>
          <w:rFonts w:eastAsia="TimesNewRoman"/>
        </w:rPr>
      </w:pPr>
      <w:r w:rsidRPr="0077338E">
        <w:rPr>
          <w:rFonts w:eastAsia="TimesNewRoman"/>
        </w:rPr>
        <w:t>Провести ЕТО.</w:t>
      </w:r>
    </w:p>
    <w:p w:rsidR="00081C10" w:rsidRPr="0077338E" w:rsidRDefault="00081C10" w:rsidP="00081C10">
      <w:pPr>
        <w:numPr>
          <w:ilvl w:val="0"/>
          <w:numId w:val="31"/>
        </w:numPr>
        <w:jc w:val="both"/>
        <w:rPr>
          <w:rFonts w:eastAsia="TimesNewRoman"/>
        </w:rPr>
      </w:pPr>
      <w:r w:rsidRPr="0077338E">
        <w:rPr>
          <w:rFonts w:eastAsia="TimesNewRoman"/>
        </w:rPr>
        <w:t>Предоставить транспортное средство под погрузку.</w:t>
      </w:r>
    </w:p>
    <w:p w:rsidR="00081C10" w:rsidRPr="0077338E" w:rsidRDefault="00081C10" w:rsidP="00081C10">
      <w:pPr>
        <w:numPr>
          <w:ilvl w:val="0"/>
          <w:numId w:val="31"/>
        </w:numPr>
        <w:jc w:val="both"/>
        <w:rPr>
          <w:rFonts w:eastAsia="TimesNewRoman"/>
        </w:rPr>
      </w:pPr>
      <w:r w:rsidRPr="0077338E">
        <w:rPr>
          <w:rFonts w:eastAsia="TimesNewRoman"/>
        </w:rPr>
        <w:t>Перевезти груз к ме</w:t>
      </w:r>
      <w:r w:rsidR="006B600D" w:rsidRPr="0077338E">
        <w:rPr>
          <w:rFonts w:eastAsia="TimesNewRoman"/>
        </w:rPr>
        <w:t xml:space="preserve">сту разгрузки </w:t>
      </w:r>
      <w:proofErr w:type="gramStart"/>
      <w:r w:rsidR="006B600D" w:rsidRPr="0077338E">
        <w:rPr>
          <w:rFonts w:eastAsia="TimesNewRoman"/>
        </w:rPr>
        <w:t>согласно маршрута</w:t>
      </w:r>
      <w:proofErr w:type="gramEnd"/>
      <w:r w:rsidR="006B600D" w:rsidRPr="0077338E">
        <w:rPr>
          <w:rFonts w:eastAsia="TimesNewRoman"/>
        </w:rPr>
        <w:t>.</w:t>
      </w:r>
    </w:p>
    <w:p w:rsidR="006B600D" w:rsidRPr="0077338E" w:rsidRDefault="006B600D" w:rsidP="00081C10">
      <w:pPr>
        <w:numPr>
          <w:ilvl w:val="0"/>
          <w:numId w:val="31"/>
        </w:numPr>
        <w:jc w:val="both"/>
        <w:rPr>
          <w:rFonts w:eastAsia="TimesNewRoman"/>
        </w:rPr>
      </w:pPr>
      <w:r w:rsidRPr="0077338E">
        <w:rPr>
          <w:rFonts w:eastAsia="TimesNewRoman"/>
        </w:rPr>
        <w:t>Выполнить мероприятия  при возникновении ДТП.</w:t>
      </w:r>
    </w:p>
    <w:p w:rsidR="00081C10" w:rsidRPr="0077338E" w:rsidRDefault="00081C10" w:rsidP="00081C10">
      <w:pPr>
        <w:jc w:val="both"/>
        <w:rPr>
          <w:rFonts w:eastAsia="TimesNewRoman"/>
        </w:rPr>
      </w:pPr>
    </w:p>
    <w:p w:rsidR="006B600D" w:rsidRPr="0077338E" w:rsidRDefault="006B600D" w:rsidP="006B600D">
      <w:pPr>
        <w:jc w:val="both"/>
      </w:pPr>
      <w:r w:rsidRPr="0077338E">
        <w:t xml:space="preserve">ЗАДАНИЕ ДЛЯ </w:t>
      </w:r>
      <w:proofErr w:type="gramStart"/>
      <w:r w:rsidRPr="0077338E">
        <w:t>ЭКЗАМЕНУЮЩЕГОСЯ</w:t>
      </w:r>
      <w:proofErr w:type="gramEnd"/>
      <w:r w:rsidRPr="0077338E">
        <w:t>. КАТЕГОРИЯ «В». Вариант № 1</w:t>
      </w:r>
    </w:p>
    <w:p w:rsidR="006B600D" w:rsidRPr="0077338E" w:rsidRDefault="006B600D" w:rsidP="006B600D">
      <w:pPr>
        <w:jc w:val="both"/>
      </w:pPr>
    </w:p>
    <w:p w:rsidR="006B600D" w:rsidRPr="0077338E" w:rsidRDefault="006B600D" w:rsidP="006B600D">
      <w:pPr>
        <w:jc w:val="both"/>
      </w:pPr>
      <w:r w:rsidRPr="0077338E">
        <w:t>Инструкция</w:t>
      </w:r>
    </w:p>
    <w:p w:rsidR="006B600D" w:rsidRPr="0077338E" w:rsidRDefault="006B600D" w:rsidP="006B600D">
      <w:pPr>
        <w:jc w:val="both"/>
      </w:pPr>
      <w:r w:rsidRPr="0077338E">
        <w:t>Внимательно прочитайте задание.</w:t>
      </w:r>
    </w:p>
    <w:p w:rsidR="006B600D" w:rsidRPr="0077338E" w:rsidRDefault="006B600D" w:rsidP="006B600D">
      <w:pPr>
        <w:jc w:val="both"/>
      </w:pPr>
      <w:r w:rsidRPr="0077338E">
        <w:t>Оборудование: автомобиль ВАЗ-2110</w:t>
      </w:r>
      <w:r w:rsidR="00B61E99" w:rsidRPr="0077338E">
        <w:t xml:space="preserve">, </w:t>
      </w:r>
      <w:r w:rsidR="00B61E99" w:rsidRPr="0077338E">
        <w:rPr>
          <w:bCs/>
        </w:rPr>
        <w:t>набор инструмента, знак аварийной остановки, полис ОСАГО.</w:t>
      </w:r>
    </w:p>
    <w:p w:rsidR="006B600D" w:rsidRPr="0077338E" w:rsidRDefault="006B600D" w:rsidP="006B600D">
      <w:pPr>
        <w:jc w:val="both"/>
      </w:pPr>
      <w:r w:rsidRPr="0077338E">
        <w:t xml:space="preserve">«Выполнить работы перевозке пассажира на автомобиле ВАЗ-2110» </w:t>
      </w:r>
    </w:p>
    <w:p w:rsidR="006B600D" w:rsidRPr="0077338E" w:rsidRDefault="006B600D" w:rsidP="006B600D">
      <w:pPr>
        <w:jc w:val="both"/>
      </w:pPr>
    </w:p>
    <w:p w:rsidR="006B600D" w:rsidRPr="0077338E" w:rsidRDefault="006B600D" w:rsidP="006B600D">
      <w:pPr>
        <w:jc w:val="both"/>
      </w:pPr>
      <w:r w:rsidRPr="0077338E">
        <w:t>1.</w:t>
      </w:r>
      <w:r w:rsidRPr="0077338E">
        <w:tab/>
        <w:t>Изучить задание.</w:t>
      </w:r>
    </w:p>
    <w:p w:rsidR="006B600D" w:rsidRPr="0077338E" w:rsidRDefault="006B600D" w:rsidP="006B600D">
      <w:pPr>
        <w:jc w:val="both"/>
      </w:pPr>
      <w:r w:rsidRPr="0077338E">
        <w:t>2.</w:t>
      </w:r>
      <w:r w:rsidRPr="0077338E">
        <w:tab/>
        <w:t>Провести ЕТО.</w:t>
      </w:r>
    </w:p>
    <w:p w:rsidR="00404588" w:rsidRPr="0077338E" w:rsidRDefault="006B600D" w:rsidP="006B600D">
      <w:pPr>
        <w:jc w:val="both"/>
      </w:pPr>
      <w:r w:rsidRPr="0077338E">
        <w:t>3.</w:t>
      </w:r>
      <w:r w:rsidRPr="0077338E">
        <w:tab/>
        <w:t>Перевезти пассажирасогласно маршрута.</w:t>
      </w:r>
    </w:p>
    <w:p w:rsidR="00B61E99" w:rsidRPr="0077338E" w:rsidRDefault="00B61E99" w:rsidP="006B600D">
      <w:pPr>
        <w:jc w:val="both"/>
      </w:pPr>
    </w:p>
    <w:p w:rsidR="007F2B34" w:rsidRPr="0077338E" w:rsidRDefault="00702B39" w:rsidP="004630D0">
      <w:pPr>
        <w:jc w:val="both"/>
        <w:rPr>
          <w:b/>
        </w:rPr>
      </w:pPr>
      <w:r w:rsidRPr="0077338E">
        <w:rPr>
          <w:b/>
        </w:rPr>
        <w:t>УСЛОВИЯ</w:t>
      </w:r>
    </w:p>
    <w:p w:rsidR="00404588" w:rsidRPr="0077338E" w:rsidRDefault="00404588" w:rsidP="004630D0">
      <w:pPr>
        <w:jc w:val="both"/>
      </w:pPr>
    </w:p>
    <w:p w:rsidR="00FA2959" w:rsidRPr="0077338E" w:rsidRDefault="004630D0" w:rsidP="00FA2959">
      <w:pPr>
        <w:jc w:val="both"/>
      </w:pPr>
      <w:r w:rsidRPr="0077338E">
        <w:t xml:space="preserve">Экзамен </w:t>
      </w:r>
      <w:r w:rsidR="003764C4" w:rsidRPr="0077338E">
        <w:t>состоит из двух частей</w:t>
      </w:r>
      <w:r w:rsidR="00FA2959" w:rsidRPr="0077338E">
        <w:t xml:space="preserve">  и предусматривает одновременную проверку освоения всех профессиональных компетенций, осваиваемых в данном ПМ.</w:t>
      </w:r>
    </w:p>
    <w:p w:rsidR="0095066F" w:rsidRPr="0077338E" w:rsidRDefault="004630D0" w:rsidP="00694D52">
      <w:pPr>
        <w:jc w:val="both"/>
      </w:pPr>
      <w:r w:rsidRPr="0077338E">
        <w:t xml:space="preserve">1 </w:t>
      </w:r>
      <w:r w:rsidR="003764C4" w:rsidRPr="0077338E">
        <w:t>часть</w:t>
      </w:r>
      <w:r w:rsidRPr="0077338E">
        <w:t xml:space="preserve"> – Индивидуальные задания для экзаменующихся в форме практических работ, выполняются самостоятельно в присутствии членов экзаменационной комиссии. </w:t>
      </w:r>
    </w:p>
    <w:p w:rsidR="0095066F" w:rsidRPr="0077338E" w:rsidRDefault="00094517" w:rsidP="004630D0">
      <w:pPr>
        <w:jc w:val="both"/>
      </w:pPr>
      <w:r w:rsidRPr="0077338E">
        <w:t>2 часть – Оценка портфолио.</w:t>
      </w:r>
    </w:p>
    <w:p w:rsidR="004630D0" w:rsidRPr="0077338E" w:rsidRDefault="004630D0" w:rsidP="004630D0">
      <w:pPr>
        <w:jc w:val="both"/>
      </w:pPr>
      <w:r w:rsidRPr="0077338E">
        <w:t>Экзамен проводит</w:t>
      </w:r>
      <w:r w:rsidR="00B82BB7" w:rsidRPr="0077338E">
        <w:t>ся по подгруппам в количестве 12</w:t>
      </w:r>
      <w:r w:rsidRPr="0077338E">
        <w:t xml:space="preserve"> человек</w:t>
      </w:r>
    </w:p>
    <w:p w:rsidR="004630D0" w:rsidRPr="0077338E" w:rsidRDefault="004630D0" w:rsidP="004630D0">
      <w:pPr>
        <w:jc w:val="both"/>
      </w:pPr>
      <w:r w:rsidRPr="0077338E">
        <w:rPr>
          <w:b/>
        </w:rPr>
        <w:t xml:space="preserve">Количество вариантов задания </w:t>
      </w:r>
      <w:proofErr w:type="gramStart"/>
      <w:r w:rsidRPr="0077338E">
        <w:rPr>
          <w:b/>
        </w:rPr>
        <w:t>для</w:t>
      </w:r>
      <w:proofErr w:type="gramEnd"/>
      <w:r w:rsidRPr="0077338E">
        <w:rPr>
          <w:b/>
        </w:rPr>
        <w:t xml:space="preserve"> экзаменующегося </w:t>
      </w:r>
      <w:r w:rsidRPr="0077338E">
        <w:t xml:space="preserve">– </w:t>
      </w:r>
      <w:r w:rsidR="00B82BB7" w:rsidRPr="0077338E">
        <w:t>1/12</w:t>
      </w:r>
    </w:p>
    <w:p w:rsidR="00053A79" w:rsidRPr="0077338E" w:rsidRDefault="004630D0" w:rsidP="00694D52">
      <w:pPr>
        <w:jc w:val="both"/>
      </w:pPr>
      <w:r w:rsidRPr="0077338E">
        <w:rPr>
          <w:b/>
        </w:rPr>
        <w:t>Время выполнения задания</w:t>
      </w:r>
      <w:r w:rsidR="00B82BB7" w:rsidRPr="0077338E">
        <w:t xml:space="preserve">– </w:t>
      </w:r>
      <w:r w:rsidR="00B61E99" w:rsidRPr="0077338E">
        <w:t>3</w:t>
      </w:r>
      <w:r w:rsidR="00B82BB7" w:rsidRPr="0077338E">
        <w:t>0 ми</w:t>
      </w:r>
      <w:r w:rsidR="00B61E99" w:rsidRPr="0077338E">
        <w:t>н.</w:t>
      </w:r>
    </w:p>
    <w:p w:rsidR="00053A79" w:rsidRPr="0077338E" w:rsidRDefault="00053A79" w:rsidP="00694D52">
      <w:pPr>
        <w:jc w:val="both"/>
        <w:rPr>
          <w:b/>
        </w:rPr>
      </w:pPr>
    </w:p>
    <w:p w:rsidR="00694D52" w:rsidRPr="0077338E" w:rsidRDefault="004630D0" w:rsidP="00694D52">
      <w:pPr>
        <w:jc w:val="both"/>
      </w:pPr>
      <w:r w:rsidRPr="0077338E">
        <w:rPr>
          <w:b/>
        </w:rPr>
        <w:t>О</w:t>
      </w:r>
      <w:r w:rsidR="00702B39" w:rsidRPr="0077338E">
        <w:rPr>
          <w:b/>
        </w:rPr>
        <w:t>существленный процесс</w:t>
      </w:r>
      <w:r w:rsidR="00702B39" w:rsidRPr="0077338E">
        <w:t xml:space="preserve">: </w:t>
      </w:r>
    </w:p>
    <w:p w:rsidR="002349EC" w:rsidRPr="0077338E" w:rsidRDefault="002349EC" w:rsidP="002349EC">
      <w:pPr>
        <w:jc w:val="both"/>
        <w:rPr>
          <w:bCs/>
        </w:rPr>
      </w:pPr>
      <w:r w:rsidRPr="0077338E">
        <w:rPr>
          <w:bCs/>
        </w:rPr>
        <w:t>ПК 1. Управлять автомобилями категорий «В» и «С».</w:t>
      </w:r>
    </w:p>
    <w:p w:rsidR="002349EC" w:rsidRPr="0077338E" w:rsidRDefault="002349EC" w:rsidP="002349EC">
      <w:pPr>
        <w:jc w:val="both"/>
        <w:rPr>
          <w:bCs/>
        </w:rPr>
      </w:pPr>
      <w:r w:rsidRPr="0077338E">
        <w:rPr>
          <w:bCs/>
        </w:rPr>
        <w:t>ПК 2. Выполнять работы по транспортировке грузов и перевозке пассажиров.</w:t>
      </w:r>
    </w:p>
    <w:p w:rsidR="002349EC" w:rsidRPr="0077338E" w:rsidRDefault="002349EC" w:rsidP="002349EC">
      <w:pPr>
        <w:jc w:val="both"/>
        <w:rPr>
          <w:bCs/>
        </w:rPr>
      </w:pPr>
      <w:r w:rsidRPr="0077338E">
        <w:rPr>
          <w:bCs/>
        </w:rPr>
        <w:t>ПК 3. Осуществлять техническое обслуживание транспортных сре</w:t>
      </w:r>
      <w:proofErr w:type="gramStart"/>
      <w:r w:rsidRPr="0077338E">
        <w:rPr>
          <w:bCs/>
        </w:rPr>
        <w:t>дств в п</w:t>
      </w:r>
      <w:proofErr w:type="gramEnd"/>
      <w:r w:rsidRPr="0077338E">
        <w:rPr>
          <w:bCs/>
        </w:rPr>
        <w:t>ути следования.</w:t>
      </w:r>
    </w:p>
    <w:p w:rsidR="00284B86" w:rsidRPr="0077338E" w:rsidRDefault="002349EC" w:rsidP="002349EC">
      <w:pPr>
        <w:jc w:val="both"/>
        <w:rPr>
          <w:rFonts w:eastAsia="Calibri"/>
          <w:bCs/>
        </w:rPr>
      </w:pPr>
      <w:r w:rsidRPr="0077338E">
        <w:rPr>
          <w:bCs/>
        </w:rPr>
        <w:t>ПК 4. Устранять мелкие неисправности, возникающие во время эксплуатации транспортных средств</w:t>
      </w:r>
      <w:r w:rsidR="00094517" w:rsidRPr="0077338E">
        <w:rPr>
          <w:bCs/>
        </w:rPr>
        <w:t>.</w:t>
      </w:r>
    </w:p>
    <w:p w:rsidR="00284B86" w:rsidRPr="0077338E" w:rsidRDefault="007F2B34" w:rsidP="00284B86">
      <w:pPr>
        <w:jc w:val="both"/>
        <w:rPr>
          <w:bCs/>
        </w:rPr>
      </w:pPr>
      <w:r w:rsidRPr="0077338E">
        <w:rPr>
          <w:b/>
        </w:rPr>
        <w:t>Подготовленный продукт</w:t>
      </w:r>
    </w:p>
    <w:p w:rsidR="002349EC" w:rsidRPr="0077338E" w:rsidRDefault="002349EC" w:rsidP="002349EC">
      <w:pPr>
        <w:jc w:val="both"/>
        <w:rPr>
          <w:bCs/>
        </w:rPr>
      </w:pPr>
      <w:r w:rsidRPr="0077338E">
        <w:rPr>
          <w:bCs/>
        </w:rPr>
        <w:t>ПК 5. Работать с документацией установленной формы.</w:t>
      </w:r>
    </w:p>
    <w:p w:rsidR="005A3BFA" w:rsidRPr="0077338E" w:rsidRDefault="005A3BFA" w:rsidP="0085726A">
      <w:pPr>
        <w:sectPr w:rsidR="005A3BFA" w:rsidRPr="0077338E" w:rsidSect="000C7C59">
          <w:footerReference w:type="even" r:id="rId20"/>
          <w:footerReference w:type="default" r:id="rId21"/>
          <w:type w:val="continuous"/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9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129"/>
        <w:gridCol w:w="7404"/>
        <w:gridCol w:w="2270"/>
        <w:gridCol w:w="1489"/>
      </w:tblGrid>
      <w:tr w:rsidR="00564BE6" w:rsidRPr="0077338E" w:rsidTr="0077338E">
        <w:trPr>
          <w:cantSplit/>
          <w:trHeight w:val="833"/>
        </w:trPr>
        <w:tc>
          <w:tcPr>
            <w:tcW w:w="851" w:type="dxa"/>
            <w:textDirection w:val="btLr"/>
          </w:tcPr>
          <w:p w:rsidR="00D74803" w:rsidRPr="0077338E" w:rsidRDefault="00D74803" w:rsidP="00C831C6">
            <w:pPr>
              <w:ind w:left="113" w:right="113"/>
              <w:jc w:val="center"/>
            </w:pPr>
            <w:r w:rsidRPr="0077338E">
              <w:lastRenderedPageBreak/>
              <w:t>№  Задания</w:t>
            </w:r>
          </w:p>
        </w:tc>
        <w:tc>
          <w:tcPr>
            <w:tcW w:w="4412" w:type="dxa"/>
          </w:tcPr>
          <w:p w:rsidR="00D74803" w:rsidRPr="0077338E" w:rsidRDefault="00D74803" w:rsidP="0085726A">
            <w:r w:rsidRPr="0077338E">
              <w:t>Группа компетенций</w:t>
            </w:r>
          </w:p>
        </w:tc>
        <w:tc>
          <w:tcPr>
            <w:tcW w:w="0" w:type="auto"/>
          </w:tcPr>
          <w:p w:rsidR="00D74803" w:rsidRPr="0077338E" w:rsidRDefault="00D74803" w:rsidP="00C831C6">
            <w:pPr>
              <w:jc w:val="center"/>
            </w:pPr>
            <w:r w:rsidRPr="0077338E">
              <w:t>Показатели</w:t>
            </w:r>
          </w:p>
        </w:tc>
        <w:tc>
          <w:tcPr>
            <w:tcW w:w="0" w:type="auto"/>
          </w:tcPr>
          <w:p w:rsidR="00D74803" w:rsidRPr="0077338E" w:rsidRDefault="00D74803" w:rsidP="00C831C6">
            <w:pPr>
              <w:jc w:val="center"/>
            </w:pPr>
            <w:r w:rsidRPr="0077338E">
              <w:t>Критерии</w:t>
            </w:r>
          </w:p>
        </w:tc>
        <w:tc>
          <w:tcPr>
            <w:tcW w:w="0" w:type="auto"/>
          </w:tcPr>
          <w:p w:rsidR="00D74803" w:rsidRPr="0077338E" w:rsidRDefault="00D74803" w:rsidP="00740656">
            <w:pPr>
              <w:jc w:val="center"/>
            </w:pPr>
            <w:r w:rsidRPr="0077338E">
              <w:t>Оценка (</w:t>
            </w:r>
            <w:proofErr w:type="gramStart"/>
            <w:r w:rsidRPr="0077338E">
              <w:t>выполнено</w:t>
            </w:r>
            <w:proofErr w:type="gramEnd"/>
            <w:r w:rsidRPr="0077338E">
              <w:t>/ не выполнено)</w:t>
            </w:r>
          </w:p>
        </w:tc>
      </w:tr>
      <w:tr w:rsidR="00564BE6" w:rsidRPr="0077338E" w:rsidTr="0077338E">
        <w:trPr>
          <w:trHeight w:val="3565"/>
        </w:trPr>
        <w:tc>
          <w:tcPr>
            <w:tcW w:w="851" w:type="dxa"/>
            <w:vMerge w:val="restart"/>
          </w:tcPr>
          <w:p w:rsidR="00DC5543" w:rsidRPr="0077338E" w:rsidRDefault="00DC5543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2" w:type="dxa"/>
          </w:tcPr>
          <w:p w:rsidR="00DC5543" w:rsidRPr="0077338E" w:rsidRDefault="00DC5543" w:rsidP="00081C10">
            <w:pPr>
              <w:jc w:val="both"/>
            </w:pPr>
            <w:r w:rsidRPr="0077338E">
              <w:t>ПК 1. Управлять автомобилями категорий «В» и «С».</w:t>
            </w:r>
          </w:p>
          <w:p w:rsidR="00DC5543" w:rsidRPr="0077338E" w:rsidRDefault="00DC5543" w:rsidP="007D1195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C90B50">
            <w:pPr>
              <w:jc w:val="both"/>
            </w:pPr>
          </w:p>
          <w:p w:rsidR="00DC5543" w:rsidRPr="0077338E" w:rsidRDefault="00DC5543" w:rsidP="004E0D35"/>
        </w:tc>
        <w:tc>
          <w:tcPr>
            <w:tcW w:w="0" w:type="auto"/>
          </w:tcPr>
          <w:p w:rsidR="00DC5543" w:rsidRPr="0077338E" w:rsidRDefault="00DC5543" w:rsidP="00081C10">
            <w:pPr>
              <w:jc w:val="both"/>
              <w:rPr>
                <w:bCs/>
              </w:rPr>
            </w:pPr>
            <w:r w:rsidRPr="0077338E">
              <w:rPr>
                <w:bCs/>
              </w:rPr>
              <w:t>- управление автомобилями категорий «В» и «С» в соответствии с ПДД;</w:t>
            </w:r>
          </w:p>
          <w:p w:rsidR="00DC5543" w:rsidRPr="0077338E" w:rsidRDefault="00DC5543" w:rsidP="00081C10">
            <w:pPr>
              <w:jc w:val="both"/>
              <w:rPr>
                <w:bCs/>
              </w:rPr>
            </w:pPr>
            <w:r w:rsidRPr="0077338E">
              <w:rPr>
                <w:bCs/>
              </w:rPr>
              <w:t>- обоснованный выбор скоростного режима и предельной нагрузки на узлы и агрегаты автомобиля;</w:t>
            </w:r>
          </w:p>
          <w:p w:rsidR="00DC5543" w:rsidRPr="0077338E" w:rsidRDefault="00DC5543" w:rsidP="00081C10">
            <w:pPr>
              <w:jc w:val="both"/>
              <w:rPr>
                <w:bCs/>
              </w:rPr>
            </w:pPr>
            <w:r w:rsidRPr="0077338E">
              <w:rPr>
                <w:bCs/>
              </w:rPr>
              <w:t>-оформление первичной документа</w:t>
            </w:r>
            <w:r w:rsidR="00723256" w:rsidRPr="0077338E">
              <w:rPr>
                <w:bCs/>
              </w:rPr>
              <w:t>ции в соответствии с правилами.</w:t>
            </w:r>
          </w:p>
          <w:p w:rsidR="00DC5543" w:rsidRPr="0077338E" w:rsidRDefault="00DC5543" w:rsidP="007D1195">
            <w:pPr>
              <w:jc w:val="both"/>
              <w:rPr>
                <w:rFonts w:eastAsia="Calibri"/>
                <w:bCs/>
              </w:rPr>
            </w:pPr>
          </w:p>
          <w:p w:rsidR="00DC5543" w:rsidRPr="0077338E" w:rsidRDefault="00DC5543" w:rsidP="007D1195">
            <w:pPr>
              <w:jc w:val="both"/>
              <w:rPr>
                <w:rFonts w:eastAsia="Calibri"/>
                <w:bCs/>
              </w:rPr>
            </w:pPr>
          </w:p>
          <w:p w:rsidR="00DC5543" w:rsidRPr="0077338E" w:rsidRDefault="00DC5543" w:rsidP="007D1195">
            <w:pPr>
              <w:jc w:val="both"/>
              <w:rPr>
                <w:rFonts w:eastAsia="Calibri"/>
                <w:bCs/>
              </w:rPr>
            </w:pPr>
          </w:p>
          <w:p w:rsidR="00DC5543" w:rsidRPr="0077338E" w:rsidRDefault="00DC5543" w:rsidP="00D7587A"/>
        </w:tc>
        <w:tc>
          <w:tcPr>
            <w:tcW w:w="0" w:type="auto"/>
          </w:tcPr>
          <w:p w:rsidR="00DC5543" w:rsidRPr="0077338E" w:rsidRDefault="00723256" w:rsidP="00723256">
            <w:r w:rsidRPr="0077338E">
              <w:t xml:space="preserve">- соответствии выполненных действий по управлению автомобилями </w:t>
            </w:r>
            <w:r w:rsidRPr="0077338E">
              <w:rPr>
                <w:bCs/>
              </w:rPr>
              <w:t>категорий «В» и «С</w:t>
            </w:r>
            <w:proofErr w:type="gramStart"/>
            <w:r w:rsidRPr="0077338E">
              <w:rPr>
                <w:bCs/>
              </w:rPr>
              <w:t>»</w:t>
            </w:r>
            <w:r w:rsidRPr="0077338E">
              <w:t>П</w:t>
            </w:r>
            <w:proofErr w:type="gramEnd"/>
            <w:r w:rsidRPr="0077338E">
              <w:t>ДД</w:t>
            </w:r>
          </w:p>
          <w:p w:rsidR="00723256" w:rsidRPr="0077338E" w:rsidRDefault="00723256" w:rsidP="00723256">
            <w:r w:rsidRPr="0077338E">
              <w:t>- соблюдение дистанции интервала между автомобилем.</w:t>
            </w:r>
          </w:p>
          <w:p w:rsidR="00723256" w:rsidRPr="0077338E" w:rsidRDefault="00723256" w:rsidP="00723256">
            <w:r w:rsidRPr="0077338E">
              <w:t>- оформление путевого листа.</w:t>
            </w:r>
          </w:p>
        </w:tc>
        <w:tc>
          <w:tcPr>
            <w:tcW w:w="0" w:type="auto"/>
          </w:tcPr>
          <w:p w:rsidR="00DC5543" w:rsidRPr="0077338E" w:rsidRDefault="00DC5543" w:rsidP="0085726A"/>
        </w:tc>
      </w:tr>
      <w:tr w:rsidR="00564BE6" w:rsidRPr="0077338E" w:rsidTr="0077338E">
        <w:trPr>
          <w:trHeight w:val="1375"/>
        </w:trPr>
        <w:tc>
          <w:tcPr>
            <w:tcW w:w="851" w:type="dxa"/>
            <w:vMerge/>
          </w:tcPr>
          <w:p w:rsidR="00DC5543" w:rsidRPr="0077338E" w:rsidRDefault="00DC5543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</w:tcPr>
          <w:p w:rsidR="00DC5543" w:rsidRPr="0077338E" w:rsidRDefault="00DC5543" w:rsidP="007D1195">
            <w:pPr>
              <w:jc w:val="both"/>
            </w:pPr>
            <w:r w:rsidRPr="0077338E">
              <w:t xml:space="preserve">ПК 2. Выполнять работы по транспортировке грузов и перевозке пассажиров </w:t>
            </w:r>
          </w:p>
          <w:p w:rsidR="00DC5543" w:rsidRPr="0077338E" w:rsidRDefault="00DC5543" w:rsidP="007D1195">
            <w:pPr>
              <w:jc w:val="both"/>
            </w:pPr>
          </w:p>
          <w:p w:rsidR="00DC5543" w:rsidRPr="0077338E" w:rsidRDefault="00DC5543" w:rsidP="007D1195">
            <w:pPr>
              <w:jc w:val="both"/>
            </w:pPr>
          </w:p>
          <w:p w:rsidR="00DC5543" w:rsidRPr="0077338E" w:rsidRDefault="00DC5543" w:rsidP="007D1195">
            <w:pPr>
              <w:jc w:val="both"/>
            </w:pPr>
          </w:p>
          <w:p w:rsidR="00DC5543" w:rsidRPr="0077338E" w:rsidRDefault="00DC5543" w:rsidP="004E0D35"/>
        </w:tc>
        <w:tc>
          <w:tcPr>
            <w:tcW w:w="0" w:type="auto"/>
          </w:tcPr>
          <w:p w:rsidR="00DC5543" w:rsidRPr="0077338E" w:rsidRDefault="00DC5543" w:rsidP="00081C10">
            <w:pPr>
              <w:rPr>
                <w:bCs/>
              </w:rPr>
            </w:pPr>
            <w:r w:rsidRPr="0077338E">
              <w:rPr>
                <w:bCs/>
              </w:rPr>
              <w:t>-  прием, расположение и крепление грузов в соответствии с правилами;</w:t>
            </w:r>
          </w:p>
          <w:p w:rsidR="00DC5543" w:rsidRPr="0077338E" w:rsidRDefault="00DC5543" w:rsidP="00081C10">
            <w:pPr>
              <w:rPr>
                <w:bCs/>
              </w:rPr>
            </w:pPr>
            <w:r w:rsidRPr="0077338E">
              <w:rPr>
                <w:bCs/>
              </w:rPr>
              <w:t xml:space="preserve">-  соблюдение основных правил </w:t>
            </w:r>
            <w:proofErr w:type="gramStart"/>
            <w:r w:rsidRPr="0077338E">
              <w:rPr>
                <w:bCs/>
              </w:rPr>
              <w:t>при</w:t>
            </w:r>
            <w:proofErr w:type="gramEnd"/>
            <w:r w:rsidRPr="0077338E">
              <w:rPr>
                <w:bCs/>
              </w:rPr>
              <w:t xml:space="preserve"> перевозки пассажиров;</w:t>
            </w:r>
          </w:p>
          <w:p w:rsidR="00DC5543" w:rsidRPr="0077338E" w:rsidRDefault="00DC5543" w:rsidP="00D7587A">
            <w:pPr>
              <w:rPr>
                <w:bCs/>
              </w:rPr>
            </w:pPr>
          </w:p>
        </w:tc>
        <w:tc>
          <w:tcPr>
            <w:tcW w:w="0" w:type="auto"/>
          </w:tcPr>
          <w:p w:rsidR="00DC5543" w:rsidRPr="0077338E" w:rsidRDefault="00723256" w:rsidP="003A73BA">
            <w:r w:rsidRPr="0077338E">
              <w:t>- соответствие перевозки груза с ПДД</w:t>
            </w:r>
          </w:p>
          <w:p w:rsidR="00723256" w:rsidRPr="0077338E" w:rsidRDefault="00723256" w:rsidP="003A73BA">
            <w:r w:rsidRPr="0077338E">
              <w:t>-соответствие перевозки пассажиров с ПДД.</w:t>
            </w:r>
          </w:p>
          <w:p w:rsidR="00DC5543" w:rsidRPr="0077338E" w:rsidRDefault="00DC5543" w:rsidP="003A73BA"/>
          <w:p w:rsidR="00DC5543" w:rsidRPr="0077338E" w:rsidRDefault="00DC5543" w:rsidP="003A73BA"/>
        </w:tc>
        <w:tc>
          <w:tcPr>
            <w:tcW w:w="0" w:type="auto"/>
          </w:tcPr>
          <w:p w:rsidR="00DC5543" w:rsidRPr="0077338E" w:rsidRDefault="00DC5543" w:rsidP="0085726A"/>
        </w:tc>
      </w:tr>
      <w:tr w:rsidR="00564BE6" w:rsidRPr="0077338E" w:rsidTr="0077338E">
        <w:trPr>
          <w:trHeight w:val="991"/>
        </w:trPr>
        <w:tc>
          <w:tcPr>
            <w:tcW w:w="851" w:type="dxa"/>
            <w:vMerge/>
          </w:tcPr>
          <w:p w:rsidR="00DC5543" w:rsidRPr="0077338E" w:rsidRDefault="00DC5543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</w:tcPr>
          <w:p w:rsidR="00DC5543" w:rsidRPr="0077338E" w:rsidRDefault="00DC5543" w:rsidP="00554745">
            <w:r w:rsidRPr="0077338E">
              <w:t>ПК 3. Осуществлять техническое обслуживание транспортных сре</w:t>
            </w:r>
            <w:proofErr w:type="gramStart"/>
            <w:r w:rsidRPr="0077338E">
              <w:t>дств в п</w:t>
            </w:r>
            <w:proofErr w:type="gramEnd"/>
            <w:r w:rsidRPr="0077338E">
              <w:t>ути следования</w:t>
            </w:r>
          </w:p>
          <w:p w:rsidR="00DC5543" w:rsidRPr="0077338E" w:rsidRDefault="00DC5543" w:rsidP="004E0D35"/>
        </w:tc>
        <w:tc>
          <w:tcPr>
            <w:tcW w:w="0" w:type="auto"/>
          </w:tcPr>
          <w:p w:rsidR="00DC5543" w:rsidRPr="0077338E" w:rsidRDefault="00DC5543" w:rsidP="00007289">
            <w:pPr>
              <w:rPr>
                <w:bCs/>
              </w:rPr>
            </w:pPr>
            <w:r w:rsidRPr="0077338E">
              <w:t>Проведение технического обслуживания транспортного средства в пути следования</w:t>
            </w:r>
          </w:p>
        </w:tc>
        <w:tc>
          <w:tcPr>
            <w:tcW w:w="0" w:type="auto"/>
          </w:tcPr>
          <w:p w:rsidR="00DC5543" w:rsidRPr="0077338E" w:rsidRDefault="00846DCB" w:rsidP="003A73BA">
            <w:r w:rsidRPr="0077338E">
              <w:t>-правильности и последовательность проведения операций.</w:t>
            </w:r>
          </w:p>
        </w:tc>
        <w:tc>
          <w:tcPr>
            <w:tcW w:w="0" w:type="auto"/>
          </w:tcPr>
          <w:p w:rsidR="00DC5543" w:rsidRPr="0077338E" w:rsidRDefault="00DC5543" w:rsidP="0085726A"/>
        </w:tc>
      </w:tr>
      <w:tr w:rsidR="00564BE6" w:rsidRPr="0077338E" w:rsidTr="0077338E">
        <w:trPr>
          <w:trHeight w:val="1268"/>
        </w:trPr>
        <w:tc>
          <w:tcPr>
            <w:tcW w:w="851" w:type="dxa"/>
            <w:vMerge/>
          </w:tcPr>
          <w:p w:rsidR="00DC5543" w:rsidRPr="0077338E" w:rsidRDefault="00DC5543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</w:tcPr>
          <w:p w:rsidR="00DC5543" w:rsidRPr="0077338E" w:rsidRDefault="00DC5543" w:rsidP="004E0D35">
            <w:r w:rsidRPr="0077338E">
              <w:t xml:space="preserve">ПК 4. Устранять мелкие неисправности, возникающие во время эксплуатации </w:t>
            </w:r>
            <w:proofErr w:type="gramStart"/>
            <w:r w:rsidRPr="0077338E">
              <w:t>транспортных</w:t>
            </w:r>
            <w:proofErr w:type="gramEnd"/>
            <w:r w:rsidRPr="0077338E">
              <w:t xml:space="preserve"> средст</w:t>
            </w:r>
            <w:r w:rsidR="0077338E">
              <w:t>ва</w:t>
            </w:r>
          </w:p>
        </w:tc>
        <w:tc>
          <w:tcPr>
            <w:tcW w:w="0" w:type="auto"/>
          </w:tcPr>
          <w:p w:rsidR="00DC5543" w:rsidRPr="0077338E" w:rsidRDefault="00DC5543" w:rsidP="00D7587A">
            <w:pPr>
              <w:rPr>
                <w:bCs/>
              </w:rPr>
            </w:pPr>
            <w:r w:rsidRPr="0077338E">
              <w:t>Устранение мелких неисправностей, возникающих во время эксплуатации транспортных средств</w:t>
            </w:r>
          </w:p>
        </w:tc>
        <w:tc>
          <w:tcPr>
            <w:tcW w:w="0" w:type="auto"/>
          </w:tcPr>
          <w:p w:rsidR="00DC5543" w:rsidRPr="0077338E" w:rsidRDefault="00846DCB" w:rsidP="00DC5543">
            <w:r w:rsidRPr="0077338E">
              <w:t>-правильности и последовательность проведения операций.</w:t>
            </w:r>
          </w:p>
        </w:tc>
        <w:tc>
          <w:tcPr>
            <w:tcW w:w="0" w:type="auto"/>
            <w:vMerge w:val="restart"/>
          </w:tcPr>
          <w:p w:rsidR="00DC5543" w:rsidRPr="0077338E" w:rsidRDefault="00DC5543" w:rsidP="0085726A"/>
        </w:tc>
      </w:tr>
      <w:tr w:rsidR="00564BE6" w:rsidRPr="0077338E" w:rsidTr="0077338E">
        <w:trPr>
          <w:trHeight w:val="2828"/>
        </w:trPr>
        <w:tc>
          <w:tcPr>
            <w:tcW w:w="851" w:type="dxa"/>
            <w:vMerge/>
          </w:tcPr>
          <w:p w:rsidR="00511255" w:rsidRPr="0077338E" w:rsidRDefault="00511255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</w:tcPr>
          <w:p w:rsidR="00511255" w:rsidRPr="0077338E" w:rsidRDefault="00511255" w:rsidP="00926864">
            <w:proofErr w:type="gramStart"/>
            <w:r w:rsidRPr="0077338E">
              <w:t>ОК</w:t>
            </w:r>
            <w:proofErr w:type="gramEnd"/>
            <w:r w:rsidRPr="0077338E">
              <w:t xml:space="preserve"> 2. Организовать собственную деятельность, исходя из целей и способов её достижения, определенных руководителем</w:t>
            </w:r>
          </w:p>
          <w:p w:rsidR="00511255" w:rsidRPr="0077338E" w:rsidRDefault="00511255" w:rsidP="00926864"/>
        </w:tc>
        <w:tc>
          <w:tcPr>
            <w:tcW w:w="0" w:type="auto"/>
          </w:tcPr>
          <w:p w:rsidR="00511255" w:rsidRPr="0077338E" w:rsidRDefault="00511255" w:rsidP="00926864">
            <w:pPr>
              <w:rPr>
                <w:bCs/>
              </w:rPr>
            </w:pPr>
            <w:r w:rsidRPr="0077338E">
              <w:rPr>
                <w:bCs/>
              </w:rPr>
              <w:t>-  постановка задач, исходя из цели;</w:t>
            </w:r>
          </w:p>
          <w:p w:rsidR="00511255" w:rsidRPr="0077338E" w:rsidRDefault="00511255" w:rsidP="00926864">
            <w:pPr>
              <w:rPr>
                <w:bCs/>
              </w:rPr>
            </w:pPr>
            <w:r w:rsidRPr="0077338E">
              <w:rPr>
                <w:bCs/>
              </w:rPr>
              <w:t>- самостоятельный поиск путей повышения эффективности своей деятельности;</w:t>
            </w:r>
          </w:p>
          <w:p w:rsidR="00511255" w:rsidRPr="0077338E" w:rsidRDefault="00511255" w:rsidP="00926864">
            <w:pPr>
              <w:rPr>
                <w:bCs/>
              </w:rPr>
            </w:pPr>
            <w:r w:rsidRPr="0077338E">
              <w:rPr>
                <w:bCs/>
              </w:rPr>
              <w:t>- выбор способов действий и средств достижения цели, адекватных  поставленным задачам;</w:t>
            </w:r>
          </w:p>
          <w:p w:rsidR="00511255" w:rsidRPr="0077338E" w:rsidRDefault="00511255" w:rsidP="00926864">
            <w:pPr>
              <w:rPr>
                <w:bCs/>
              </w:rPr>
            </w:pPr>
            <w:r w:rsidRPr="0077338E">
              <w:rPr>
                <w:bCs/>
              </w:rPr>
              <w:t>- составление плана практической  работы;</w:t>
            </w:r>
          </w:p>
          <w:p w:rsidR="00511255" w:rsidRPr="0077338E" w:rsidRDefault="00511255" w:rsidP="00926864">
            <w:pPr>
              <w:rPr>
                <w:bCs/>
              </w:rPr>
            </w:pPr>
            <w:r w:rsidRPr="0077338E">
              <w:rPr>
                <w:bCs/>
              </w:rPr>
              <w:t>- самостоятельное осуществление деятельности во время выполнения  практических работ, заданий во время учебной практики</w:t>
            </w:r>
          </w:p>
          <w:p w:rsidR="00511255" w:rsidRPr="0077338E" w:rsidRDefault="00511255" w:rsidP="00926864">
            <w:pPr>
              <w:rPr>
                <w:bCs/>
              </w:rPr>
            </w:pPr>
          </w:p>
        </w:tc>
        <w:tc>
          <w:tcPr>
            <w:tcW w:w="0" w:type="auto"/>
          </w:tcPr>
          <w:p w:rsidR="00511255" w:rsidRPr="0077338E" w:rsidRDefault="00CA201D" w:rsidP="00926864">
            <w:r w:rsidRPr="0077338E">
              <w:t>- выполнение поставленной задачи и цели</w:t>
            </w:r>
          </w:p>
          <w:p w:rsidR="00564BE6" w:rsidRPr="0077338E" w:rsidRDefault="00564BE6" w:rsidP="00564BE6">
            <w:r w:rsidRPr="0077338E">
              <w:t xml:space="preserve">-обоснованный выбор </w:t>
            </w:r>
            <w:r w:rsidRPr="0077338E">
              <w:rPr>
                <w:bCs/>
              </w:rPr>
              <w:t>способов действий и средств достижения цели, адекватных  поставленным задачам.</w:t>
            </w:r>
          </w:p>
        </w:tc>
        <w:tc>
          <w:tcPr>
            <w:tcW w:w="0" w:type="auto"/>
            <w:vMerge/>
          </w:tcPr>
          <w:p w:rsidR="00511255" w:rsidRPr="0077338E" w:rsidRDefault="00511255" w:rsidP="0085726A"/>
        </w:tc>
      </w:tr>
      <w:tr w:rsidR="00564BE6" w:rsidRPr="0077338E" w:rsidTr="0077338E">
        <w:trPr>
          <w:trHeight w:val="2277"/>
        </w:trPr>
        <w:tc>
          <w:tcPr>
            <w:tcW w:w="851" w:type="dxa"/>
          </w:tcPr>
          <w:p w:rsidR="00511255" w:rsidRPr="0077338E" w:rsidRDefault="00511255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2" w:type="dxa"/>
          </w:tcPr>
          <w:p w:rsidR="00511255" w:rsidRPr="0077338E" w:rsidRDefault="00511255" w:rsidP="00926864">
            <w:pPr>
              <w:spacing w:line="228" w:lineRule="auto"/>
              <w:jc w:val="both"/>
              <w:rPr>
                <w:spacing w:val="-6"/>
              </w:rPr>
            </w:pPr>
            <w:r w:rsidRPr="0077338E">
              <w:rPr>
                <w:spacing w:val="-6"/>
              </w:rPr>
              <w:t> </w:t>
            </w:r>
            <w:proofErr w:type="gramStart"/>
            <w:r w:rsidRPr="0077338E">
              <w:rPr>
                <w:spacing w:val="-6"/>
              </w:rPr>
              <w:t>ОК</w:t>
            </w:r>
            <w:proofErr w:type="gramEnd"/>
            <w:r w:rsidRPr="0077338E">
              <w:rPr>
                <w:spacing w:val="-6"/>
              </w:rPr>
              <w:t xml:space="preserve">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11255" w:rsidRPr="0077338E" w:rsidRDefault="00511255" w:rsidP="00926864">
            <w:pPr>
              <w:spacing w:line="228" w:lineRule="auto"/>
              <w:jc w:val="both"/>
              <w:rPr>
                <w:spacing w:val="-6"/>
              </w:rPr>
            </w:pPr>
          </w:p>
          <w:p w:rsidR="00511255" w:rsidRPr="0077338E" w:rsidRDefault="00511255" w:rsidP="00926864">
            <w:pPr>
              <w:spacing w:line="228" w:lineRule="auto"/>
              <w:jc w:val="both"/>
              <w:rPr>
                <w:spacing w:val="-6"/>
              </w:rPr>
            </w:pPr>
          </w:p>
          <w:p w:rsidR="00511255" w:rsidRPr="0077338E" w:rsidRDefault="00511255" w:rsidP="00926864">
            <w:pPr>
              <w:spacing w:line="228" w:lineRule="auto"/>
              <w:jc w:val="both"/>
              <w:rPr>
                <w:spacing w:val="-6"/>
              </w:rPr>
            </w:pPr>
          </w:p>
          <w:p w:rsidR="00511255" w:rsidRPr="0077338E" w:rsidRDefault="00511255" w:rsidP="00926864">
            <w:pPr>
              <w:spacing w:line="228" w:lineRule="auto"/>
              <w:jc w:val="both"/>
              <w:rPr>
                <w:spacing w:val="-6"/>
              </w:rPr>
            </w:pPr>
          </w:p>
          <w:p w:rsidR="00511255" w:rsidRPr="0077338E" w:rsidRDefault="00511255" w:rsidP="00926864">
            <w:pPr>
              <w:spacing w:line="228" w:lineRule="auto"/>
              <w:jc w:val="both"/>
              <w:rPr>
                <w:spacing w:val="-6"/>
              </w:rPr>
            </w:pPr>
          </w:p>
          <w:p w:rsidR="00511255" w:rsidRPr="0077338E" w:rsidRDefault="00511255" w:rsidP="00926864">
            <w:pPr>
              <w:spacing w:line="228" w:lineRule="auto"/>
              <w:jc w:val="both"/>
              <w:rPr>
                <w:spacing w:val="-6"/>
              </w:rPr>
            </w:pPr>
          </w:p>
          <w:p w:rsidR="00511255" w:rsidRPr="0077338E" w:rsidRDefault="00511255" w:rsidP="00926864">
            <w:pPr>
              <w:jc w:val="both"/>
              <w:rPr>
                <w:spacing w:val="-6"/>
              </w:rPr>
            </w:pPr>
          </w:p>
        </w:tc>
        <w:tc>
          <w:tcPr>
            <w:tcW w:w="0" w:type="auto"/>
          </w:tcPr>
          <w:p w:rsidR="00511255" w:rsidRPr="0077338E" w:rsidRDefault="00511255" w:rsidP="00926864">
            <w:pPr>
              <w:pStyle w:val="afc"/>
              <w:jc w:val="both"/>
            </w:pPr>
            <w:r w:rsidRPr="0077338E">
              <w:t>- анализ рабочей ситуации;</w:t>
            </w:r>
          </w:p>
          <w:p w:rsidR="00511255" w:rsidRPr="0077338E" w:rsidRDefault="00511255" w:rsidP="00926864">
            <w:pPr>
              <w:pStyle w:val="afc"/>
              <w:jc w:val="both"/>
            </w:pPr>
            <w:r w:rsidRPr="0077338E">
              <w:t>- анализ способов выполнения действия в соответствии с конкретной ситуацией;</w:t>
            </w:r>
          </w:p>
          <w:p w:rsidR="00511255" w:rsidRPr="0077338E" w:rsidRDefault="00511255" w:rsidP="00926864">
            <w:pPr>
              <w:pStyle w:val="afc"/>
              <w:jc w:val="both"/>
            </w:pPr>
          </w:p>
          <w:p w:rsidR="00511255" w:rsidRPr="0077338E" w:rsidRDefault="00511255" w:rsidP="00926864">
            <w:pPr>
              <w:pStyle w:val="afc"/>
              <w:jc w:val="both"/>
            </w:pPr>
            <w:r w:rsidRPr="0077338E">
              <w:t>-  осуществление контроля, оценки, коррекции собственной  деятельности;</w:t>
            </w:r>
          </w:p>
          <w:p w:rsidR="00511255" w:rsidRPr="0077338E" w:rsidRDefault="00511255" w:rsidP="00926864">
            <w:pPr>
              <w:pStyle w:val="afc"/>
              <w:jc w:val="both"/>
            </w:pPr>
            <w:r w:rsidRPr="0077338E">
              <w:t>-     аккуратность, своевременность и точность в работе;</w:t>
            </w:r>
          </w:p>
          <w:p w:rsidR="00511255" w:rsidRPr="0077338E" w:rsidRDefault="00511255" w:rsidP="00926864">
            <w:pPr>
              <w:jc w:val="both"/>
            </w:pPr>
            <w:r w:rsidRPr="0077338E">
              <w:t>- понимание собственной ответственности за результаты своей работы.</w:t>
            </w:r>
          </w:p>
          <w:p w:rsidR="00511255" w:rsidRPr="0077338E" w:rsidRDefault="00511255" w:rsidP="00926864">
            <w:pPr>
              <w:jc w:val="both"/>
              <w:rPr>
                <w:bCs/>
              </w:rPr>
            </w:pPr>
            <w:r w:rsidRPr="0077338E">
              <w:t>- осуществление</w:t>
            </w:r>
            <w:r w:rsidRPr="0077338E">
              <w:rPr>
                <w:bCs/>
              </w:rPr>
              <w:t xml:space="preserve"> самоанализа и коррекции результатов собственной работы.</w:t>
            </w:r>
          </w:p>
        </w:tc>
        <w:tc>
          <w:tcPr>
            <w:tcW w:w="0" w:type="auto"/>
          </w:tcPr>
          <w:p w:rsidR="00511255" w:rsidRPr="0077338E" w:rsidRDefault="008D293E" w:rsidP="00926864">
            <w:pPr>
              <w:jc w:val="both"/>
              <w:rPr>
                <w:bCs/>
              </w:rPr>
            </w:pPr>
            <w:r w:rsidRPr="0077338E">
              <w:rPr>
                <w:bCs/>
              </w:rPr>
              <w:t xml:space="preserve">- выполнение </w:t>
            </w:r>
            <w:r w:rsidR="00564BE6" w:rsidRPr="0077338E">
              <w:rPr>
                <w:bCs/>
              </w:rPr>
              <w:t>работы с соблюдением требуемых норм, точности, своевременности, аккуратности и самоанализа.</w:t>
            </w:r>
          </w:p>
          <w:p w:rsidR="00564BE6" w:rsidRPr="0077338E" w:rsidRDefault="00564BE6" w:rsidP="00926864">
            <w:pPr>
              <w:jc w:val="both"/>
              <w:rPr>
                <w:bCs/>
              </w:rPr>
            </w:pPr>
            <w:r w:rsidRPr="0077338E">
              <w:rPr>
                <w:bCs/>
              </w:rPr>
              <w:t>- правильность по коррекции результатов собственной работы.</w:t>
            </w:r>
          </w:p>
        </w:tc>
        <w:tc>
          <w:tcPr>
            <w:tcW w:w="0" w:type="auto"/>
          </w:tcPr>
          <w:p w:rsidR="00511255" w:rsidRPr="0077338E" w:rsidRDefault="00511255" w:rsidP="0085726A"/>
        </w:tc>
      </w:tr>
      <w:tr w:rsidR="00511255" w:rsidRPr="0077338E" w:rsidTr="0077338E">
        <w:trPr>
          <w:gridAfter w:val="2"/>
          <w:trHeight w:val="77"/>
        </w:trPr>
        <w:tc>
          <w:tcPr>
            <w:tcW w:w="851" w:type="dxa"/>
          </w:tcPr>
          <w:p w:rsidR="00511255" w:rsidRPr="0077338E" w:rsidRDefault="00511255" w:rsidP="005A3BFA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6" w:type="dxa"/>
            <w:gridSpan w:val="2"/>
          </w:tcPr>
          <w:p w:rsidR="00511255" w:rsidRPr="0077338E" w:rsidRDefault="00511255" w:rsidP="00D758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77338E">
              <w:rPr>
                <w:b/>
              </w:rPr>
              <w:t>Вид профессиональной деятельности ПМ 02.</w:t>
            </w:r>
            <w:r w:rsidRPr="0077338E">
              <w:rPr>
                <w:bCs/>
              </w:rPr>
              <w:t>Транспортировка грузов и перевозка пассажиров</w:t>
            </w:r>
          </w:p>
          <w:p w:rsidR="00511255" w:rsidRPr="0077338E" w:rsidRDefault="00511255" w:rsidP="0085726A">
            <w:r w:rsidRPr="0077338E">
              <w:rPr>
                <w:bCs/>
              </w:rPr>
              <w:t>(</w:t>
            </w:r>
            <w:proofErr w:type="gramStart"/>
            <w:r w:rsidRPr="0077338E">
              <w:rPr>
                <w:bCs/>
              </w:rPr>
              <w:t>освоен</w:t>
            </w:r>
            <w:proofErr w:type="gramEnd"/>
            <w:r w:rsidRPr="0077338E">
              <w:rPr>
                <w:bCs/>
              </w:rPr>
              <w:t xml:space="preserve"> / не освоен)</w:t>
            </w:r>
          </w:p>
        </w:tc>
      </w:tr>
    </w:tbl>
    <w:p w:rsidR="00554745" w:rsidRPr="0077338E" w:rsidRDefault="00554745" w:rsidP="0085726A">
      <w:pPr>
        <w:sectPr w:rsidR="00554745" w:rsidRPr="0077338E" w:rsidSect="0077338E">
          <w:pgSz w:w="16839" w:h="11907" w:code="9"/>
          <w:pgMar w:top="851" w:right="1701" w:bottom="1134" w:left="851" w:header="709" w:footer="709" w:gutter="0"/>
          <w:cols w:space="708"/>
          <w:docGrid w:linePitch="360"/>
        </w:sectPr>
      </w:pPr>
    </w:p>
    <w:p w:rsidR="00EE31ED" w:rsidRPr="0077338E" w:rsidRDefault="00EE31ED" w:rsidP="00EE31ED">
      <w:pPr>
        <w:spacing w:line="360" w:lineRule="auto"/>
        <w:jc w:val="both"/>
        <w:rPr>
          <w:b/>
        </w:rPr>
      </w:pPr>
      <w:r w:rsidRPr="0077338E">
        <w:rPr>
          <w:b/>
        </w:rPr>
        <w:lastRenderedPageBreak/>
        <w:t xml:space="preserve">5.4. Защита портфолио </w:t>
      </w:r>
    </w:p>
    <w:p w:rsidR="00B5256E" w:rsidRPr="0077338E" w:rsidRDefault="00EE31ED" w:rsidP="001B5CE0">
      <w:pPr>
        <w:spacing w:line="360" w:lineRule="auto"/>
        <w:jc w:val="both"/>
      </w:pPr>
      <w:r w:rsidRPr="0077338E">
        <w:t xml:space="preserve">5.3.1. Тип портфолио </w:t>
      </w:r>
      <w:r w:rsidR="00B5256E" w:rsidRPr="0077338E">
        <w:t xml:space="preserve"> смешанный</w:t>
      </w:r>
    </w:p>
    <w:p w:rsidR="00EE31ED" w:rsidRPr="0077338E" w:rsidRDefault="00EE31ED" w:rsidP="001B5CE0">
      <w:pPr>
        <w:spacing w:line="360" w:lineRule="auto"/>
        <w:jc w:val="both"/>
      </w:pPr>
      <w:r w:rsidRPr="0077338E">
        <w:t xml:space="preserve">5.3.2. Проверяемые результаты обучения: </w:t>
      </w:r>
      <w:r w:rsidR="00B5256E" w:rsidRPr="0077338E">
        <w:t>ОК</w:t>
      </w:r>
      <w:proofErr w:type="gramStart"/>
      <w:r w:rsidR="00B5256E" w:rsidRPr="0077338E">
        <w:t>1</w:t>
      </w:r>
      <w:proofErr w:type="gramEnd"/>
      <w:r w:rsidR="00B5256E" w:rsidRPr="0077338E">
        <w:t>, ОК4, ОК5</w:t>
      </w:r>
      <w:r w:rsidR="001472D5" w:rsidRPr="0077338E">
        <w:t xml:space="preserve">, </w:t>
      </w:r>
      <w:r w:rsidR="007D1195" w:rsidRPr="0077338E">
        <w:t xml:space="preserve"> ОК7</w:t>
      </w:r>
      <w:r w:rsidR="00B5256E" w:rsidRPr="0077338E">
        <w:t>.</w:t>
      </w:r>
    </w:p>
    <w:p w:rsidR="00EE31ED" w:rsidRPr="0077338E" w:rsidRDefault="00EE31ED" w:rsidP="00B5256E">
      <w:pPr>
        <w:spacing w:line="360" w:lineRule="auto"/>
        <w:jc w:val="both"/>
      </w:pPr>
      <w:r w:rsidRPr="0077338E">
        <w:t>5.3.3. Критерии оценки</w:t>
      </w:r>
      <w:r w:rsidR="001B5CE0" w:rsidRPr="0077338E">
        <w:t>:</w:t>
      </w:r>
    </w:p>
    <w:p w:rsidR="00EE31ED" w:rsidRPr="0077338E" w:rsidRDefault="00EE31ED" w:rsidP="00EE31ED">
      <w:pPr>
        <w:spacing w:line="360" w:lineRule="auto"/>
        <w:jc w:val="both"/>
      </w:pPr>
      <w:r w:rsidRPr="0077338E">
        <w:rPr>
          <w:b/>
        </w:rPr>
        <w:t xml:space="preserve">Оценка </w:t>
      </w:r>
      <w:r w:rsidR="00B5256E" w:rsidRPr="0077338E">
        <w:rPr>
          <w:b/>
        </w:rPr>
        <w:t>портфолио</w:t>
      </w:r>
    </w:p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3685"/>
        <w:gridCol w:w="3544"/>
        <w:gridCol w:w="3402"/>
        <w:gridCol w:w="787"/>
      </w:tblGrid>
      <w:tr w:rsidR="00827736" w:rsidRPr="0077338E" w:rsidTr="00564BE6">
        <w:tc>
          <w:tcPr>
            <w:tcW w:w="2828" w:type="dxa"/>
            <w:shd w:val="clear" w:color="auto" w:fill="auto"/>
          </w:tcPr>
          <w:p w:rsidR="00827736" w:rsidRPr="0077338E" w:rsidRDefault="00827736" w:rsidP="00E8311D">
            <w:pPr>
              <w:jc w:val="center"/>
              <w:rPr>
                <w:b/>
              </w:rPr>
            </w:pPr>
            <w:r w:rsidRPr="0077338E">
              <w:rPr>
                <w:b/>
              </w:rPr>
              <w:t>Коды проверяемых компетенций</w:t>
            </w:r>
          </w:p>
        </w:tc>
        <w:tc>
          <w:tcPr>
            <w:tcW w:w="3685" w:type="dxa"/>
            <w:shd w:val="clear" w:color="auto" w:fill="auto"/>
          </w:tcPr>
          <w:p w:rsidR="00827736" w:rsidRPr="0077338E" w:rsidRDefault="00827736" w:rsidP="00E8311D">
            <w:pPr>
              <w:jc w:val="center"/>
              <w:rPr>
                <w:b/>
              </w:rPr>
            </w:pPr>
            <w:r w:rsidRPr="0077338E">
              <w:rPr>
                <w:b/>
              </w:rPr>
              <w:t>Показатели оценки результата</w:t>
            </w:r>
          </w:p>
        </w:tc>
        <w:tc>
          <w:tcPr>
            <w:tcW w:w="3544" w:type="dxa"/>
            <w:shd w:val="clear" w:color="auto" w:fill="auto"/>
          </w:tcPr>
          <w:p w:rsidR="00827736" w:rsidRPr="0077338E" w:rsidRDefault="00827736" w:rsidP="00E8311D">
            <w:pPr>
              <w:jc w:val="center"/>
              <w:rPr>
                <w:b/>
              </w:rPr>
            </w:pPr>
            <w:r w:rsidRPr="0077338E">
              <w:rPr>
                <w:b/>
              </w:rPr>
              <w:t>Критерий</w:t>
            </w:r>
          </w:p>
        </w:tc>
        <w:tc>
          <w:tcPr>
            <w:tcW w:w="3402" w:type="dxa"/>
          </w:tcPr>
          <w:p w:rsidR="00827736" w:rsidRPr="0077338E" w:rsidRDefault="00827736" w:rsidP="00E8311D">
            <w:pPr>
              <w:jc w:val="center"/>
              <w:rPr>
                <w:b/>
              </w:rPr>
            </w:pPr>
            <w:r w:rsidRPr="0077338E">
              <w:rPr>
                <w:b/>
              </w:rPr>
              <w:t>Документы</w:t>
            </w:r>
          </w:p>
        </w:tc>
        <w:tc>
          <w:tcPr>
            <w:tcW w:w="787" w:type="dxa"/>
            <w:shd w:val="clear" w:color="auto" w:fill="auto"/>
          </w:tcPr>
          <w:p w:rsidR="00B5256E" w:rsidRPr="0077338E" w:rsidRDefault="00827736" w:rsidP="00E8311D">
            <w:pPr>
              <w:jc w:val="both"/>
              <w:rPr>
                <w:b/>
              </w:rPr>
            </w:pPr>
            <w:r w:rsidRPr="0077338E">
              <w:rPr>
                <w:b/>
              </w:rPr>
              <w:t xml:space="preserve">Оценка </w:t>
            </w:r>
          </w:p>
          <w:p w:rsidR="00827736" w:rsidRPr="0077338E" w:rsidRDefault="00827736" w:rsidP="00E8311D">
            <w:pPr>
              <w:jc w:val="both"/>
              <w:rPr>
                <w:b/>
              </w:rPr>
            </w:pPr>
            <w:r w:rsidRPr="0077338E">
              <w:rPr>
                <w:b/>
              </w:rPr>
              <w:t>(да / нет)</w:t>
            </w:r>
          </w:p>
        </w:tc>
      </w:tr>
      <w:tr w:rsidR="00827736" w:rsidRPr="0077338E" w:rsidTr="00564BE6">
        <w:tc>
          <w:tcPr>
            <w:tcW w:w="2828" w:type="dxa"/>
            <w:shd w:val="clear" w:color="auto" w:fill="auto"/>
          </w:tcPr>
          <w:p w:rsidR="00827736" w:rsidRPr="0077338E" w:rsidRDefault="00827736" w:rsidP="00E8311D">
            <w:r w:rsidRPr="0077338E">
              <w:t>ОК</w:t>
            </w:r>
            <w:proofErr w:type="gramStart"/>
            <w:r w:rsidRPr="0077338E">
              <w:t>1</w:t>
            </w:r>
            <w:proofErr w:type="gramEnd"/>
            <w:r w:rsidRPr="0077338E">
              <w:t>. 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  <w:shd w:val="clear" w:color="auto" w:fill="auto"/>
          </w:tcPr>
          <w:p w:rsidR="00827736" w:rsidRPr="0077338E" w:rsidRDefault="00827736" w:rsidP="00E8311D">
            <w:pPr>
              <w:rPr>
                <w:bCs/>
              </w:rPr>
            </w:pPr>
            <w:r w:rsidRPr="0077338E">
              <w:t xml:space="preserve">аргументированность и полнота </w:t>
            </w:r>
            <w:r w:rsidRPr="0077338E">
              <w:rPr>
                <w:bCs/>
              </w:rPr>
              <w:t>объяснения сущности и социальной значимости будущей профессии;</w:t>
            </w:r>
          </w:p>
          <w:p w:rsidR="00827736" w:rsidRPr="0077338E" w:rsidRDefault="00827736" w:rsidP="00E8311D">
            <w:pPr>
              <w:rPr>
                <w:bCs/>
              </w:rPr>
            </w:pPr>
            <w:r w:rsidRPr="0077338E">
              <w:rPr>
                <w:bCs/>
              </w:rPr>
              <w:t xml:space="preserve">- активность, инициативность в процессе освоения профессиональной </w:t>
            </w:r>
            <w:r w:rsidR="00213591" w:rsidRPr="0077338E">
              <w:rPr>
                <w:bCs/>
              </w:rPr>
              <w:t>деятельности</w:t>
            </w:r>
            <w:r w:rsidRPr="0077338E">
              <w:rPr>
                <w:bCs/>
              </w:rPr>
              <w:t>;</w:t>
            </w:r>
          </w:p>
          <w:p w:rsidR="00827736" w:rsidRPr="0077338E" w:rsidRDefault="00827736" w:rsidP="00E8311D">
            <w:pPr>
              <w:rPr>
                <w:bCs/>
              </w:rPr>
            </w:pPr>
            <w:r w:rsidRPr="0077338E">
              <w:rPr>
                <w:bCs/>
              </w:rPr>
              <w:t>- наличие положительных отзывов по итогам  учебной и производственной  практики;</w:t>
            </w:r>
          </w:p>
          <w:p w:rsidR="00827736" w:rsidRPr="0077338E" w:rsidRDefault="00827736" w:rsidP="00E8311D">
            <w:pPr>
              <w:tabs>
                <w:tab w:val="left" w:pos="252"/>
              </w:tabs>
              <w:jc w:val="both"/>
              <w:rPr>
                <w:bCs/>
              </w:rPr>
            </w:pPr>
            <w:r w:rsidRPr="0077338E">
              <w:rPr>
                <w:bCs/>
              </w:rPr>
              <w:t xml:space="preserve"> -</w:t>
            </w:r>
            <w:r w:rsidRPr="0077338E">
              <w:t>участие в профориентационной деятельности;</w:t>
            </w:r>
          </w:p>
          <w:p w:rsidR="00827736" w:rsidRPr="0077338E" w:rsidRDefault="00827736" w:rsidP="00E8311D">
            <w:pPr>
              <w:tabs>
                <w:tab w:val="left" w:pos="252"/>
              </w:tabs>
              <w:jc w:val="both"/>
              <w:rPr>
                <w:bCs/>
              </w:rPr>
            </w:pPr>
            <w:r w:rsidRPr="0077338E">
              <w:t>- участие в конкурсах профессионального мастерства, тематических мероприятиях;</w:t>
            </w:r>
          </w:p>
          <w:p w:rsidR="00827736" w:rsidRPr="0077338E" w:rsidRDefault="00827736" w:rsidP="00E8311D">
            <w:pPr>
              <w:tabs>
                <w:tab w:val="left" w:pos="252"/>
              </w:tabs>
              <w:jc w:val="both"/>
              <w:rPr>
                <w:bCs/>
              </w:rPr>
            </w:pPr>
            <w:r w:rsidRPr="0077338E">
              <w:t>- эффективность и качество выполнения домашних самостоятельных работ;</w:t>
            </w:r>
          </w:p>
          <w:p w:rsidR="00827736" w:rsidRPr="0077338E" w:rsidRDefault="00827736" w:rsidP="00E8311D">
            <w:r w:rsidRPr="0077338E">
              <w:t>изучение профессиональных периодических изданий, профессиональной литературы</w:t>
            </w:r>
          </w:p>
        </w:tc>
        <w:tc>
          <w:tcPr>
            <w:tcW w:w="3544" w:type="dxa"/>
            <w:shd w:val="clear" w:color="auto" w:fill="auto"/>
          </w:tcPr>
          <w:p w:rsidR="00827736" w:rsidRPr="0077338E" w:rsidRDefault="00827736" w:rsidP="00827736">
            <w:pPr>
              <w:numPr>
                <w:ilvl w:val="0"/>
                <w:numId w:val="7"/>
              </w:numPr>
              <w:tabs>
                <w:tab w:val="clear" w:pos="1080"/>
                <w:tab w:val="num" w:pos="128"/>
              </w:tabs>
              <w:ind w:left="128" w:hanging="128"/>
            </w:pPr>
            <w:r w:rsidRPr="0077338E">
              <w:t>участие в деятельности кружков профессионального творчества</w:t>
            </w:r>
          </w:p>
          <w:p w:rsidR="00827736" w:rsidRPr="0077338E" w:rsidRDefault="00827736" w:rsidP="00827736">
            <w:pPr>
              <w:numPr>
                <w:ilvl w:val="0"/>
                <w:numId w:val="7"/>
              </w:numPr>
              <w:tabs>
                <w:tab w:val="clear" w:pos="1080"/>
                <w:tab w:val="num" w:pos="128"/>
              </w:tabs>
              <w:ind w:left="128" w:hanging="128"/>
            </w:pPr>
            <w:r w:rsidRPr="0077338E">
              <w:t>участие во внебюджетной деятельности ОУ</w:t>
            </w:r>
          </w:p>
          <w:p w:rsidR="00827736" w:rsidRPr="0077338E" w:rsidRDefault="00827736" w:rsidP="00827736">
            <w:pPr>
              <w:numPr>
                <w:ilvl w:val="0"/>
                <w:numId w:val="7"/>
              </w:numPr>
              <w:tabs>
                <w:tab w:val="clear" w:pos="1080"/>
                <w:tab w:val="num" w:pos="128"/>
              </w:tabs>
              <w:ind w:left="128" w:hanging="128"/>
            </w:pPr>
            <w:r w:rsidRPr="0077338E">
              <w:t>участие в ярмарках, выставках, конкурсах профессионального мастерства</w:t>
            </w:r>
          </w:p>
        </w:tc>
        <w:tc>
          <w:tcPr>
            <w:tcW w:w="3402" w:type="dxa"/>
          </w:tcPr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грамоты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благодарности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сертификаты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дипломы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свидетельства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 xml:space="preserve">отзывы руководителей, педагогических работников, родителей, одногруппников 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описание собственной деятельности</w:t>
            </w:r>
          </w:p>
        </w:tc>
        <w:tc>
          <w:tcPr>
            <w:tcW w:w="787" w:type="dxa"/>
            <w:shd w:val="clear" w:color="auto" w:fill="auto"/>
          </w:tcPr>
          <w:p w:rsidR="00827736" w:rsidRPr="0077338E" w:rsidRDefault="00827736" w:rsidP="00E8311D">
            <w:pPr>
              <w:spacing w:line="360" w:lineRule="auto"/>
              <w:jc w:val="both"/>
            </w:pPr>
          </w:p>
        </w:tc>
      </w:tr>
      <w:tr w:rsidR="00827736" w:rsidRPr="0077338E" w:rsidTr="00564BE6">
        <w:tc>
          <w:tcPr>
            <w:tcW w:w="2828" w:type="dxa"/>
            <w:shd w:val="clear" w:color="auto" w:fill="auto"/>
          </w:tcPr>
          <w:p w:rsidR="00827736" w:rsidRPr="0077338E" w:rsidRDefault="00827736" w:rsidP="00E8311D">
            <w:proofErr w:type="gramStart"/>
            <w:r w:rsidRPr="0077338E">
              <w:t>ОК</w:t>
            </w:r>
            <w:proofErr w:type="gramEnd"/>
            <w:r w:rsidRPr="0077338E">
              <w:t xml:space="preserve"> 4.</w:t>
            </w:r>
          </w:p>
          <w:p w:rsidR="00827736" w:rsidRPr="0077338E" w:rsidRDefault="00827736" w:rsidP="00E8311D">
            <w:r w:rsidRPr="0077338E">
              <w:t xml:space="preserve">Осуществлять поиск информации, </w:t>
            </w:r>
            <w:r w:rsidRPr="0077338E">
              <w:lastRenderedPageBreak/>
              <w:t>необходимой для эффективного выполнения профессиональных задач.</w:t>
            </w:r>
          </w:p>
        </w:tc>
        <w:tc>
          <w:tcPr>
            <w:tcW w:w="3685" w:type="dxa"/>
            <w:shd w:val="clear" w:color="auto" w:fill="auto"/>
          </w:tcPr>
          <w:p w:rsidR="00827736" w:rsidRPr="0077338E" w:rsidRDefault="00827736" w:rsidP="00E8311D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77338E">
              <w:rPr>
                <w:bCs/>
              </w:rPr>
              <w:lastRenderedPageBreak/>
              <w:t>Оперативный поиск необходимой информации;</w:t>
            </w:r>
          </w:p>
          <w:p w:rsidR="00827736" w:rsidRPr="0077338E" w:rsidRDefault="00827736" w:rsidP="00E8311D">
            <w:pPr>
              <w:numPr>
                <w:ilvl w:val="0"/>
                <w:numId w:val="3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77338E">
              <w:rPr>
                <w:bCs/>
              </w:rPr>
              <w:t xml:space="preserve">отбор, обработка и </w:t>
            </w:r>
            <w:r w:rsidRPr="0077338E">
              <w:rPr>
                <w:bCs/>
              </w:rPr>
              <w:lastRenderedPageBreak/>
              <w:t xml:space="preserve">результативное использование </w:t>
            </w:r>
            <w:r w:rsidRPr="0077338E">
              <w:t>необходимой информации</w:t>
            </w:r>
            <w:r w:rsidRPr="0077338E">
              <w:rPr>
                <w:bCs/>
              </w:rPr>
              <w:t xml:space="preserve"> для эффективного выполнения профессиональных задач</w:t>
            </w:r>
            <w:r w:rsidRPr="0077338E">
              <w:t>;</w:t>
            </w:r>
          </w:p>
        </w:tc>
        <w:tc>
          <w:tcPr>
            <w:tcW w:w="3544" w:type="dxa"/>
            <w:shd w:val="clear" w:color="auto" w:fill="auto"/>
          </w:tcPr>
          <w:p w:rsidR="00827736" w:rsidRPr="0077338E" w:rsidRDefault="00827736" w:rsidP="00E8311D">
            <w:pPr>
              <w:numPr>
                <w:ilvl w:val="0"/>
                <w:numId w:val="2"/>
              </w:numPr>
              <w:tabs>
                <w:tab w:val="left" w:pos="252"/>
              </w:tabs>
            </w:pPr>
            <w:r w:rsidRPr="0077338E">
              <w:rPr>
                <w:bCs/>
              </w:rPr>
              <w:lastRenderedPageBreak/>
              <w:t xml:space="preserve">оперативность и самостоятельность поиска информации в нестандартной </w:t>
            </w:r>
            <w:r w:rsidRPr="0077338E">
              <w:rPr>
                <w:bCs/>
              </w:rPr>
              <w:lastRenderedPageBreak/>
              <w:t>ситуации.</w:t>
            </w:r>
          </w:p>
        </w:tc>
        <w:tc>
          <w:tcPr>
            <w:tcW w:w="3402" w:type="dxa"/>
          </w:tcPr>
          <w:p w:rsidR="00827736" w:rsidRPr="0077338E" w:rsidRDefault="00827736" w:rsidP="00E8311D">
            <w:r w:rsidRPr="0077338E">
              <w:lastRenderedPageBreak/>
              <w:t>-грамоты</w:t>
            </w:r>
          </w:p>
          <w:p w:rsidR="00827736" w:rsidRPr="0077338E" w:rsidRDefault="00827736" w:rsidP="00E8311D">
            <w:r w:rsidRPr="0077338E">
              <w:t>-благодарности</w:t>
            </w:r>
          </w:p>
          <w:p w:rsidR="00827736" w:rsidRPr="0077338E" w:rsidRDefault="00827736" w:rsidP="00E8311D">
            <w:r w:rsidRPr="0077338E">
              <w:t>-сертификаты</w:t>
            </w:r>
          </w:p>
          <w:p w:rsidR="00827736" w:rsidRPr="0077338E" w:rsidRDefault="00827736" w:rsidP="00E8311D">
            <w:r w:rsidRPr="0077338E">
              <w:lastRenderedPageBreak/>
              <w:t>-дипломы</w:t>
            </w:r>
          </w:p>
          <w:p w:rsidR="00827736" w:rsidRPr="0077338E" w:rsidRDefault="00827736" w:rsidP="00E8311D">
            <w:r w:rsidRPr="0077338E">
              <w:t>-свидетельства</w:t>
            </w:r>
          </w:p>
          <w:p w:rsidR="00827736" w:rsidRPr="0077338E" w:rsidRDefault="00827736" w:rsidP="00E8311D">
            <w:r w:rsidRPr="0077338E">
              <w:t xml:space="preserve">-отзывы руководителей, педагогических работников, родителей, одногруппников </w:t>
            </w:r>
          </w:p>
          <w:p w:rsidR="00827736" w:rsidRPr="0077338E" w:rsidRDefault="00827736" w:rsidP="00E8311D">
            <w:pPr>
              <w:rPr>
                <w:bCs/>
              </w:rPr>
            </w:pPr>
            <w:r w:rsidRPr="0077338E">
              <w:t>описание собственной деятельности</w:t>
            </w:r>
          </w:p>
        </w:tc>
        <w:tc>
          <w:tcPr>
            <w:tcW w:w="787" w:type="dxa"/>
            <w:shd w:val="clear" w:color="auto" w:fill="auto"/>
          </w:tcPr>
          <w:p w:rsidR="00827736" w:rsidRPr="0077338E" w:rsidRDefault="00827736" w:rsidP="00E8311D">
            <w:pPr>
              <w:spacing w:line="360" w:lineRule="auto"/>
              <w:jc w:val="both"/>
            </w:pPr>
          </w:p>
        </w:tc>
      </w:tr>
      <w:tr w:rsidR="00827736" w:rsidRPr="0077338E" w:rsidTr="00564BE6">
        <w:tc>
          <w:tcPr>
            <w:tcW w:w="2828" w:type="dxa"/>
            <w:shd w:val="clear" w:color="auto" w:fill="auto"/>
          </w:tcPr>
          <w:p w:rsidR="00827736" w:rsidRPr="0077338E" w:rsidRDefault="00827736" w:rsidP="00E8311D">
            <w:proofErr w:type="gramStart"/>
            <w:r w:rsidRPr="0077338E">
              <w:lastRenderedPageBreak/>
              <w:t>ОК</w:t>
            </w:r>
            <w:proofErr w:type="gramEnd"/>
            <w:r w:rsidRPr="0077338E">
              <w:t xml:space="preserve"> 5.</w:t>
            </w:r>
          </w:p>
          <w:p w:rsidR="00827736" w:rsidRPr="0077338E" w:rsidRDefault="00827736" w:rsidP="00E8311D">
            <w:r w:rsidRPr="0077338E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  <w:shd w:val="clear" w:color="auto" w:fill="auto"/>
          </w:tcPr>
          <w:p w:rsidR="00827736" w:rsidRPr="0077338E" w:rsidRDefault="00827736" w:rsidP="00E8311D">
            <w:pPr>
              <w:tabs>
                <w:tab w:val="left" w:pos="252"/>
              </w:tabs>
            </w:pPr>
            <w:r w:rsidRPr="0077338E">
              <w:t>-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shd w:val="clear" w:color="auto" w:fill="auto"/>
          </w:tcPr>
          <w:p w:rsidR="00827736" w:rsidRPr="0077338E" w:rsidRDefault="002E3B13" w:rsidP="00E8311D">
            <w:pPr>
              <w:tabs>
                <w:tab w:val="left" w:pos="252"/>
              </w:tabs>
            </w:pPr>
            <w:r w:rsidRPr="0077338E">
              <w:rPr>
                <w:bCs/>
              </w:rPr>
              <w:t xml:space="preserve"> -показ навыков использования </w:t>
            </w:r>
            <w:r w:rsidRPr="0077338E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</w:tcPr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грамоты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благодарности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сертификаты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дипломы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свидетельства</w:t>
            </w:r>
          </w:p>
          <w:p w:rsidR="00827736" w:rsidRPr="0077338E" w:rsidRDefault="00827736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 xml:space="preserve">отзывы руководителей, педагогических работников, родителей, одногруппников </w:t>
            </w:r>
          </w:p>
          <w:p w:rsidR="00827736" w:rsidRPr="0077338E" w:rsidRDefault="00827736" w:rsidP="00E8311D">
            <w:pPr>
              <w:rPr>
                <w:bCs/>
              </w:rPr>
            </w:pPr>
            <w:r w:rsidRPr="0077338E">
              <w:t>описание собственной деятельности</w:t>
            </w:r>
          </w:p>
        </w:tc>
        <w:tc>
          <w:tcPr>
            <w:tcW w:w="787" w:type="dxa"/>
            <w:shd w:val="clear" w:color="auto" w:fill="auto"/>
          </w:tcPr>
          <w:p w:rsidR="00827736" w:rsidRPr="0077338E" w:rsidRDefault="00827736" w:rsidP="00E8311D">
            <w:pPr>
              <w:spacing w:line="360" w:lineRule="auto"/>
              <w:jc w:val="both"/>
            </w:pPr>
          </w:p>
        </w:tc>
      </w:tr>
      <w:tr w:rsidR="00DA049D" w:rsidRPr="0077338E" w:rsidTr="00564BE6">
        <w:tc>
          <w:tcPr>
            <w:tcW w:w="2828" w:type="dxa"/>
            <w:shd w:val="clear" w:color="auto" w:fill="auto"/>
          </w:tcPr>
          <w:p w:rsidR="00DA049D" w:rsidRPr="0077338E" w:rsidRDefault="00DA049D" w:rsidP="00E8311D">
            <w:r w:rsidRPr="0077338E">
              <w:t>ОК</w:t>
            </w:r>
            <w:proofErr w:type="gramStart"/>
            <w:r w:rsidRPr="0077338E">
              <w:t>7</w:t>
            </w:r>
            <w:proofErr w:type="gramEnd"/>
            <w:r w:rsidRPr="0077338E">
              <w:t>. 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85" w:type="dxa"/>
            <w:shd w:val="clear" w:color="auto" w:fill="auto"/>
          </w:tcPr>
          <w:p w:rsidR="00DA049D" w:rsidRPr="0077338E" w:rsidRDefault="00DA049D" w:rsidP="00E8311D">
            <w:r w:rsidRPr="0077338E">
              <w:t>моральная и физическая готовность к исполнению воинской обязанности;</w:t>
            </w:r>
          </w:p>
          <w:p w:rsidR="00DA049D" w:rsidRPr="0077338E" w:rsidRDefault="00DA049D" w:rsidP="00E8311D">
            <w:pPr>
              <w:jc w:val="both"/>
              <w:rPr>
                <w:bCs/>
              </w:rPr>
            </w:pPr>
          </w:p>
          <w:p w:rsidR="00DA049D" w:rsidRPr="0077338E" w:rsidRDefault="00DA049D" w:rsidP="00E8311D">
            <w:pPr>
              <w:jc w:val="both"/>
              <w:rPr>
                <w:bCs/>
              </w:rPr>
            </w:pPr>
            <w:r w:rsidRPr="0077338E">
              <w:rPr>
                <w:bCs/>
              </w:rPr>
              <w:t>-применение профессиональных знаний в ходе прохождения воинской службы.</w:t>
            </w:r>
          </w:p>
          <w:p w:rsidR="00DA049D" w:rsidRPr="0077338E" w:rsidRDefault="00DA049D" w:rsidP="00E8311D">
            <w:pPr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DA049D" w:rsidRPr="0077338E" w:rsidRDefault="00DA049D" w:rsidP="00827736">
            <w:pPr>
              <w:numPr>
                <w:ilvl w:val="0"/>
                <w:numId w:val="8"/>
              </w:numPr>
              <w:tabs>
                <w:tab w:val="clear" w:pos="720"/>
                <w:tab w:val="num" w:pos="128"/>
              </w:tabs>
              <w:ind w:left="128" w:hanging="128"/>
              <w:jc w:val="both"/>
            </w:pPr>
            <w:r w:rsidRPr="0077338E">
              <w:t>наличие приписного свидетельства</w:t>
            </w:r>
          </w:p>
          <w:p w:rsidR="00DA049D" w:rsidRPr="0077338E" w:rsidRDefault="00DA049D" w:rsidP="00827736">
            <w:pPr>
              <w:numPr>
                <w:ilvl w:val="0"/>
                <w:numId w:val="8"/>
              </w:numPr>
              <w:tabs>
                <w:tab w:val="clear" w:pos="720"/>
                <w:tab w:val="num" w:pos="128"/>
              </w:tabs>
              <w:ind w:left="128" w:hanging="128"/>
              <w:jc w:val="both"/>
            </w:pPr>
            <w:r w:rsidRPr="0077338E">
              <w:t>прохождение курсов вождения при ДОСААФ</w:t>
            </w:r>
          </w:p>
          <w:p w:rsidR="00DA049D" w:rsidRPr="0077338E" w:rsidRDefault="00DA049D" w:rsidP="00827736">
            <w:pPr>
              <w:numPr>
                <w:ilvl w:val="0"/>
                <w:numId w:val="8"/>
              </w:numPr>
              <w:tabs>
                <w:tab w:val="clear" w:pos="720"/>
                <w:tab w:val="num" w:pos="128"/>
              </w:tabs>
              <w:ind w:left="128" w:hanging="128"/>
              <w:jc w:val="both"/>
            </w:pPr>
            <w:r w:rsidRPr="0077338E">
              <w:t>прохождение военных сборов</w:t>
            </w:r>
          </w:p>
        </w:tc>
        <w:tc>
          <w:tcPr>
            <w:tcW w:w="3402" w:type="dxa"/>
          </w:tcPr>
          <w:p w:rsidR="00DA049D" w:rsidRPr="0077338E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грамоты</w:t>
            </w:r>
          </w:p>
          <w:p w:rsidR="00DA049D" w:rsidRPr="0077338E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благодарности</w:t>
            </w:r>
          </w:p>
          <w:p w:rsidR="00DA049D" w:rsidRPr="0077338E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сертификаты</w:t>
            </w:r>
          </w:p>
          <w:p w:rsidR="00DA049D" w:rsidRPr="0077338E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дипломы</w:t>
            </w:r>
          </w:p>
          <w:p w:rsidR="00DA049D" w:rsidRPr="0077338E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свидетельства</w:t>
            </w:r>
          </w:p>
          <w:p w:rsidR="00DA049D" w:rsidRPr="0077338E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 xml:space="preserve">отзывы руководителей, педагогических работников, родителей, одногруппников </w:t>
            </w:r>
          </w:p>
          <w:p w:rsidR="00DA049D" w:rsidRPr="0077338E" w:rsidRDefault="00DA049D" w:rsidP="00827736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128" w:hanging="180"/>
              <w:jc w:val="both"/>
            </w:pPr>
            <w:r w:rsidRPr="0077338E">
              <w:t>описание собственной деятельности</w:t>
            </w:r>
          </w:p>
        </w:tc>
        <w:tc>
          <w:tcPr>
            <w:tcW w:w="787" w:type="dxa"/>
            <w:shd w:val="clear" w:color="auto" w:fill="auto"/>
          </w:tcPr>
          <w:p w:rsidR="00DA049D" w:rsidRPr="0077338E" w:rsidRDefault="00DA049D" w:rsidP="00E8311D">
            <w:pPr>
              <w:spacing w:line="360" w:lineRule="auto"/>
              <w:jc w:val="both"/>
            </w:pPr>
          </w:p>
        </w:tc>
      </w:tr>
    </w:tbl>
    <w:p w:rsidR="001D37B6" w:rsidRPr="0077338E" w:rsidRDefault="001D37B6" w:rsidP="006D3CD4">
      <w:pPr>
        <w:autoSpaceDE w:val="0"/>
        <w:autoSpaceDN w:val="0"/>
        <w:adjustRightInd w:val="0"/>
        <w:rPr>
          <w:bCs/>
        </w:rPr>
      </w:pPr>
    </w:p>
    <w:sectPr w:rsidR="001D37B6" w:rsidRPr="0077338E" w:rsidSect="0077338E">
      <w:pgSz w:w="16839" w:h="11907" w:orient="landscape" w:code="9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F09" w:rsidRDefault="005A1F09">
      <w:r>
        <w:separator/>
      </w:r>
    </w:p>
  </w:endnote>
  <w:endnote w:type="continuationSeparator" w:id="0">
    <w:p w:rsidR="005A1F09" w:rsidRDefault="005A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F1" w:rsidRDefault="004F2AEA" w:rsidP="00AA594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241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41F1" w:rsidRDefault="00E241F1" w:rsidP="00AA594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F1" w:rsidRDefault="00E241F1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F09" w:rsidRDefault="005A1F09">
      <w:r>
        <w:separator/>
      </w:r>
    </w:p>
  </w:footnote>
  <w:footnote w:type="continuationSeparator" w:id="0">
    <w:p w:rsidR="005A1F09" w:rsidRDefault="005A1F09">
      <w:r>
        <w:continuationSeparator/>
      </w:r>
    </w:p>
  </w:footnote>
  <w:footnote w:id="1">
    <w:p w:rsidR="00E241F1" w:rsidRPr="007A7FE8" w:rsidRDefault="00E241F1">
      <w:pPr>
        <w:pStyle w:val="a4"/>
        <w:rPr>
          <w:sz w:val="24"/>
          <w:szCs w:val="24"/>
        </w:rPr>
      </w:pPr>
      <w:r w:rsidRPr="007A7FE8">
        <w:rPr>
          <w:rStyle w:val="a6"/>
          <w:sz w:val="24"/>
          <w:szCs w:val="24"/>
        </w:rPr>
        <w:footnoteRef/>
      </w:r>
      <w:r w:rsidRPr="007A7FE8">
        <w:rPr>
          <w:sz w:val="24"/>
          <w:szCs w:val="24"/>
        </w:rPr>
        <w:t xml:space="preserve"> Профессиональные и общие компетенции в соответствии с разделом 2  программы профессионального моду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F"/>
    <w:multiLevelType w:val="hybridMultilevel"/>
    <w:tmpl w:val="A9E2E70C"/>
    <w:lvl w:ilvl="0" w:tplc="BC409E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1FDB"/>
    <w:multiLevelType w:val="hybridMultilevel"/>
    <w:tmpl w:val="092E707E"/>
    <w:lvl w:ilvl="0" w:tplc="C7940D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72B84"/>
    <w:multiLevelType w:val="hybridMultilevel"/>
    <w:tmpl w:val="3C82C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748A1"/>
    <w:multiLevelType w:val="hybridMultilevel"/>
    <w:tmpl w:val="0650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10A84"/>
    <w:multiLevelType w:val="multilevel"/>
    <w:tmpl w:val="967A43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F272B"/>
    <w:multiLevelType w:val="hybridMultilevel"/>
    <w:tmpl w:val="738646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74ED0"/>
    <w:multiLevelType w:val="hybridMultilevel"/>
    <w:tmpl w:val="85FCA6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920615"/>
    <w:multiLevelType w:val="hybridMultilevel"/>
    <w:tmpl w:val="52C6F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70294E"/>
    <w:multiLevelType w:val="multilevel"/>
    <w:tmpl w:val="2B84CF4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423D54"/>
    <w:multiLevelType w:val="hybridMultilevel"/>
    <w:tmpl w:val="F22E61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C45D1D"/>
    <w:multiLevelType w:val="hybridMultilevel"/>
    <w:tmpl w:val="4BB0F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7E90"/>
    <w:multiLevelType w:val="multilevel"/>
    <w:tmpl w:val="FF6A1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60818"/>
    <w:multiLevelType w:val="hybridMultilevel"/>
    <w:tmpl w:val="5DB09EC4"/>
    <w:lvl w:ilvl="0" w:tplc="B8840E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033E6D"/>
    <w:multiLevelType w:val="hybridMultilevel"/>
    <w:tmpl w:val="3B6C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F4372"/>
    <w:multiLevelType w:val="multilevel"/>
    <w:tmpl w:val="C284B50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8A6FAF"/>
    <w:multiLevelType w:val="hybridMultilevel"/>
    <w:tmpl w:val="E690A350"/>
    <w:lvl w:ilvl="0" w:tplc="436264E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955587"/>
    <w:multiLevelType w:val="hybridMultilevel"/>
    <w:tmpl w:val="AEFED922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170EC9"/>
    <w:multiLevelType w:val="hybridMultilevel"/>
    <w:tmpl w:val="F56CF63E"/>
    <w:lvl w:ilvl="0" w:tplc="8660BB24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>
    <w:nsid w:val="62A10F4D"/>
    <w:multiLevelType w:val="hybridMultilevel"/>
    <w:tmpl w:val="858A8D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6D87F3E"/>
    <w:multiLevelType w:val="hybridMultilevel"/>
    <w:tmpl w:val="B7DAD010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F353FC"/>
    <w:multiLevelType w:val="hybridMultilevel"/>
    <w:tmpl w:val="4E5450C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B12E9"/>
    <w:multiLevelType w:val="hybridMultilevel"/>
    <w:tmpl w:val="299E0F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6"/>
  </w:num>
  <w:num w:numId="7">
    <w:abstractNumId w:val="18"/>
  </w:num>
  <w:num w:numId="8">
    <w:abstractNumId w:val="2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6"/>
  </w:num>
  <w:num w:numId="15">
    <w:abstractNumId w:val="20"/>
  </w:num>
  <w:num w:numId="16">
    <w:abstractNumId w:val="16"/>
  </w:num>
  <w:num w:numId="17">
    <w:abstractNumId w:val="4"/>
  </w:num>
  <w:num w:numId="18">
    <w:abstractNumId w:val="3"/>
  </w:num>
  <w:num w:numId="19">
    <w:abstractNumId w:val="12"/>
  </w:num>
  <w:num w:numId="20">
    <w:abstractNumId w:val="21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"/>
  </w:num>
  <w:num w:numId="28">
    <w:abstractNumId w:val="5"/>
  </w:num>
  <w:num w:numId="29">
    <w:abstractNumId w:val="19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9E7"/>
    <w:rsid w:val="00007289"/>
    <w:rsid w:val="00027B77"/>
    <w:rsid w:val="00027D51"/>
    <w:rsid w:val="00052252"/>
    <w:rsid w:val="00053A79"/>
    <w:rsid w:val="0006628C"/>
    <w:rsid w:val="000662B4"/>
    <w:rsid w:val="00071FDB"/>
    <w:rsid w:val="0007546E"/>
    <w:rsid w:val="00075E61"/>
    <w:rsid w:val="00081C10"/>
    <w:rsid w:val="00084053"/>
    <w:rsid w:val="00086274"/>
    <w:rsid w:val="00093405"/>
    <w:rsid w:val="000934F6"/>
    <w:rsid w:val="00094517"/>
    <w:rsid w:val="000C69F9"/>
    <w:rsid w:val="000C7C59"/>
    <w:rsid w:val="000D00F6"/>
    <w:rsid w:val="000D2A14"/>
    <w:rsid w:val="000D7874"/>
    <w:rsid w:val="001049D1"/>
    <w:rsid w:val="00107F94"/>
    <w:rsid w:val="001134A1"/>
    <w:rsid w:val="00114FE5"/>
    <w:rsid w:val="001163D0"/>
    <w:rsid w:val="00120CC0"/>
    <w:rsid w:val="00135A03"/>
    <w:rsid w:val="00143ECA"/>
    <w:rsid w:val="0014687E"/>
    <w:rsid w:val="001472D5"/>
    <w:rsid w:val="001607FA"/>
    <w:rsid w:val="00171986"/>
    <w:rsid w:val="00171B86"/>
    <w:rsid w:val="00172367"/>
    <w:rsid w:val="00173734"/>
    <w:rsid w:val="00180009"/>
    <w:rsid w:val="001A77BB"/>
    <w:rsid w:val="001B1124"/>
    <w:rsid w:val="001B20EA"/>
    <w:rsid w:val="001B3A69"/>
    <w:rsid w:val="001B518B"/>
    <w:rsid w:val="001B5CE0"/>
    <w:rsid w:val="001C073C"/>
    <w:rsid w:val="001D37B6"/>
    <w:rsid w:val="001D3A97"/>
    <w:rsid w:val="001D617B"/>
    <w:rsid w:val="001D6E70"/>
    <w:rsid w:val="001D7816"/>
    <w:rsid w:val="001E1EE3"/>
    <w:rsid w:val="001E4144"/>
    <w:rsid w:val="001E63CC"/>
    <w:rsid w:val="001F3AE5"/>
    <w:rsid w:val="002063AF"/>
    <w:rsid w:val="00213591"/>
    <w:rsid w:val="002217EF"/>
    <w:rsid w:val="00221B93"/>
    <w:rsid w:val="002349EC"/>
    <w:rsid w:val="00252604"/>
    <w:rsid w:val="00260D63"/>
    <w:rsid w:val="002612C0"/>
    <w:rsid w:val="00263CC4"/>
    <w:rsid w:val="002727F2"/>
    <w:rsid w:val="00275076"/>
    <w:rsid w:val="00277F5E"/>
    <w:rsid w:val="00283DA8"/>
    <w:rsid w:val="00284B86"/>
    <w:rsid w:val="00285634"/>
    <w:rsid w:val="002860D2"/>
    <w:rsid w:val="00291775"/>
    <w:rsid w:val="00295F60"/>
    <w:rsid w:val="00297BBA"/>
    <w:rsid w:val="002A0D94"/>
    <w:rsid w:val="002A2369"/>
    <w:rsid w:val="002A2E10"/>
    <w:rsid w:val="002A54AC"/>
    <w:rsid w:val="002A6261"/>
    <w:rsid w:val="002B0E97"/>
    <w:rsid w:val="002B564C"/>
    <w:rsid w:val="002C0B3E"/>
    <w:rsid w:val="002C40D2"/>
    <w:rsid w:val="002D403C"/>
    <w:rsid w:val="002D4848"/>
    <w:rsid w:val="002E295B"/>
    <w:rsid w:val="002E3B13"/>
    <w:rsid w:val="002F64C3"/>
    <w:rsid w:val="00302B16"/>
    <w:rsid w:val="00313061"/>
    <w:rsid w:val="00313625"/>
    <w:rsid w:val="00321502"/>
    <w:rsid w:val="00341BBB"/>
    <w:rsid w:val="00363010"/>
    <w:rsid w:val="0036548D"/>
    <w:rsid w:val="00366B7F"/>
    <w:rsid w:val="003764C4"/>
    <w:rsid w:val="00390E69"/>
    <w:rsid w:val="0039209F"/>
    <w:rsid w:val="0039224A"/>
    <w:rsid w:val="003A343D"/>
    <w:rsid w:val="003A73BA"/>
    <w:rsid w:val="003C0D98"/>
    <w:rsid w:val="003D197D"/>
    <w:rsid w:val="003D2399"/>
    <w:rsid w:val="003E39D3"/>
    <w:rsid w:val="003E6582"/>
    <w:rsid w:val="003E6A9D"/>
    <w:rsid w:val="004035B9"/>
    <w:rsid w:val="00404588"/>
    <w:rsid w:val="00407D3C"/>
    <w:rsid w:val="00412F72"/>
    <w:rsid w:val="004137BD"/>
    <w:rsid w:val="004171B8"/>
    <w:rsid w:val="00432265"/>
    <w:rsid w:val="0044724F"/>
    <w:rsid w:val="00451C0B"/>
    <w:rsid w:val="00462ABC"/>
    <w:rsid w:val="004630D0"/>
    <w:rsid w:val="00464665"/>
    <w:rsid w:val="00482FE9"/>
    <w:rsid w:val="0048517B"/>
    <w:rsid w:val="00486F24"/>
    <w:rsid w:val="004964B4"/>
    <w:rsid w:val="00497170"/>
    <w:rsid w:val="00497395"/>
    <w:rsid w:val="004B6254"/>
    <w:rsid w:val="004C379D"/>
    <w:rsid w:val="004D0E76"/>
    <w:rsid w:val="004D7A52"/>
    <w:rsid w:val="004E0D35"/>
    <w:rsid w:val="004E0F0C"/>
    <w:rsid w:val="004F093B"/>
    <w:rsid w:val="004F2AEA"/>
    <w:rsid w:val="0050050C"/>
    <w:rsid w:val="005032ED"/>
    <w:rsid w:val="00505303"/>
    <w:rsid w:val="0050578A"/>
    <w:rsid w:val="00511255"/>
    <w:rsid w:val="005149D1"/>
    <w:rsid w:val="005154CD"/>
    <w:rsid w:val="00515FB0"/>
    <w:rsid w:val="005250A4"/>
    <w:rsid w:val="0052646C"/>
    <w:rsid w:val="0052681B"/>
    <w:rsid w:val="00554745"/>
    <w:rsid w:val="00564BE6"/>
    <w:rsid w:val="00574C8F"/>
    <w:rsid w:val="00577D0C"/>
    <w:rsid w:val="005810E9"/>
    <w:rsid w:val="00591789"/>
    <w:rsid w:val="00597E83"/>
    <w:rsid w:val="005A1F09"/>
    <w:rsid w:val="005A2B6B"/>
    <w:rsid w:val="005A3BFA"/>
    <w:rsid w:val="005A5943"/>
    <w:rsid w:val="005A7E87"/>
    <w:rsid w:val="005B56FC"/>
    <w:rsid w:val="005B7891"/>
    <w:rsid w:val="005C0400"/>
    <w:rsid w:val="005C2A08"/>
    <w:rsid w:val="005D12A4"/>
    <w:rsid w:val="005E2D82"/>
    <w:rsid w:val="005E43C5"/>
    <w:rsid w:val="005E69D4"/>
    <w:rsid w:val="005F2C50"/>
    <w:rsid w:val="00612D9B"/>
    <w:rsid w:val="00614820"/>
    <w:rsid w:val="00632DB9"/>
    <w:rsid w:val="00636C0A"/>
    <w:rsid w:val="00640A5F"/>
    <w:rsid w:val="00646DA9"/>
    <w:rsid w:val="00677974"/>
    <w:rsid w:val="006808D3"/>
    <w:rsid w:val="00694D52"/>
    <w:rsid w:val="006B600D"/>
    <w:rsid w:val="006C375F"/>
    <w:rsid w:val="006D2CB6"/>
    <w:rsid w:val="006D3CD4"/>
    <w:rsid w:val="006E1102"/>
    <w:rsid w:val="006E5A82"/>
    <w:rsid w:val="00702B39"/>
    <w:rsid w:val="00703A9E"/>
    <w:rsid w:val="0070408D"/>
    <w:rsid w:val="0070642E"/>
    <w:rsid w:val="0071366E"/>
    <w:rsid w:val="00722B8E"/>
    <w:rsid w:val="00723256"/>
    <w:rsid w:val="00724763"/>
    <w:rsid w:val="00724A38"/>
    <w:rsid w:val="00727951"/>
    <w:rsid w:val="00732019"/>
    <w:rsid w:val="00733F51"/>
    <w:rsid w:val="00735197"/>
    <w:rsid w:val="00740656"/>
    <w:rsid w:val="00741A95"/>
    <w:rsid w:val="0077338E"/>
    <w:rsid w:val="00792782"/>
    <w:rsid w:val="007A3C8F"/>
    <w:rsid w:val="007A5DFD"/>
    <w:rsid w:val="007A7FE8"/>
    <w:rsid w:val="007B4F39"/>
    <w:rsid w:val="007B5522"/>
    <w:rsid w:val="007C14FE"/>
    <w:rsid w:val="007C7AAB"/>
    <w:rsid w:val="007D1195"/>
    <w:rsid w:val="007D1C83"/>
    <w:rsid w:val="007E0424"/>
    <w:rsid w:val="007E28F7"/>
    <w:rsid w:val="007F2B34"/>
    <w:rsid w:val="007F5ADD"/>
    <w:rsid w:val="00827736"/>
    <w:rsid w:val="00837744"/>
    <w:rsid w:val="00840C42"/>
    <w:rsid w:val="00846DCB"/>
    <w:rsid w:val="00854896"/>
    <w:rsid w:val="0085726A"/>
    <w:rsid w:val="00860951"/>
    <w:rsid w:val="008619EF"/>
    <w:rsid w:val="00861E65"/>
    <w:rsid w:val="0086546B"/>
    <w:rsid w:val="0087038C"/>
    <w:rsid w:val="008724BB"/>
    <w:rsid w:val="008801A2"/>
    <w:rsid w:val="0089367E"/>
    <w:rsid w:val="008944EA"/>
    <w:rsid w:val="008A4826"/>
    <w:rsid w:val="008C6FA7"/>
    <w:rsid w:val="008D293E"/>
    <w:rsid w:val="008D3A34"/>
    <w:rsid w:val="008D42AD"/>
    <w:rsid w:val="008D480D"/>
    <w:rsid w:val="008F10D4"/>
    <w:rsid w:val="00900786"/>
    <w:rsid w:val="00935F84"/>
    <w:rsid w:val="0093791D"/>
    <w:rsid w:val="009439E8"/>
    <w:rsid w:val="0095066F"/>
    <w:rsid w:val="009518B7"/>
    <w:rsid w:val="00972647"/>
    <w:rsid w:val="00977708"/>
    <w:rsid w:val="00985FE5"/>
    <w:rsid w:val="00991FA6"/>
    <w:rsid w:val="009943DB"/>
    <w:rsid w:val="009A30B5"/>
    <w:rsid w:val="009A7EF9"/>
    <w:rsid w:val="009B5213"/>
    <w:rsid w:val="009C1862"/>
    <w:rsid w:val="009E2EB8"/>
    <w:rsid w:val="009E494A"/>
    <w:rsid w:val="00A029CC"/>
    <w:rsid w:val="00A049FA"/>
    <w:rsid w:val="00A16E9F"/>
    <w:rsid w:val="00A408DC"/>
    <w:rsid w:val="00A46A79"/>
    <w:rsid w:val="00A54BD6"/>
    <w:rsid w:val="00A61852"/>
    <w:rsid w:val="00A747FF"/>
    <w:rsid w:val="00A76D76"/>
    <w:rsid w:val="00AA0874"/>
    <w:rsid w:val="00AA594A"/>
    <w:rsid w:val="00AA7A3E"/>
    <w:rsid w:val="00AB0541"/>
    <w:rsid w:val="00AB544C"/>
    <w:rsid w:val="00AB5E50"/>
    <w:rsid w:val="00AC53CA"/>
    <w:rsid w:val="00AE3E84"/>
    <w:rsid w:val="00B02637"/>
    <w:rsid w:val="00B063A7"/>
    <w:rsid w:val="00B06941"/>
    <w:rsid w:val="00B0777E"/>
    <w:rsid w:val="00B10DBE"/>
    <w:rsid w:val="00B12269"/>
    <w:rsid w:val="00B36490"/>
    <w:rsid w:val="00B5256E"/>
    <w:rsid w:val="00B61E99"/>
    <w:rsid w:val="00B709E3"/>
    <w:rsid w:val="00B775E8"/>
    <w:rsid w:val="00B8266F"/>
    <w:rsid w:val="00B82BB7"/>
    <w:rsid w:val="00B83D14"/>
    <w:rsid w:val="00B96CA0"/>
    <w:rsid w:val="00BA0B6C"/>
    <w:rsid w:val="00BA1C6C"/>
    <w:rsid w:val="00BB39B7"/>
    <w:rsid w:val="00BB7DFD"/>
    <w:rsid w:val="00BC4BBB"/>
    <w:rsid w:val="00BD020A"/>
    <w:rsid w:val="00BD4FCE"/>
    <w:rsid w:val="00BD5E52"/>
    <w:rsid w:val="00BD7614"/>
    <w:rsid w:val="00BE0070"/>
    <w:rsid w:val="00BF3279"/>
    <w:rsid w:val="00BF5322"/>
    <w:rsid w:val="00C004E8"/>
    <w:rsid w:val="00C1201E"/>
    <w:rsid w:val="00C12740"/>
    <w:rsid w:val="00C12C13"/>
    <w:rsid w:val="00C26D4A"/>
    <w:rsid w:val="00C336F1"/>
    <w:rsid w:val="00C54ECE"/>
    <w:rsid w:val="00C669E7"/>
    <w:rsid w:val="00C679D9"/>
    <w:rsid w:val="00C7498E"/>
    <w:rsid w:val="00C82C93"/>
    <w:rsid w:val="00C831C6"/>
    <w:rsid w:val="00C87F3E"/>
    <w:rsid w:val="00C90B50"/>
    <w:rsid w:val="00C91399"/>
    <w:rsid w:val="00C9307C"/>
    <w:rsid w:val="00C94537"/>
    <w:rsid w:val="00C95CAF"/>
    <w:rsid w:val="00C96DAA"/>
    <w:rsid w:val="00CA201D"/>
    <w:rsid w:val="00CA7BD4"/>
    <w:rsid w:val="00CB2DDA"/>
    <w:rsid w:val="00CB3E1E"/>
    <w:rsid w:val="00CC0862"/>
    <w:rsid w:val="00CC47FE"/>
    <w:rsid w:val="00CE57D6"/>
    <w:rsid w:val="00D0475F"/>
    <w:rsid w:val="00D2420C"/>
    <w:rsid w:val="00D242BF"/>
    <w:rsid w:val="00D24604"/>
    <w:rsid w:val="00D27406"/>
    <w:rsid w:val="00D338B8"/>
    <w:rsid w:val="00D35A3E"/>
    <w:rsid w:val="00D37D79"/>
    <w:rsid w:val="00D45B5E"/>
    <w:rsid w:val="00D50EBC"/>
    <w:rsid w:val="00D637C9"/>
    <w:rsid w:val="00D6793B"/>
    <w:rsid w:val="00D70628"/>
    <w:rsid w:val="00D7130E"/>
    <w:rsid w:val="00D74803"/>
    <w:rsid w:val="00D7587A"/>
    <w:rsid w:val="00D805D3"/>
    <w:rsid w:val="00D83C17"/>
    <w:rsid w:val="00D85A6E"/>
    <w:rsid w:val="00DA049D"/>
    <w:rsid w:val="00DA353D"/>
    <w:rsid w:val="00DB020A"/>
    <w:rsid w:val="00DB6940"/>
    <w:rsid w:val="00DC5543"/>
    <w:rsid w:val="00DD1F79"/>
    <w:rsid w:val="00DD38DF"/>
    <w:rsid w:val="00DE4C62"/>
    <w:rsid w:val="00DF1987"/>
    <w:rsid w:val="00DF2AF3"/>
    <w:rsid w:val="00E00612"/>
    <w:rsid w:val="00E01215"/>
    <w:rsid w:val="00E0401D"/>
    <w:rsid w:val="00E079A9"/>
    <w:rsid w:val="00E16DF9"/>
    <w:rsid w:val="00E22035"/>
    <w:rsid w:val="00E241F1"/>
    <w:rsid w:val="00E2595F"/>
    <w:rsid w:val="00E27BFC"/>
    <w:rsid w:val="00E30FE3"/>
    <w:rsid w:val="00E3305C"/>
    <w:rsid w:val="00E343A2"/>
    <w:rsid w:val="00E41A4E"/>
    <w:rsid w:val="00E43656"/>
    <w:rsid w:val="00E707D2"/>
    <w:rsid w:val="00E70EB4"/>
    <w:rsid w:val="00E7335E"/>
    <w:rsid w:val="00E7482D"/>
    <w:rsid w:val="00E74B40"/>
    <w:rsid w:val="00E8311D"/>
    <w:rsid w:val="00E85A4E"/>
    <w:rsid w:val="00E87763"/>
    <w:rsid w:val="00E91CB0"/>
    <w:rsid w:val="00EA437B"/>
    <w:rsid w:val="00EC1F69"/>
    <w:rsid w:val="00EC51D3"/>
    <w:rsid w:val="00EC67F8"/>
    <w:rsid w:val="00ED1A8B"/>
    <w:rsid w:val="00EE2A26"/>
    <w:rsid w:val="00EE31ED"/>
    <w:rsid w:val="00EF0D22"/>
    <w:rsid w:val="00EF0F2D"/>
    <w:rsid w:val="00EF74D2"/>
    <w:rsid w:val="00F13A71"/>
    <w:rsid w:val="00F14D23"/>
    <w:rsid w:val="00F162D0"/>
    <w:rsid w:val="00F17326"/>
    <w:rsid w:val="00F2623A"/>
    <w:rsid w:val="00F310FD"/>
    <w:rsid w:val="00F4094B"/>
    <w:rsid w:val="00F5368C"/>
    <w:rsid w:val="00F6053C"/>
    <w:rsid w:val="00F71D8B"/>
    <w:rsid w:val="00F730A0"/>
    <w:rsid w:val="00F92A81"/>
    <w:rsid w:val="00F930B6"/>
    <w:rsid w:val="00FA0794"/>
    <w:rsid w:val="00FA1318"/>
    <w:rsid w:val="00FA2959"/>
    <w:rsid w:val="00FB0CF8"/>
    <w:rsid w:val="00FB40B5"/>
    <w:rsid w:val="00FC2753"/>
    <w:rsid w:val="00FC622B"/>
    <w:rsid w:val="00FE0076"/>
    <w:rsid w:val="00FE6784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3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customStyle="1" w:styleId="1">
    <w:name w:val="Знак1"/>
    <w:basedOn w:val="a"/>
    <w:rsid w:val="006D2C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D2CB6"/>
    <w:rPr>
      <w:sz w:val="16"/>
      <w:szCs w:val="16"/>
    </w:rPr>
  </w:style>
  <w:style w:type="paragraph" w:styleId="ab">
    <w:name w:val="annotation text"/>
    <w:basedOn w:val="a"/>
    <w:link w:val="ac"/>
    <w:rsid w:val="006D2CB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2CB6"/>
  </w:style>
  <w:style w:type="paragraph" w:styleId="ad">
    <w:name w:val="annotation subject"/>
    <w:basedOn w:val="ab"/>
    <w:next w:val="ab"/>
    <w:link w:val="ae"/>
    <w:rsid w:val="006D2CB6"/>
    <w:rPr>
      <w:b/>
      <w:bCs/>
    </w:rPr>
  </w:style>
  <w:style w:type="character" w:customStyle="1" w:styleId="ae">
    <w:name w:val="Тема примечания Знак"/>
    <w:link w:val="ad"/>
    <w:rsid w:val="006D2CB6"/>
    <w:rPr>
      <w:b/>
      <w:bCs/>
    </w:rPr>
  </w:style>
  <w:style w:type="paragraph" w:styleId="af">
    <w:name w:val="Balloon Text"/>
    <w:basedOn w:val="a"/>
    <w:link w:val="af0"/>
    <w:rsid w:val="006D2CB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D2CB6"/>
    <w:rPr>
      <w:rFonts w:ascii="Tahoma" w:hAnsi="Tahoma" w:cs="Tahoma"/>
      <w:sz w:val="16"/>
      <w:szCs w:val="16"/>
    </w:rPr>
  </w:style>
  <w:style w:type="paragraph" w:styleId="af1">
    <w:name w:val="List"/>
    <w:basedOn w:val="a"/>
    <w:rsid w:val="008D42AD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5">
    <w:name w:val="Текст сноски Знак"/>
    <w:basedOn w:val="a0"/>
    <w:link w:val="a4"/>
    <w:semiHidden/>
    <w:rsid w:val="00EF74D2"/>
  </w:style>
  <w:style w:type="paragraph" w:customStyle="1" w:styleId="11">
    <w:name w:val="Знак11"/>
    <w:basedOn w:val="a"/>
    <w:rsid w:val="000072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5B7891"/>
    <w:rPr>
      <w:color w:val="0000FF"/>
      <w:u w:val="single"/>
    </w:rPr>
  </w:style>
  <w:style w:type="character" w:customStyle="1" w:styleId="2">
    <w:name w:val="Заголовок №2_"/>
    <w:link w:val="20"/>
    <w:rsid w:val="003C0D98"/>
    <w:rPr>
      <w:spacing w:val="6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3C0D98"/>
    <w:pPr>
      <w:shd w:val="clear" w:color="auto" w:fill="FFFFFF"/>
      <w:spacing w:line="0" w:lineRule="atLeast"/>
      <w:outlineLvl w:val="1"/>
    </w:pPr>
    <w:rPr>
      <w:spacing w:val="6"/>
      <w:sz w:val="19"/>
      <w:szCs w:val="19"/>
    </w:rPr>
  </w:style>
  <w:style w:type="character" w:customStyle="1" w:styleId="af3">
    <w:name w:val="Основной текст_"/>
    <w:link w:val="10"/>
    <w:rsid w:val="003C0D98"/>
    <w:rPr>
      <w:spacing w:val="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3C0D98"/>
    <w:pPr>
      <w:shd w:val="clear" w:color="auto" w:fill="FFFFFF"/>
      <w:spacing w:before="360" w:line="269" w:lineRule="exact"/>
      <w:ind w:hanging="280"/>
      <w:jc w:val="both"/>
    </w:pPr>
    <w:rPr>
      <w:spacing w:val="4"/>
      <w:sz w:val="20"/>
      <w:szCs w:val="20"/>
    </w:rPr>
  </w:style>
  <w:style w:type="character" w:customStyle="1" w:styleId="21">
    <w:name w:val="Основной текст (2)_"/>
    <w:link w:val="22"/>
    <w:rsid w:val="003C0D98"/>
    <w:rPr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0D98"/>
    <w:pPr>
      <w:shd w:val="clear" w:color="auto" w:fill="FFFFFF"/>
      <w:spacing w:after="240" w:line="0" w:lineRule="atLeast"/>
    </w:pPr>
    <w:rPr>
      <w:sz w:val="10"/>
      <w:szCs w:val="10"/>
    </w:rPr>
  </w:style>
  <w:style w:type="character" w:customStyle="1" w:styleId="5">
    <w:name w:val="Основной текст (5)_"/>
    <w:link w:val="50"/>
    <w:rsid w:val="003C0D98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3"/>
      <w:sz w:val="15"/>
      <w:szCs w:val="15"/>
    </w:rPr>
  </w:style>
  <w:style w:type="character" w:customStyle="1" w:styleId="4">
    <w:name w:val="Основной текст (4)_"/>
    <w:link w:val="40"/>
    <w:rsid w:val="003C0D98"/>
    <w:rPr>
      <w:rFonts w:ascii="Bookman Old Style" w:eastAsia="Bookman Old Style" w:hAnsi="Bookman Old Style" w:cs="Bookman Old Style"/>
      <w:spacing w:val="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1"/>
      <w:sz w:val="16"/>
      <w:szCs w:val="16"/>
    </w:rPr>
  </w:style>
  <w:style w:type="character" w:customStyle="1" w:styleId="3">
    <w:name w:val="Основной текст (3)_"/>
    <w:link w:val="30"/>
    <w:rsid w:val="003C0D98"/>
    <w:rPr>
      <w:rFonts w:ascii="Bookman Old Style" w:eastAsia="Bookman Old Style" w:hAnsi="Bookman Old Style" w:cs="Bookman Old Style"/>
      <w:spacing w:val="4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0D98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/>
      <w:spacing w:val="4"/>
      <w:sz w:val="16"/>
      <w:szCs w:val="16"/>
    </w:rPr>
  </w:style>
  <w:style w:type="character" w:customStyle="1" w:styleId="af4">
    <w:name w:val="Подпись к картинке_"/>
    <w:link w:val="af5"/>
    <w:rsid w:val="003C0D98"/>
    <w:rPr>
      <w:spacing w:val="1"/>
      <w:sz w:val="16"/>
      <w:szCs w:val="16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3C0D98"/>
    <w:pPr>
      <w:shd w:val="clear" w:color="auto" w:fill="FFFFFF"/>
      <w:spacing w:line="187" w:lineRule="exact"/>
    </w:pPr>
    <w:rPr>
      <w:spacing w:val="1"/>
      <w:sz w:val="16"/>
      <w:szCs w:val="16"/>
    </w:rPr>
  </w:style>
  <w:style w:type="character" w:customStyle="1" w:styleId="af6">
    <w:name w:val="Сноска_"/>
    <w:link w:val="af7"/>
    <w:rsid w:val="003C0D98"/>
    <w:rPr>
      <w:spacing w:val="4"/>
      <w:shd w:val="clear" w:color="auto" w:fill="FFFFFF"/>
    </w:rPr>
  </w:style>
  <w:style w:type="paragraph" w:customStyle="1" w:styleId="af7">
    <w:name w:val="Сноска"/>
    <w:basedOn w:val="a"/>
    <w:link w:val="af6"/>
    <w:rsid w:val="003C0D98"/>
    <w:pPr>
      <w:shd w:val="clear" w:color="auto" w:fill="FFFFFF"/>
      <w:spacing w:line="298" w:lineRule="exact"/>
      <w:ind w:hanging="280"/>
    </w:pPr>
    <w:rPr>
      <w:spacing w:val="4"/>
      <w:sz w:val="20"/>
      <w:szCs w:val="20"/>
    </w:rPr>
  </w:style>
  <w:style w:type="character" w:customStyle="1" w:styleId="95pt">
    <w:name w:val="Основной текст + 9;5 pt;Курсив"/>
    <w:rsid w:val="003C0D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8"/>
      <w:szCs w:val="18"/>
      <w:shd w:val="clear" w:color="auto" w:fill="FFFFFF"/>
      <w:lang w:val="en-US"/>
    </w:rPr>
  </w:style>
  <w:style w:type="character" w:customStyle="1" w:styleId="af8">
    <w:name w:val="Оглавление_"/>
    <w:link w:val="af9"/>
    <w:rsid w:val="003C0D98"/>
    <w:rPr>
      <w:spacing w:val="3"/>
      <w:shd w:val="clear" w:color="auto" w:fill="FFFFFF"/>
    </w:rPr>
  </w:style>
  <w:style w:type="paragraph" w:customStyle="1" w:styleId="af9">
    <w:name w:val="Оглавление"/>
    <w:basedOn w:val="a"/>
    <w:link w:val="af8"/>
    <w:rsid w:val="003C0D98"/>
    <w:pPr>
      <w:shd w:val="clear" w:color="auto" w:fill="FFFFFF"/>
      <w:spacing w:before="60" w:after="60" w:line="0" w:lineRule="atLeast"/>
      <w:ind w:hanging="180"/>
    </w:pPr>
    <w:rPr>
      <w:spacing w:val="3"/>
      <w:sz w:val="20"/>
      <w:szCs w:val="20"/>
    </w:rPr>
  </w:style>
  <w:style w:type="paragraph" w:styleId="afa">
    <w:name w:val="header"/>
    <w:basedOn w:val="a"/>
    <w:link w:val="afb"/>
    <w:rsid w:val="00462AB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62ABC"/>
    <w:rPr>
      <w:sz w:val="24"/>
      <w:szCs w:val="24"/>
    </w:rPr>
  </w:style>
  <w:style w:type="paragraph" w:styleId="afc">
    <w:name w:val="No Spacing"/>
    <w:uiPriority w:val="1"/>
    <w:qFormat/>
    <w:rsid w:val="000D78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3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rsid w:val="00AA59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A594A"/>
  </w:style>
  <w:style w:type="paragraph" w:customStyle="1" w:styleId="1">
    <w:name w:val="Знак1"/>
    <w:basedOn w:val="a"/>
    <w:rsid w:val="006D2C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rsid w:val="006D2CB6"/>
    <w:rPr>
      <w:sz w:val="16"/>
      <w:szCs w:val="16"/>
    </w:rPr>
  </w:style>
  <w:style w:type="paragraph" w:styleId="ab">
    <w:name w:val="annotation text"/>
    <w:basedOn w:val="a"/>
    <w:link w:val="ac"/>
    <w:rsid w:val="006D2CB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D2CB6"/>
  </w:style>
  <w:style w:type="paragraph" w:styleId="ad">
    <w:name w:val="annotation subject"/>
    <w:basedOn w:val="ab"/>
    <w:next w:val="ab"/>
    <w:link w:val="ae"/>
    <w:rsid w:val="006D2CB6"/>
    <w:rPr>
      <w:b/>
      <w:bCs/>
    </w:rPr>
  </w:style>
  <w:style w:type="character" w:customStyle="1" w:styleId="ae">
    <w:name w:val="Тема примечания Знак"/>
    <w:link w:val="ad"/>
    <w:rsid w:val="006D2CB6"/>
    <w:rPr>
      <w:b/>
      <w:bCs/>
    </w:rPr>
  </w:style>
  <w:style w:type="paragraph" w:styleId="af">
    <w:name w:val="Balloon Text"/>
    <w:basedOn w:val="a"/>
    <w:link w:val="af0"/>
    <w:rsid w:val="006D2CB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D2CB6"/>
    <w:rPr>
      <w:rFonts w:ascii="Tahoma" w:hAnsi="Tahoma" w:cs="Tahoma"/>
      <w:sz w:val="16"/>
      <w:szCs w:val="16"/>
    </w:rPr>
  </w:style>
  <w:style w:type="paragraph" w:styleId="af1">
    <w:name w:val="List"/>
    <w:basedOn w:val="a"/>
    <w:rsid w:val="008D42AD"/>
    <w:pPr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a5">
    <w:name w:val="Текст сноски Знак"/>
    <w:basedOn w:val="a0"/>
    <w:link w:val="a4"/>
    <w:semiHidden/>
    <w:rsid w:val="00EF74D2"/>
  </w:style>
  <w:style w:type="paragraph" w:customStyle="1" w:styleId="11">
    <w:name w:val="Знак11"/>
    <w:basedOn w:val="a"/>
    <w:rsid w:val="000072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5B7891"/>
    <w:rPr>
      <w:color w:val="0000FF"/>
      <w:u w:val="single"/>
    </w:rPr>
  </w:style>
  <w:style w:type="character" w:customStyle="1" w:styleId="2">
    <w:name w:val="Заголовок №2_"/>
    <w:link w:val="20"/>
    <w:rsid w:val="003C0D98"/>
    <w:rPr>
      <w:spacing w:val="6"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3C0D98"/>
    <w:pPr>
      <w:shd w:val="clear" w:color="auto" w:fill="FFFFFF"/>
      <w:spacing w:line="0" w:lineRule="atLeast"/>
      <w:outlineLvl w:val="1"/>
    </w:pPr>
    <w:rPr>
      <w:spacing w:val="6"/>
      <w:sz w:val="19"/>
      <w:szCs w:val="19"/>
    </w:rPr>
  </w:style>
  <w:style w:type="character" w:customStyle="1" w:styleId="af3">
    <w:name w:val="Основной текст_"/>
    <w:link w:val="10"/>
    <w:rsid w:val="003C0D98"/>
    <w:rPr>
      <w:spacing w:val="4"/>
      <w:shd w:val="clear" w:color="auto" w:fill="FFFFFF"/>
    </w:rPr>
  </w:style>
  <w:style w:type="paragraph" w:customStyle="1" w:styleId="10">
    <w:name w:val="Основной текст1"/>
    <w:basedOn w:val="a"/>
    <w:link w:val="af3"/>
    <w:rsid w:val="003C0D98"/>
    <w:pPr>
      <w:shd w:val="clear" w:color="auto" w:fill="FFFFFF"/>
      <w:spacing w:before="360" w:line="269" w:lineRule="exact"/>
      <w:ind w:hanging="280"/>
      <w:jc w:val="both"/>
    </w:pPr>
    <w:rPr>
      <w:spacing w:val="4"/>
      <w:sz w:val="20"/>
      <w:szCs w:val="20"/>
    </w:rPr>
  </w:style>
  <w:style w:type="character" w:customStyle="1" w:styleId="21">
    <w:name w:val="Основной текст (2)_"/>
    <w:link w:val="22"/>
    <w:rsid w:val="003C0D98"/>
    <w:rPr>
      <w:sz w:val="10"/>
      <w:szCs w:val="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C0D98"/>
    <w:pPr>
      <w:shd w:val="clear" w:color="auto" w:fill="FFFFFF"/>
      <w:spacing w:after="240" w:line="0" w:lineRule="atLeast"/>
    </w:pPr>
    <w:rPr>
      <w:sz w:val="10"/>
      <w:szCs w:val="10"/>
    </w:rPr>
  </w:style>
  <w:style w:type="character" w:customStyle="1" w:styleId="5">
    <w:name w:val="Основной текст (5)_"/>
    <w:link w:val="50"/>
    <w:rsid w:val="003C0D98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3"/>
      <w:sz w:val="15"/>
      <w:szCs w:val="15"/>
    </w:rPr>
  </w:style>
  <w:style w:type="character" w:customStyle="1" w:styleId="4">
    <w:name w:val="Основной текст (4)_"/>
    <w:link w:val="40"/>
    <w:rsid w:val="003C0D98"/>
    <w:rPr>
      <w:rFonts w:ascii="Bookman Old Style" w:eastAsia="Bookman Old Style" w:hAnsi="Bookman Old Style" w:cs="Bookman Old Style"/>
      <w:spacing w:val="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C0D98"/>
    <w:pPr>
      <w:shd w:val="clear" w:color="auto" w:fill="FFFFFF"/>
      <w:spacing w:line="0" w:lineRule="atLeast"/>
    </w:pPr>
    <w:rPr>
      <w:rFonts w:ascii="Bookman Old Style" w:eastAsia="Bookman Old Style" w:hAnsi="Bookman Old Style"/>
      <w:spacing w:val="1"/>
      <w:sz w:val="16"/>
      <w:szCs w:val="16"/>
    </w:rPr>
  </w:style>
  <w:style w:type="character" w:customStyle="1" w:styleId="3">
    <w:name w:val="Основной текст (3)_"/>
    <w:link w:val="30"/>
    <w:rsid w:val="003C0D98"/>
    <w:rPr>
      <w:rFonts w:ascii="Bookman Old Style" w:eastAsia="Bookman Old Style" w:hAnsi="Bookman Old Style" w:cs="Bookman Old Style"/>
      <w:spacing w:val="4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C0D98"/>
    <w:pPr>
      <w:shd w:val="clear" w:color="auto" w:fill="FFFFFF"/>
      <w:spacing w:before="120" w:after="120" w:line="0" w:lineRule="atLeast"/>
    </w:pPr>
    <w:rPr>
      <w:rFonts w:ascii="Bookman Old Style" w:eastAsia="Bookman Old Style" w:hAnsi="Bookman Old Style"/>
      <w:spacing w:val="4"/>
      <w:sz w:val="16"/>
      <w:szCs w:val="16"/>
    </w:rPr>
  </w:style>
  <w:style w:type="character" w:customStyle="1" w:styleId="af4">
    <w:name w:val="Подпись к картинке_"/>
    <w:link w:val="af5"/>
    <w:rsid w:val="003C0D98"/>
    <w:rPr>
      <w:spacing w:val="1"/>
      <w:sz w:val="16"/>
      <w:szCs w:val="16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3C0D98"/>
    <w:pPr>
      <w:shd w:val="clear" w:color="auto" w:fill="FFFFFF"/>
      <w:spacing w:line="187" w:lineRule="exact"/>
    </w:pPr>
    <w:rPr>
      <w:spacing w:val="1"/>
      <w:sz w:val="16"/>
      <w:szCs w:val="16"/>
    </w:rPr>
  </w:style>
  <w:style w:type="character" w:customStyle="1" w:styleId="af6">
    <w:name w:val="Сноска_"/>
    <w:link w:val="af7"/>
    <w:rsid w:val="003C0D98"/>
    <w:rPr>
      <w:spacing w:val="4"/>
      <w:shd w:val="clear" w:color="auto" w:fill="FFFFFF"/>
    </w:rPr>
  </w:style>
  <w:style w:type="paragraph" w:customStyle="1" w:styleId="af7">
    <w:name w:val="Сноска"/>
    <w:basedOn w:val="a"/>
    <w:link w:val="af6"/>
    <w:rsid w:val="003C0D98"/>
    <w:pPr>
      <w:shd w:val="clear" w:color="auto" w:fill="FFFFFF"/>
      <w:spacing w:line="298" w:lineRule="exact"/>
      <w:ind w:hanging="280"/>
    </w:pPr>
    <w:rPr>
      <w:spacing w:val="4"/>
      <w:sz w:val="20"/>
      <w:szCs w:val="20"/>
    </w:rPr>
  </w:style>
  <w:style w:type="character" w:customStyle="1" w:styleId="95pt">
    <w:name w:val="Основной текст + 9;5 pt;Курсив"/>
    <w:rsid w:val="003C0D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18"/>
      <w:szCs w:val="18"/>
      <w:shd w:val="clear" w:color="auto" w:fill="FFFFFF"/>
      <w:lang w:val="en-US"/>
    </w:rPr>
  </w:style>
  <w:style w:type="character" w:customStyle="1" w:styleId="af8">
    <w:name w:val="Оглавление_"/>
    <w:link w:val="af9"/>
    <w:rsid w:val="003C0D98"/>
    <w:rPr>
      <w:spacing w:val="3"/>
      <w:shd w:val="clear" w:color="auto" w:fill="FFFFFF"/>
    </w:rPr>
  </w:style>
  <w:style w:type="paragraph" w:customStyle="1" w:styleId="af9">
    <w:name w:val="Оглавление"/>
    <w:basedOn w:val="a"/>
    <w:link w:val="af8"/>
    <w:rsid w:val="003C0D98"/>
    <w:pPr>
      <w:shd w:val="clear" w:color="auto" w:fill="FFFFFF"/>
      <w:spacing w:before="60" w:after="60" w:line="0" w:lineRule="atLeast"/>
      <w:ind w:hanging="180"/>
    </w:pPr>
    <w:rPr>
      <w:spacing w:val="3"/>
      <w:sz w:val="20"/>
      <w:szCs w:val="20"/>
    </w:rPr>
  </w:style>
  <w:style w:type="paragraph" w:styleId="afa">
    <w:name w:val="header"/>
    <w:basedOn w:val="a"/>
    <w:link w:val="afb"/>
    <w:rsid w:val="00462AB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62ABC"/>
    <w:rPr>
      <w:sz w:val="24"/>
      <w:szCs w:val="24"/>
    </w:rPr>
  </w:style>
  <w:style w:type="paragraph" w:styleId="afc">
    <w:name w:val="No Spacing"/>
    <w:uiPriority w:val="1"/>
    <w:qFormat/>
    <w:rsid w:val="000D7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5615-B22F-4BE6-B0AA-8B865503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ОУ НПО ПУ №68</Company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Наталья Лосева</cp:lastModifiedBy>
  <cp:revision>7</cp:revision>
  <cp:lastPrinted>2014-01-23T07:39:00Z</cp:lastPrinted>
  <dcterms:created xsi:type="dcterms:W3CDTF">2014-08-21T02:07:00Z</dcterms:created>
  <dcterms:modified xsi:type="dcterms:W3CDTF">2014-08-21T02:27:00Z</dcterms:modified>
</cp:coreProperties>
</file>